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98B" w:rsidRPr="004632CE" w:rsidRDefault="0043298B" w:rsidP="00C437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d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43298B" w:rsidTr="00A1167A">
        <w:tc>
          <w:tcPr>
            <w:tcW w:w="4642" w:type="dxa"/>
          </w:tcPr>
          <w:p w:rsidR="0043298B" w:rsidRDefault="0043298B" w:rsidP="00A116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43298B" w:rsidRDefault="00A97F7C" w:rsidP="00A116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F7C">
              <w:rPr>
                <w:rFonts w:ascii="Times New Roman" w:hAnsi="Times New Roman"/>
                <w:sz w:val="28"/>
                <w:szCs w:val="28"/>
              </w:rPr>
              <w:t>постановл</w:t>
            </w:r>
            <w:r w:rsidR="0043298B" w:rsidRPr="00A97F7C">
              <w:rPr>
                <w:rFonts w:ascii="Times New Roman" w:hAnsi="Times New Roman"/>
                <w:sz w:val="28"/>
                <w:szCs w:val="28"/>
              </w:rPr>
              <w:t>ением</w:t>
            </w:r>
            <w:r w:rsidR="0043298B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  <w:p w:rsidR="0043298B" w:rsidRDefault="0043298B" w:rsidP="00A116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го округа город Воронеж</w:t>
            </w:r>
          </w:p>
          <w:p w:rsidR="0043298B" w:rsidRDefault="0043298B" w:rsidP="00052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052A46">
              <w:rPr>
                <w:rFonts w:ascii="Times New Roman" w:hAnsi="Times New Roman"/>
                <w:sz w:val="28"/>
                <w:szCs w:val="28"/>
              </w:rPr>
              <w:t>20.11.20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№</w:t>
            </w:r>
            <w:r w:rsidR="00052A46">
              <w:rPr>
                <w:rFonts w:ascii="Times New Roman" w:hAnsi="Times New Roman"/>
                <w:sz w:val="28"/>
                <w:szCs w:val="28"/>
              </w:rPr>
              <w:t xml:space="preserve"> 743</w:t>
            </w:r>
            <w:bookmarkStart w:id="0" w:name="_GoBack"/>
            <w:bookmarkEnd w:id="0"/>
          </w:p>
        </w:tc>
      </w:tr>
    </w:tbl>
    <w:p w:rsidR="00EA7868" w:rsidRPr="00A942BD" w:rsidRDefault="00EA7868" w:rsidP="0043298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3298B" w:rsidRDefault="0043298B" w:rsidP="004329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41B8">
        <w:rPr>
          <w:rFonts w:ascii="Times New Roman" w:hAnsi="Times New Roman"/>
          <w:b/>
          <w:sz w:val="28"/>
          <w:szCs w:val="28"/>
        </w:rPr>
        <w:t>СОСТАВ</w:t>
      </w:r>
    </w:p>
    <w:p w:rsidR="00A97F7C" w:rsidRDefault="00A97F7C" w:rsidP="00A97F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ОРДИНАЦИОННОГО СОВЕТА ПО РАЗВИТИЮ МАЛОГО </w:t>
      </w:r>
    </w:p>
    <w:p w:rsidR="00A97F7C" w:rsidRDefault="00A97F7C" w:rsidP="00A97F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 СРЕДНЕГО ПРЕДПРИНИМАТЕЛЬСТВА </w:t>
      </w:r>
    </w:p>
    <w:p w:rsidR="0043298B" w:rsidRDefault="00A97F7C" w:rsidP="00A97F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 ГЛАВЕ ГОРОДСКОГО ОКРУГА ГОРОД ВОРОНЕЖ</w:t>
      </w:r>
      <w:r>
        <w:rPr>
          <w:rFonts w:ascii="Times New Roman" w:hAnsi="Times New Roman"/>
          <w:b/>
          <w:sz w:val="28"/>
          <w:szCs w:val="28"/>
        </w:rPr>
        <w:br/>
      </w:r>
    </w:p>
    <w:tbl>
      <w:tblPr>
        <w:tblStyle w:val="ad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663"/>
      </w:tblGrid>
      <w:tr w:rsidR="0043298B" w:rsidRPr="00C75639" w:rsidTr="00261480">
        <w:tc>
          <w:tcPr>
            <w:tcW w:w="3261" w:type="dxa"/>
          </w:tcPr>
          <w:p w:rsidR="00A97F7C" w:rsidRPr="00C75639" w:rsidRDefault="00A97F7C" w:rsidP="00A97F7C">
            <w:pPr>
              <w:spacing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 xml:space="preserve">Кстенин </w:t>
            </w:r>
          </w:p>
          <w:p w:rsidR="0043298B" w:rsidRPr="00C75639" w:rsidRDefault="00A97F7C" w:rsidP="00A97F7C">
            <w:pPr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>Вадим Юрьевич</w:t>
            </w:r>
          </w:p>
          <w:p w:rsidR="00A97F7C" w:rsidRPr="00C75639" w:rsidRDefault="00A97F7C" w:rsidP="00A1167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3" w:type="dxa"/>
          </w:tcPr>
          <w:p w:rsidR="0043298B" w:rsidRPr="00C75639" w:rsidRDefault="0043298B" w:rsidP="00A97F7C">
            <w:pPr>
              <w:pStyle w:val="1"/>
              <w:tabs>
                <w:tab w:val="left" w:pos="0"/>
                <w:tab w:val="left" w:pos="993"/>
              </w:tabs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97F7C" w:rsidRPr="00C75639">
              <w:rPr>
                <w:rFonts w:ascii="Times New Roman" w:hAnsi="Times New Roman"/>
                <w:sz w:val="28"/>
                <w:szCs w:val="28"/>
              </w:rPr>
              <w:t xml:space="preserve">глава городского округа город Воронеж, председатель </w:t>
            </w:r>
            <w:r w:rsidR="00EA7868">
              <w:rPr>
                <w:rFonts w:ascii="Times New Roman" w:hAnsi="Times New Roman"/>
                <w:sz w:val="28"/>
                <w:szCs w:val="28"/>
              </w:rPr>
              <w:t>с</w:t>
            </w:r>
            <w:r w:rsidR="00A97F7C" w:rsidRPr="00C75639">
              <w:rPr>
                <w:rFonts w:ascii="Times New Roman" w:hAnsi="Times New Roman"/>
                <w:sz w:val="28"/>
                <w:szCs w:val="28"/>
              </w:rPr>
              <w:t>овета</w:t>
            </w:r>
          </w:p>
          <w:p w:rsidR="00A97F7C" w:rsidRPr="00C75639" w:rsidRDefault="00A97F7C" w:rsidP="00A97F7C">
            <w:pPr>
              <w:pStyle w:val="1"/>
              <w:tabs>
                <w:tab w:val="left" w:pos="0"/>
                <w:tab w:val="left" w:pos="993"/>
              </w:tabs>
              <w:ind w:left="0" w:firstLine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7F7C" w:rsidRPr="00C75639" w:rsidTr="00261480">
        <w:tc>
          <w:tcPr>
            <w:tcW w:w="3261" w:type="dxa"/>
          </w:tcPr>
          <w:p w:rsidR="00A97F7C" w:rsidRPr="00C75639" w:rsidRDefault="00A97F7C" w:rsidP="00A97F7C">
            <w:pPr>
              <w:spacing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>Антиликаторов</w:t>
            </w:r>
          </w:p>
          <w:p w:rsidR="00A97F7C" w:rsidRPr="00C75639" w:rsidRDefault="00A97F7C" w:rsidP="00A97F7C">
            <w:pPr>
              <w:spacing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>Алексей Александрович</w:t>
            </w:r>
          </w:p>
        </w:tc>
        <w:tc>
          <w:tcPr>
            <w:tcW w:w="6663" w:type="dxa"/>
          </w:tcPr>
          <w:p w:rsidR="00A97F7C" w:rsidRPr="00C75639" w:rsidRDefault="00A97F7C" w:rsidP="00A97F7C">
            <w:pPr>
              <w:pStyle w:val="1"/>
              <w:tabs>
                <w:tab w:val="left" w:pos="0"/>
                <w:tab w:val="left" w:pos="993"/>
              </w:tabs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>- заместитель главы администрации</w:t>
            </w:r>
            <w:r w:rsidR="00EA7868">
              <w:rPr>
                <w:rFonts w:ascii="Times New Roman" w:hAnsi="Times New Roman"/>
                <w:sz w:val="28"/>
                <w:szCs w:val="28"/>
              </w:rPr>
              <w:t>, заместитель председателя с</w:t>
            </w:r>
            <w:r w:rsidRPr="00C75639">
              <w:rPr>
                <w:rFonts w:ascii="Times New Roman" w:hAnsi="Times New Roman"/>
                <w:sz w:val="28"/>
                <w:szCs w:val="28"/>
              </w:rPr>
              <w:t>овета</w:t>
            </w:r>
          </w:p>
          <w:p w:rsidR="00A97F7C" w:rsidRPr="00C75639" w:rsidRDefault="00A97F7C" w:rsidP="00A97F7C">
            <w:pPr>
              <w:pStyle w:val="1"/>
              <w:tabs>
                <w:tab w:val="left" w:pos="0"/>
                <w:tab w:val="left" w:pos="993"/>
              </w:tabs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298B" w:rsidRPr="00C75639" w:rsidTr="00261480">
        <w:tc>
          <w:tcPr>
            <w:tcW w:w="3261" w:type="dxa"/>
          </w:tcPr>
          <w:p w:rsidR="0043298B" w:rsidRPr="00C75639" w:rsidRDefault="0043298B" w:rsidP="00A1167A">
            <w:pPr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 xml:space="preserve">Логунова </w:t>
            </w:r>
          </w:p>
          <w:p w:rsidR="0043298B" w:rsidRPr="00C75639" w:rsidRDefault="0043298B" w:rsidP="00A1167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>Олеся Борисовна</w:t>
            </w:r>
          </w:p>
        </w:tc>
        <w:tc>
          <w:tcPr>
            <w:tcW w:w="6663" w:type="dxa"/>
          </w:tcPr>
          <w:p w:rsidR="0043298B" w:rsidRPr="00C75639" w:rsidRDefault="0043298B" w:rsidP="00A97F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 xml:space="preserve">- начальник отдела промышленности и предпринимательства управления развития предпринимательства, потребительского рынка и инновационной политики администрации городского округа город Воронеж, </w:t>
            </w:r>
            <w:r w:rsidR="00EA7868">
              <w:rPr>
                <w:rFonts w:ascii="Times New Roman" w:hAnsi="Times New Roman"/>
                <w:sz w:val="28"/>
                <w:szCs w:val="28"/>
              </w:rPr>
              <w:t>секретарь с</w:t>
            </w:r>
            <w:r w:rsidR="00A97F7C" w:rsidRPr="00C75639">
              <w:rPr>
                <w:rFonts w:ascii="Times New Roman" w:hAnsi="Times New Roman"/>
                <w:sz w:val="28"/>
                <w:szCs w:val="28"/>
              </w:rPr>
              <w:t xml:space="preserve">овета </w:t>
            </w:r>
          </w:p>
          <w:p w:rsidR="00A97F7C" w:rsidRPr="00C75639" w:rsidRDefault="00A97F7C" w:rsidP="00A97F7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D36C3" w:rsidRPr="00C75639" w:rsidTr="00261480">
        <w:tc>
          <w:tcPr>
            <w:tcW w:w="3261" w:type="dxa"/>
          </w:tcPr>
          <w:p w:rsidR="005D36C3" w:rsidRPr="00C75639" w:rsidRDefault="005D36C3" w:rsidP="00A1167A">
            <w:pPr>
              <w:spacing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>Абричкина</w:t>
            </w:r>
          </w:p>
          <w:p w:rsidR="005D36C3" w:rsidRPr="00C75639" w:rsidRDefault="005D36C3" w:rsidP="00A1167A">
            <w:pPr>
              <w:spacing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>Галина Борисовна</w:t>
            </w:r>
          </w:p>
        </w:tc>
        <w:tc>
          <w:tcPr>
            <w:tcW w:w="6663" w:type="dxa"/>
          </w:tcPr>
          <w:p w:rsidR="005D36C3" w:rsidRPr="00C75639" w:rsidRDefault="005D36C3" w:rsidP="00A1167A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>- руководитель департамента предпринимательства и торговли Воронежской области</w:t>
            </w:r>
            <w:r w:rsidR="00EA7868">
              <w:rPr>
                <w:rFonts w:ascii="Times New Roman" w:hAnsi="Times New Roman"/>
                <w:sz w:val="28"/>
                <w:szCs w:val="28"/>
              </w:rPr>
              <w:t>, член с</w:t>
            </w:r>
            <w:r w:rsidR="00E0589C" w:rsidRPr="00C75639">
              <w:rPr>
                <w:rFonts w:ascii="Times New Roman" w:hAnsi="Times New Roman"/>
                <w:sz w:val="28"/>
                <w:szCs w:val="28"/>
              </w:rPr>
              <w:t>овета (по согласованию)</w:t>
            </w:r>
          </w:p>
          <w:p w:rsidR="005D36C3" w:rsidRPr="00C75639" w:rsidRDefault="005D36C3" w:rsidP="00A1167A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6C3" w:rsidRPr="00C75639" w:rsidTr="00261480">
        <w:tc>
          <w:tcPr>
            <w:tcW w:w="3261" w:type="dxa"/>
          </w:tcPr>
          <w:p w:rsidR="005D36C3" w:rsidRPr="00C75639" w:rsidRDefault="005D36C3" w:rsidP="00A1167A">
            <w:pPr>
              <w:spacing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 xml:space="preserve">Бородина </w:t>
            </w:r>
          </w:p>
          <w:p w:rsidR="005D36C3" w:rsidRPr="00C75639" w:rsidRDefault="005D36C3" w:rsidP="00A1167A">
            <w:pPr>
              <w:spacing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>Людмила Викторовна</w:t>
            </w:r>
          </w:p>
        </w:tc>
        <w:tc>
          <w:tcPr>
            <w:tcW w:w="6663" w:type="dxa"/>
          </w:tcPr>
          <w:p w:rsidR="005D36C3" w:rsidRPr="00C75639" w:rsidRDefault="005D36C3" w:rsidP="00A1167A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>- руководитель управления развития предпринимательства, потребительского рынка и инновационной политики администрации городского округа город Воронеж</w:t>
            </w:r>
            <w:r w:rsidR="00EA7868">
              <w:rPr>
                <w:rFonts w:ascii="Times New Roman" w:hAnsi="Times New Roman"/>
                <w:sz w:val="28"/>
                <w:szCs w:val="28"/>
              </w:rPr>
              <w:t>, член с</w:t>
            </w:r>
            <w:r w:rsidR="00E0589C" w:rsidRPr="00C75639">
              <w:rPr>
                <w:rFonts w:ascii="Times New Roman" w:hAnsi="Times New Roman"/>
                <w:sz w:val="28"/>
                <w:szCs w:val="28"/>
              </w:rPr>
              <w:t>овета</w:t>
            </w:r>
          </w:p>
          <w:p w:rsidR="005D36C3" w:rsidRPr="00C75639" w:rsidRDefault="005D36C3" w:rsidP="00A1167A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6C3" w:rsidRPr="00C75639" w:rsidTr="00261480">
        <w:tc>
          <w:tcPr>
            <w:tcW w:w="3261" w:type="dxa"/>
          </w:tcPr>
          <w:p w:rsidR="005D36C3" w:rsidRPr="00C75639" w:rsidRDefault="005D36C3" w:rsidP="00A1167A">
            <w:pPr>
              <w:spacing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 xml:space="preserve">Бригадина </w:t>
            </w:r>
          </w:p>
          <w:p w:rsidR="005D36C3" w:rsidRPr="00C75639" w:rsidRDefault="005D36C3" w:rsidP="00A1167A">
            <w:pPr>
              <w:spacing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>Светлана Васильевна</w:t>
            </w:r>
          </w:p>
        </w:tc>
        <w:tc>
          <w:tcPr>
            <w:tcW w:w="6663" w:type="dxa"/>
          </w:tcPr>
          <w:p w:rsidR="005D36C3" w:rsidRPr="00C75639" w:rsidRDefault="005D36C3" w:rsidP="00A1167A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 xml:space="preserve">- генеральный директор </w:t>
            </w:r>
            <w:r w:rsidR="00EC476B">
              <w:rPr>
                <w:rFonts w:ascii="Times New Roman" w:hAnsi="Times New Roman"/>
                <w:sz w:val="28"/>
                <w:szCs w:val="28"/>
              </w:rPr>
              <w:t xml:space="preserve">общества с ограниченной ответственностью </w:t>
            </w:r>
            <w:r w:rsidRPr="00C75639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C75639">
              <w:rPr>
                <w:rFonts w:ascii="Times New Roman" w:hAnsi="Times New Roman"/>
                <w:sz w:val="28"/>
                <w:szCs w:val="28"/>
              </w:rPr>
              <w:t>Светла-Аудит</w:t>
            </w:r>
            <w:proofErr w:type="gramEnd"/>
            <w:r w:rsidRPr="00C75639">
              <w:rPr>
                <w:rFonts w:ascii="Times New Roman" w:hAnsi="Times New Roman"/>
                <w:sz w:val="28"/>
                <w:szCs w:val="28"/>
              </w:rPr>
              <w:t>»</w:t>
            </w:r>
            <w:r w:rsidR="00EA7868">
              <w:rPr>
                <w:rFonts w:ascii="Times New Roman" w:hAnsi="Times New Roman"/>
                <w:sz w:val="28"/>
                <w:szCs w:val="28"/>
              </w:rPr>
              <w:t>, член с</w:t>
            </w:r>
            <w:r w:rsidR="00E0589C" w:rsidRPr="00C75639">
              <w:rPr>
                <w:rFonts w:ascii="Times New Roman" w:hAnsi="Times New Roman"/>
                <w:sz w:val="28"/>
                <w:szCs w:val="28"/>
              </w:rPr>
              <w:t>овета (по согласованию)</w:t>
            </w:r>
          </w:p>
          <w:p w:rsidR="005D36C3" w:rsidRPr="00C75639" w:rsidRDefault="005D36C3" w:rsidP="00A1167A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6C3" w:rsidRPr="00C75639" w:rsidTr="00261480">
        <w:tc>
          <w:tcPr>
            <w:tcW w:w="3261" w:type="dxa"/>
          </w:tcPr>
          <w:p w:rsidR="005D36C3" w:rsidRPr="00C75639" w:rsidRDefault="005D36C3" w:rsidP="00A1167A">
            <w:pPr>
              <w:spacing w:line="0" w:lineRule="atLeast"/>
              <w:ind w:right="-7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>Бурханов</w:t>
            </w:r>
          </w:p>
          <w:p w:rsidR="005D36C3" w:rsidRPr="00C75639" w:rsidRDefault="005D36C3" w:rsidP="00A1167A">
            <w:pPr>
              <w:spacing w:line="0" w:lineRule="atLeast"/>
              <w:ind w:right="-7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>Леонид Викторович</w:t>
            </w:r>
          </w:p>
        </w:tc>
        <w:tc>
          <w:tcPr>
            <w:tcW w:w="6663" w:type="dxa"/>
          </w:tcPr>
          <w:p w:rsidR="00E0589C" w:rsidRDefault="005D36C3" w:rsidP="00A1167A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>- председатель правления Воронежской областной общественной организации «Защита предпринимателей»</w:t>
            </w:r>
            <w:r w:rsidR="00EA7868">
              <w:rPr>
                <w:rFonts w:ascii="Times New Roman" w:hAnsi="Times New Roman"/>
                <w:sz w:val="28"/>
                <w:szCs w:val="28"/>
              </w:rPr>
              <w:t>, член с</w:t>
            </w:r>
            <w:r w:rsidR="00E0589C" w:rsidRPr="00C75639">
              <w:rPr>
                <w:rFonts w:ascii="Times New Roman" w:hAnsi="Times New Roman"/>
                <w:sz w:val="28"/>
                <w:szCs w:val="28"/>
              </w:rPr>
              <w:t>овета (по согласованию)</w:t>
            </w:r>
          </w:p>
          <w:p w:rsidR="00EC476B" w:rsidRPr="00C75639" w:rsidRDefault="00EC476B" w:rsidP="00A1167A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6C3" w:rsidRPr="00C75639" w:rsidTr="00261480">
        <w:tc>
          <w:tcPr>
            <w:tcW w:w="3261" w:type="dxa"/>
          </w:tcPr>
          <w:p w:rsidR="005D36C3" w:rsidRPr="00C75639" w:rsidRDefault="005D36C3" w:rsidP="00A1167A">
            <w:pPr>
              <w:spacing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 xml:space="preserve">Гончаров </w:t>
            </w:r>
          </w:p>
          <w:p w:rsidR="005D36C3" w:rsidRPr="00C75639" w:rsidRDefault="005D36C3" w:rsidP="00A1167A">
            <w:pPr>
              <w:spacing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>Юрий Федорович</w:t>
            </w:r>
          </w:p>
        </w:tc>
        <w:tc>
          <w:tcPr>
            <w:tcW w:w="6663" w:type="dxa"/>
          </w:tcPr>
          <w:p w:rsidR="00BC7AB3" w:rsidRPr="00C75639" w:rsidRDefault="005D36C3" w:rsidP="00A1167A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>- президент Союза «Торгово-промышленная палата Воронежской области»</w:t>
            </w:r>
            <w:r w:rsidR="00EA7868">
              <w:rPr>
                <w:rFonts w:ascii="Times New Roman" w:hAnsi="Times New Roman"/>
                <w:sz w:val="28"/>
                <w:szCs w:val="28"/>
              </w:rPr>
              <w:t>, член с</w:t>
            </w:r>
            <w:r w:rsidR="00E0589C" w:rsidRPr="00C75639">
              <w:rPr>
                <w:rFonts w:ascii="Times New Roman" w:hAnsi="Times New Roman"/>
                <w:sz w:val="28"/>
                <w:szCs w:val="28"/>
              </w:rPr>
              <w:t>овета (по согласованию)</w:t>
            </w:r>
          </w:p>
        </w:tc>
      </w:tr>
      <w:tr w:rsidR="005D36C3" w:rsidRPr="00C75639" w:rsidTr="00EA7868">
        <w:trPr>
          <w:trHeight w:val="80"/>
        </w:trPr>
        <w:tc>
          <w:tcPr>
            <w:tcW w:w="3261" w:type="dxa"/>
          </w:tcPr>
          <w:p w:rsidR="005D36C3" w:rsidRPr="00C75639" w:rsidRDefault="005D36C3" w:rsidP="00A1167A">
            <w:pPr>
              <w:spacing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 xml:space="preserve">Дорошев </w:t>
            </w:r>
          </w:p>
          <w:p w:rsidR="005D36C3" w:rsidRPr="00C75639" w:rsidRDefault="005D36C3" w:rsidP="00A1167A">
            <w:pPr>
              <w:spacing w:line="0" w:lineRule="atLeas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>Артур Николаевич</w:t>
            </w:r>
          </w:p>
        </w:tc>
        <w:tc>
          <w:tcPr>
            <w:tcW w:w="6663" w:type="dxa"/>
          </w:tcPr>
          <w:p w:rsidR="005D36C3" w:rsidRPr="00C75639" w:rsidRDefault="005D36C3" w:rsidP="00A1167A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 xml:space="preserve">- начальник </w:t>
            </w:r>
            <w:r w:rsidR="00E0589C" w:rsidRPr="00C75639">
              <w:rPr>
                <w:rFonts w:ascii="Times New Roman" w:hAnsi="Times New Roman"/>
                <w:sz w:val="28"/>
                <w:szCs w:val="28"/>
              </w:rPr>
              <w:t>У</w:t>
            </w:r>
            <w:r w:rsidRPr="00C75639">
              <w:rPr>
                <w:rFonts w:ascii="Times New Roman" w:hAnsi="Times New Roman"/>
                <w:sz w:val="28"/>
                <w:szCs w:val="28"/>
              </w:rPr>
              <w:t>правления МВД России по городу Воронежу</w:t>
            </w:r>
            <w:r w:rsidR="00E0589C" w:rsidRPr="00C75639">
              <w:rPr>
                <w:rFonts w:ascii="Times New Roman" w:hAnsi="Times New Roman"/>
                <w:sz w:val="28"/>
                <w:szCs w:val="28"/>
              </w:rPr>
              <w:t>,</w:t>
            </w:r>
            <w:r w:rsidR="00EA7868">
              <w:rPr>
                <w:rFonts w:ascii="Times New Roman" w:hAnsi="Times New Roman"/>
                <w:sz w:val="28"/>
                <w:szCs w:val="28"/>
              </w:rPr>
              <w:t xml:space="preserve"> член с</w:t>
            </w:r>
            <w:r w:rsidR="00E0589C" w:rsidRPr="00C75639">
              <w:rPr>
                <w:rFonts w:ascii="Times New Roman" w:hAnsi="Times New Roman"/>
                <w:sz w:val="28"/>
                <w:szCs w:val="28"/>
              </w:rPr>
              <w:t>овета (по согласованию)</w:t>
            </w:r>
          </w:p>
          <w:p w:rsidR="005D36C3" w:rsidRPr="00C75639" w:rsidRDefault="005D36C3" w:rsidP="00A1167A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6C3" w:rsidRPr="00C75639" w:rsidTr="00261480">
        <w:tc>
          <w:tcPr>
            <w:tcW w:w="3261" w:type="dxa"/>
          </w:tcPr>
          <w:p w:rsidR="005D36C3" w:rsidRPr="00D85185" w:rsidRDefault="005D36C3" w:rsidP="00A1167A">
            <w:pPr>
              <w:spacing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85185">
              <w:rPr>
                <w:rFonts w:ascii="Times New Roman" w:hAnsi="Times New Roman"/>
                <w:sz w:val="28"/>
                <w:szCs w:val="28"/>
              </w:rPr>
              <w:t xml:space="preserve">Ерихонов </w:t>
            </w:r>
          </w:p>
          <w:p w:rsidR="005D36C3" w:rsidRPr="00D85185" w:rsidRDefault="005D36C3" w:rsidP="00A1167A">
            <w:pPr>
              <w:spacing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85185">
              <w:rPr>
                <w:rFonts w:ascii="Times New Roman" w:hAnsi="Times New Roman"/>
                <w:sz w:val="28"/>
                <w:szCs w:val="28"/>
              </w:rPr>
              <w:t>Илья Леонидович</w:t>
            </w:r>
          </w:p>
        </w:tc>
        <w:tc>
          <w:tcPr>
            <w:tcW w:w="6663" w:type="dxa"/>
          </w:tcPr>
          <w:p w:rsidR="005D36C3" w:rsidRPr="00C75639" w:rsidRDefault="005D36C3" w:rsidP="00A1167A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185">
              <w:rPr>
                <w:rFonts w:ascii="Times New Roman" w:hAnsi="Times New Roman"/>
                <w:sz w:val="28"/>
                <w:szCs w:val="28"/>
              </w:rPr>
              <w:t xml:space="preserve">- председатель </w:t>
            </w:r>
            <w:r w:rsidR="008B0B24" w:rsidRPr="00D85185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D85185">
              <w:rPr>
                <w:rFonts w:ascii="Times New Roman" w:hAnsi="Times New Roman"/>
                <w:sz w:val="28"/>
                <w:szCs w:val="28"/>
              </w:rPr>
              <w:t>комитета</w:t>
            </w:r>
            <w:r w:rsidR="008B0B24" w:rsidRPr="00D851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5185" w:rsidRPr="00D85185">
              <w:rPr>
                <w:rFonts w:ascii="Times New Roman" w:hAnsi="Times New Roman"/>
                <w:sz w:val="28"/>
                <w:szCs w:val="28"/>
              </w:rPr>
              <w:t xml:space="preserve">НТО </w:t>
            </w:r>
            <w:r w:rsidR="008B0B24" w:rsidRPr="00D85185">
              <w:rPr>
                <w:rFonts w:ascii="Times New Roman" w:hAnsi="Times New Roman"/>
                <w:sz w:val="28"/>
                <w:szCs w:val="28"/>
              </w:rPr>
              <w:t>Союза</w:t>
            </w:r>
            <w:r w:rsidRPr="00D851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0D91">
              <w:rPr>
                <w:rFonts w:ascii="Times New Roman" w:hAnsi="Times New Roman"/>
                <w:sz w:val="28"/>
                <w:szCs w:val="28"/>
              </w:rPr>
              <w:t>«Торгово-промышленная п</w:t>
            </w:r>
            <w:r w:rsidR="008B0B24" w:rsidRPr="00D85185">
              <w:rPr>
                <w:rFonts w:ascii="Times New Roman" w:hAnsi="Times New Roman"/>
                <w:sz w:val="28"/>
                <w:szCs w:val="28"/>
              </w:rPr>
              <w:t>алата</w:t>
            </w:r>
            <w:r w:rsidRPr="00D85185">
              <w:rPr>
                <w:rFonts w:ascii="Times New Roman" w:hAnsi="Times New Roman"/>
                <w:sz w:val="28"/>
                <w:szCs w:val="28"/>
              </w:rPr>
              <w:t xml:space="preserve"> Воронежской об</w:t>
            </w:r>
            <w:r w:rsidR="00E0589C" w:rsidRPr="00D85185">
              <w:rPr>
                <w:rFonts w:ascii="Times New Roman" w:hAnsi="Times New Roman"/>
                <w:sz w:val="28"/>
                <w:szCs w:val="28"/>
              </w:rPr>
              <w:t>ласти</w:t>
            </w:r>
            <w:r w:rsidR="008B0B24" w:rsidRPr="00D85185">
              <w:rPr>
                <w:rFonts w:ascii="Times New Roman" w:hAnsi="Times New Roman"/>
                <w:sz w:val="28"/>
                <w:szCs w:val="28"/>
              </w:rPr>
              <w:t>»</w:t>
            </w:r>
            <w:r w:rsidR="00E0589C" w:rsidRPr="00D85185">
              <w:rPr>
                <w:rFonts w:ascii="Times New Roman" w:hAnsi="Times New Roman"/>
                <w:sz w:val="28"/>
                <w:szCs w:val="28"/>
              </w:rPr>
              <w:t>,</w:t>
            </w:r>
            <w:r w:rsidRPr="00D851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7868">
              <w:rPr>
                <w:rFonts w:ascii="Times New Roman" w:hAnsi="Times New Roman"/>
                <w:sz w:val="28"/>
                <w:szCs w:val="28"/>
              </w:rPr>
              <w:t>член с</w:t>
            </w:r>
            <w:r w:rsidR="00E0589C" w:rsidRPr="00D85185">
              <w:rPr>
                <w:rFonts w:ascii="Times New Roman" w:hAnsi="Times New Roman"/>
                <w:sz w:val="28"/>
                <w:szCs w:val="28"/>
              </w:rPr>
              <w:t>овета (по согласованию)</w:t>
            </w:r>
          </w:p>
          <w:p w:rsidR="005D36C3" w:rsidRPr="00C75639" w:rsidRDefault="005D36C3" w:rsidP="00A1167A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6C3" w:rsidRPr="00C75639" w:rsidTr="00261480">
        <w:tc>
          <w:tcPr>
            <w:tcW w:w="3261" w:type="dxa"/>
          </w:tcPr>
          <w:p w:rsidR="005D36C3" w:rsidRPr="00C75639" w:rsidRDefault="005D36C3" w:rsidP="00A1167A">
            <w:pPr>
              <w:spacing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 xml:space="preserve">Захаров </w:t>
            </w:r>
          </w:p>
          <w:p w:rsidR="005D36C3" w:rsidRPr="00C75639" w:rsidRDefault="005D36C3" w:rsidP="00A1167A">
            <w:pPr>
              <w:spacing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>Олег Игоревич</w:t>
            </w:r>
          </w:p>
        </w:tc>
        <w:tc>
          <w:tcPr>
            <w:tcW w:w="6663" w:type="dxa"/>
          </w:tcPr>
          <w:p w:rsidR="005D36C3" w:rsidRPr="00C75639" w:rsidRDefault="005D36C3" w:rsidP="00A1167A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>- депутат Воронежской городской Думы</w:t>
            </w:r>
            <w:r w:rsidR="00EA7868">
              <w:rPr>
                <w:rFonts w:ascii="Times New Roman" w:hAnsi="Times New Roman"/>
                <w:sz w:val="28"/>
                <w:szCs w:val="28"/>
              </w:rPr>
              <w:t>, член с</w:t>
            </w:r>
            <w:r w:rsidR="00E0589C" w:rsidRPr="00C75639">
              <w:rPr>
                <w:rFonts w:ascii="Times New Roman" w:hAnsi="Times New Roman"/>
                <w:sz w:val="28"/>
                <w:szCs w:val="28"/>
              </w:rPr>
              <w:t>овета (по согласованию)</w:t>
            </w:r>
          </w:p>
          <w:p w:rsidR="005D36C3" w:rsidRPr="00C75639" w:rsidRDefault="005D36C3" w:rsidP="00A1167A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6C3" w:rsidRPr="00C75639" w:rsidTr="00261480">
        <w:tc>
          <w:tcPr>
            <w:tcW w:w="3261" w:type="dxa"/>
          </w:tcPr>
          <w:p w:rsidR="005D36C3" w:rsidRPr="00C75639" w:rsidRDefault="005D36C3" w:rsidP="00A1167A">
            <w:pPr>
              <w:spacing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 xml:space="preserve">Исайкин </w:t>
            </w:r>
          </w:p>
          <w:p w:rsidR="005D36C3" w:rsidRPr="00C75639" w:rsidRDefault="005D36C3" w:rsidP="00A1167A">
            <w:pPr>
              <w:spacing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6663" w:type="dxa"/>
          </w:tcPr>
          <w:p w:rsidR="005D36C3" w:rsidRPr="00C75639" w:rsidRDefault="005D36C3" w:rsidP="00A1167A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>- член Общественной палаты городского округа город Воронеж, директор рекламного агентства «ПРОБА»</w:t>
            </w:r>
            <w:r w:rsidR="00EA7868">
              <w:rPr>
                <w:rFonts w:ascii="Times New Roman" w:hAnsi="Times New Roman"/>
                <w:sz w:val="28"/>
                <w:szCs w:val="28"/>
              </w:rPr>
              <w:t>, член с</w:t>
            </w:r>
            <w:r w:rsidR="00E0589C" w:rsidRPr="00C75639">
              <w:rPr>
                <w:rFonts w:ascii="Times New Roman" w:hAnsi="Times New Roman"/>
                <w:sz w:val="28"/>
                <w:szCs w:val="28"/>
              </w:rPr>
              <w:t>овета (по согласованию)</w:t>
            </w:r>
          </w:p>
          <w:p w:rsidR="005D36C3" w:rsidRPr="00C75639" w:rsidRDefault="005D36C3" w:rsidP="00A1167A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6C3" w:rsidRPr="00C75639" w:rsidTr="00261480">
        <w:tc>
          <w:tcPr>
            <w:tcW w:w="3261" w:type="dxa"/>
          </w:tcPr>
          <w:p w:rsidR="005D36C3" w:rsidRPr="00C75639" w:rsidRDefault="005D36C3" w:rsidP="00A1167A">
            <w:pPr>
              <w:spacing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 xml:space="preserve">Лютикова </w:t>
            </w:r>
          </w:p>
          <w:p w:rsidR="005D36C3" w:rsidRPr="00C75639" w:rsidRDefault="005D36C3" w:rsidP="00A1167A">
            <w:pPr>
              <w:spacing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>Марина Владимировна</w:t>
            </w:r>
          </w:p>
        </w:tc>
        <w:tc>
          <w:tcPr>
            <w:tcW w:w="6663" w:type="dxa"/>
          </w:tcPr>
          <w:p w:rsidR="005D36C3" w:rsidRPr="00C75639" w:rsidRDefault="005D36C3" w:rsidP="00A1167A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>- президент некоммерческого партнерства «Гильдия пекарей и кондитеров Воронежской области»</w:t>
            </w:r>
            <w:r w:rsidR="00EA7868">
              <w:rPr>
                <w:rFonts w:ascii="Times New Roman" w:hAnsi="Times New Roman"/>
                <w:sz w:val="28"/>
                <w:szCs w:val="28"/>
              </w:rPr>
              <w:t>, член с</w:t>
            </w:r>
            <w:r w:rsidR="00E0589C" w:rsidRPr="00C75639">
              <w:rPr>
                <w:rFonts w:ascii="Times New Roman" w:hAnsi="Times New Roman"/>
                <w:sz w:val="28"/>
                <w:szCs w:val="28"/>
              </w:rPr>
              <w:t>овета (по согласованию)</w:t>
            </w:r>
          </w:p>
          <w:p w:rsidR="005D36C3" w:rsidRPr="00C75639" w:rsidRDefault="005D36C3" w:rsidP="00A1167A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6C3" w:rsidRPr="00C75639" w:rsidTr="00261480">
        <w:tc>
          <w:tcPr>
            <w:tcW w:w="3261" w:type="dxa"/>
          </w:tcPr>
          <w:p w:rsidR="005D36C3" w:rsidRPr="00C75639" w:rsidRDefault="005D36C3" w:rsidP="00A1167A">
            <w:pPr>
              <w:spacing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 xml:space="preserve">Маслов </w:t>
            </w:r>
          </w:p>
          <w:p w:rsidR="005D36C3" w:rsidRPr="00C75639" w:rsidRDefault="005D36C3" w:rsidP="00A1167A">
            <w:pPr>
              <w:spacing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>Евгений Викторович</w:t>
            </w:r>
          </w:p>
        </w:tc>
        <w:tc>
          <w:tcPr>
            <w:tcW w:w="6663" w:type="dxa"/>
          </w:tcPr>
          <w:p w:rsidR="005D36C3" w:rsidRPr="00C75639" w:rsidRDefault="005D36C3" w:rsidP="00A1167A">
            <w:pPr>
              <w:spacing w:line="0" w:lineRule="atLeast"/>
              <w:ind w:left="35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5639">
              <w:rPr>
                <w:rFonts w:ascii="Times New Roman" w:hAnsi="Times New Roman"/>
                <w:bCs/>
                <w:sz w:val="28"/>
                <w:szCs w:val="28"/>
              </w:rPr>
              <w:t>- генеральный директор группы компаний «</w:t>
            </w:r>
            <w:proofErr w:type="spellStart"/>
            <w:r w:rsidRPr="00C75639">
              <w:rPr>
                <w:rFonts w:ascii="Times New Roman" w:hAnsi="Times New Roman"/>
                <w:bCs/>
                <w:sz w:val="28"/>
                <w:szCs w:val="28"/>
              </w:rPr>
              <w:t>ЭкоХлеб</w:t>
            </w:r>
            <w:proofErr w:type="spellEnd"/>
            <w:r w:rsidRPr="00C75639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E0589C" w:rsidRPr="00C75639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EA7868">
              <w:rPr>
                <w:rFonts w:ascii="Times New Roman" w:hAnsi="Times New Roman"/>
                <w:sz w:val="28"/>
                <w:szCs w:val="28"/>
              </w:rPr>
              <w:t>член с</w:t>
            </w:r>
            <w:r w:rsidR="00E0589C" w:rsidRPr="00C75639">
              <w:rPr>
                <w:rFonts w:ascii="Times New Roman" w:hAnsi="Times New Roman"/>
                <w:sz w:val="28"/>
                <w:szCs w:val="28"/>
              </w:rPr>
              <w:t>овета (по согласованию)</w:t>
            </w:r>
          </w:p>
          <w:p w:rsidR="005D36C3" w:rsidRPr="00C75639" w:rsidRDefault="005D36C3" w:rsidP="00A1167A">
            <w:pPr>
              <w:spacing w:line="0" w:lineRule="atLeast"/>
              <w:ind w:left="35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D36C3" w:rsidRPr="00C75639" w:rsidTr="00261480">
        <w:tc>
          <w:tcPr>
            <w:tcW w:w="3261" w:type="dxa"/>
          </w:tcPr>
          <w:p w:rsidR="005D36C3" w:rsidRPr="00C75639" w:rsidRDefault="005D36C3" w:rsidP="00A1167A">
            <w:pPr>
              <w:spacing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>Механтьев</w:t>
            </w:r>
          </w:p>
          <w:p w:rsidR="005D36C3" w:rsidRPr="00C75639" w:rsidRDefault="005D36C3" w:rsidP="00A1167A">
            <w:pPr>
              <w:spacing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>Игорь Иванович</w:t>
            </w:r>
          </w:p>
        </w:tc>
        <w:tc>
          <w:tcPr>
            <w:tcW w:w="6663" w:type="dxa"/>
          </w:tcPr>
          <w:p w:rsidR="005D36C3" w:rsidRPr="00C75639" w:rsidRDefault="005D36C3" w:rsidP="00A1167A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Style w:val="ae"/>
                <w:rFonts w:ascii="Times New Roman" w:hAnsi="Times New Roman"/>
                <w:b w:val="0"/>
                <w:sz w:val="28"/>
                <w:szCs w:val="28"/>
              </w:rPr>
              <w:t>- руководитель Управления Роспотребнадзора по Воронежской области</w:t>
            </w:r>
            <w:r w:rsidRPr="00C75639">
              <w:rPr>
                <w:rFonts w:ascii="Times New Roman" w:hAnsi="Times New Roman"/>
                <w:sz w:val="28"/>
                <w:szCs w:val="28"/>
              </w:rPr>
              <w:t>, главный государственный санитарный врач по Воронежской области</w:t>
            </w:r>
            <w:r w:rsidR="00EA7868">
              <w:rPr>
                <w:rFonts w:ascii="Times New Roman" w:hAnsi="Times New Roman"/>
                <w:sz w:val="28"/>
                <w:szCs w:val="28"/>
              </w:rPr>
              <w:t>, член с</w:t>
            </w:r>
            <w:r w:rsidR="00E0589C" w:rsidRPr="00C75639">
              <w:rPr>
                <w:rFonts w:ascii="Times New Roman" w:hAnsi="Times New Roman"/>
                <w:sz w:val="28"/>
                <w:szCs w:val="28"/>
              </w:rPr>
              <w:t>овета (по согласованию)</w:t>
            </w:r>
          </w:p>
          <w:p w:rsidR="005D36C3" w:rsidRPr="00C75639" w:rsidRDefault="005D36C3" w:rsidP="00A1167A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6C3" w:rsidRPr="00C75639" w:rsidTr="00261480">
        <w:tc>
          <w:tcPr>
            <w:tcW w:w="3261" w:type="dxa"/>
          </w:tcPr>
          <w:p w:rsidR="005D36C3" w:rsidRPr="00C75639" w:rsidRDefault="005D36C3" w:rsidP="00A1167A">
            <w:pPr>
              <w:spacing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 xml:space="preserve">Наумов </w:t>
            </w:r>
          </w:p>
          <w:p w:rsidR="005D36C3" w:rsidRPr="00C75639" w:rsidRDefault="005D36C3" w:rsidP="00A1167A">
            <w:pPr>
              <w:spacing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>Сергей Дмитриевич</w:t>
            </w:r>
          </w:p>
        </w:tc>
        <w:tc>
          <w:tcPr>
            <w:tcW w:w="6663" w:type="dxa"/>
          </w:tcPr>
          <w:p w:rsidR="005D36C3" w:rsidRPr="00C75639" w:rsidRDefault="005D36C3" w:rsidP="00BC7AB3">
            <w:pPr>
              <w:spacing w:line="0" w:lineRule="atLeast"/>
              <w:ind w:left="3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 xml:space="preserve">- председатель правления </w:t>
            </w:r>
            <w:r w:rsidR="00BC7AB3" w:rsidRPr="00C75639">
              <w:rPr>
                <w:rFonts w:ascii="Times New Roman" w:hAnsi="Times New Roman"/>
                <w:sz w:val="28"/>
                <w:szCs w:val="28"/>
              </w:rPr>
              <w:t>Вор</w:t>
            </w:r>
            <w:r w:rsidR="00160D91">
              <w:rPr>
                <w:rFonts w:ascii="Times New Roman" w:hAnsi="Times New Roman"/>
                <w:sz w:val="28"/>
                <w:szCs w:val="28"/>
              </w:rPr>
              <w:t>онежского областного отделения О</w:t>
            </w:r>
            <w:r w:rsidR="00BC7AB3" w:rsidRPr="00C75639">
              <w:rPr>
                <w:rFonts w:ascii="Times New Roman" w:hAnsi="Times New Roman"/>
                <w:sz w:val="28"/>
                <w:szCs w:val="28"/>
              </w:rPr>
              <w:t>бщероссийской общественной организации малого и среднего предпринимательства «ОПОРА РОССИИ»</w:t>
            </w:r>
            <w:r w:rsidR="00EA7868">
              <w:rPr>
                <w:rFonts w:ascii="Times New Roman" w:hAnsi="Times New Roman"/>
                <w:sz w:val="28"/>
                <w:szCs w:val="28"/>
              </w:rPr>
              <w:t>, член с</w:t>
            </w:r>
            <w:r w:rsidR="00E0589C" w:rsidRPr="00C75639">
              <w:rPr>
                <w:rFonts w:ascii="Times New Roman" w:hAnsi="Times New Roman"/>
                <w:sz w:val="28"/>
                <w:szCs w:val="28"/>
              </w:rPr>
              <w:t>овета (по согласованию)</w:t>
            </w:r>
          </w:p>
          <w:p w:rsidR="005D36C3" w:rsidRPr="00C75639" w:rsidRDefault="005D36C3" w:rsidP="00A1167A">
            <w:pPr>
              <w:spacing w:line="0" w:lineRule="atLeast"/>
              <w:ind w:left="35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D36C3" w:rsidRPr="00C75639" w:rsidTr="00261480">
        <w:tc>
          <w:tcPr>
            <w:tcW w:w="3261" w:type="dxa"/>
          </w:tcPr>
          <w:p w:rsidR="005D36C3" w:rsidRPr="00C75639" w:rsidRDefault="005D36C3" w:rsidP="00A1167A">
            <w:pPr>
              <w:spacing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 xml:space="preserve">Небольсин </w:t>
            </w:r>
          </w:p>
          <w:p w:rsidR="005D36C3" w:rsidRPr="00C75639" w:rsidRDefault="005D36C3" w:rsidP="00A1167A">
            <w:pPr>
              <w:spacing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>Юрий Викторович</w:t>
            </w:r>
          </w:p>
        </w:tc>
        <w:tc>
          <w:tcPr>
            <w:tcW w:w="6663" w:type="dxa"/>
          </w:tcPr>
          <w:p w:rsidR="005D36C3" w:rsidRPr="00C75639" w:rsidRDefault="005D36C3" w:rsidP="00A1167A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>- председатель правления районной общественной организации «Левобережное объединение предпринимателей»</w:t>
            </w:r>
            <w:r w:rsidR="00EA7868">
              <w:rPr>
                <w:rFonts w:ascii="Times New Roman" w:hAnsi="Times New Roman"/>
                <w:sz w:val="28"/>
                <w:szCs w:val="28"/>
              </w:rPr>
              <w:t>, член с</w:t>
            </w:r>
            <w:r w:rsidR="00E0589C" w:rsidRPr="00C75639">
              <w:rPr>
                <w:rFonts w:ascii="Times New Roman" w:hAnsi="Times New Roman"/>
                <w:sz w:val="28"/>
                <w:szCs w:val="28"/>
              </w:rPr>
              <w:t>овета (по согласованию)</w:t>
            </w:r>
          </w:p>
          <w:p w:rsidR="005D36C3" w:rsidRPr="00C75639" w:rsidRDefault="005D36C3" w:rsidP="00A1167A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6C3" w:rsidRPr="00C75639" w:rsidTr="00261480">
        <w:tc>
          <w:tcPr>
            <w:tcW w:w="3261" w:type="dxa"/>
          </w:tcPr>
          <w:p w:rsidR="005D36C3" w:rsidRPr="00C75639" w:rsidRDefault="005D36C3" w:rsidP="00A1167A">
            <w:pPr>
              <w:spacing w:line="0" w:lineRule="atLeast"/>
              <w:ind w:right="-7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 xml:space="preserve">Плиева </w:t>
            </w:r>
          </w:p>
          <w:p w:rsidR="005D36C3" w:rsidRPr="00C75639" w:rsidRDefault="005D36C3" w:rsidP="00A1167A">
            <w:pPr>
              <w:spacing w:line="0" w:lineRule="atLeast"/>
              <w:ind w:right="-7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>Марина Васильевна</w:t>
            </w:r>
          </w:p>
        </w:tc>
        <w:tc>
          <w:tcPr>
            <w:tcW w:w="6663" w:type="dxa"/>
          </w:tcPr>
          <w:p w:rsidR="005D36C3" w:rsidRDefault="005D36C3" w:rsidP="00A1167A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0589C" w:rsidRPr="00C75639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  <w:r w:rsidR="00BC7AB3" w:rsidRPr="00C75639">
              <w:rPr>
                <w:rFonts w:ascii="Times New Roman" w:hAnsi="Times New Roman"/>
                <w:sz w:val="28"/>
                <w:szCs w:val="28"/>
              </w:rPr>
              <w:t>–</w:t>
            </w:r>
            <w:r w:rsidR="00E0589C" w:rsidRPr="00C756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5639">
              <w:rPr>
                <w:rFonts w:ascii="Times New Roman" w:hAnsi="Times New Roman"/>
                <w:sz w:val="28"/>
                <w:szCs w:val="28"/>
              </w:rPr>
              <w:t>полномочный представитель главы городского округа в городской Думе</w:t>
            </w:r>
            <w:r w:rsidR="00E0589C" w:rsidRPr="00C75639">
              <w:rPr>
                <w:rFonts w:ascii="Times New Roman" w:hAnsi="Times New Roman"/>
                <w:sz w:val="28"/>
                <w:szCs w:val="28"/>
              </w:rPr>
              <w:t>,</w:t>
            </w:r>
            <w:r w:rsidRPr="00C756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7868">
              <w:rPr>
                <w:rFonts w:ascii="Times New Roman" w:hAnsi="Times New Roman"/>
                <w:sz w:val="28"/>
                <w:szCs w:val="28"/>
              </w:rPr>
              <w:t>член с</w:t>
            </w:r>
            <w:r w:rsidR="00E0589C" w:rsidRPr="00C75639">
              <w:rPr>
                <w:rFonts w:ascii="Times New Roman" w:hAnsi="Times New Roman"/>
                <w:sz w:val="28"/>
                <w:szCs w:val="28"/>
              </w:rPr>
              <w:t>овета</w:t>
            </w:r>
          </w:p>
          <w:p w:rsidR="00EC476B" w:rsidRPr="00C75639" w:rsidRDefault="00EC476B" w:rsidP="00A1167A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6C3" w:rsidRPr="00C75639" w:rsidTr="00261480">
        <w:tc>
          <w:tcPr>
            <w:tcW w:w="3261" w:type="dxa"/>
          </w:tcPr>
          <w:p w:rsidR="005D36C3" w:rsidRPr="00C75639" w:rsidRDefault="005D36C3" w:rsidP="00A1167A">
            <w:pPr>
              <w:spacing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 xml:space="preserve">Попов </w:t>
            </w:r>
          </w:p>
          <w:p w:rsidR="005D36C3" w:rsidRPr="00C75639" w:rsidRDefault="005D36C3" w:rsidP="00A1167A">
            <w:pPr>
              <w:spacing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>Виталий Геннадьевич</w:t>
            </w:r>
          </w:p>
        </w:tc>
        <w:tc>
          <w:tcPr>
            <w:tcW w:w="6663" w:type="dxa"/>
          </w:tcPr>
          <w:p w:rsidR="00D85185" w:rsidRPr="00C75639" w:rsidRDefault="005D36C3" w:rsidP="0072689B">
            <w:pPr>
              <w:spacing w:line="0" w:lineRule="atLeast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>- заместитель руководителя Управления Федеральной антимонопольной службы по Воронежской области</w:t>
            </w:r>
            <w:r w:rsidR="00E0589C" w:rsidRPr="00C75639">
              <w:rPr>
                <w:rFonts w:ascii="Times New Roman" w:hAnsi="Times New Roman"/>
                <w:sz w:val="28"/>
                <w:szCs w:val="28"/>
              </w:rPr>
              <w:t>, чле</w:t>
            </w:r>
            <w:r w:rsidR="00EA7868">
              <w:rPr>
                <w:rFonts w:ascii="Times New Roman" w:hAnsi="Times New Roman"/>
                <w:sz w:val="28"/>
                <w:szCs w:val="28"/>
              </w:rPr>
              <w:t>н с</w:t>
            </w:r>
            <w:r w:rsidR="00E0589C" w:rsidRPr="00C75639">
              <w:rPr>
                <w:rFonts w:ascii="Times New Roman" w:hAnsi="Times New Roman"/>
                <w:sz w:val="28"/>
                <w:szCs w:val="28"/>
              </w:rPr>
              <w:t>овета (по согласованию)</w:t>
            </w:r>
          </w:p>
        </w:tc>
      </w:tr>
      <w:tr w:rsidR="005D36C3" w:rsidRPr="00C75639" w:rsidTr="00261480">
        <w:tc>
          <w:tcPr>
            <w:tcW w:w="3261" w:type="dxa"/>
          </w:tcPr>
          <w:p w:rsidR="005D36C3" w:rsidRPr="00C75639" w:rsidRDefault="005D36C3" w:rsidP="00A1167A">
            <w:pPr>
              <w:spacing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 xml:space="preserve">Пульвер </w:t>
            </w:r>
          </w:p>
          <w:p w:rsidR="005D36C3" w:rsidRPr="00C75639" w:rsidRDefault="005D36C3" w:rsidP="00A1167A">
            <w:pPr>
              <w:spacing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>Юрий Евгеньевич</w:t>
            </w:r>
          </w:p>
        </w:tc>
        <w:tc>
          <w:tcPr>
            <w:tcW w:w="6663" w:type="dxa"/>
          </w:tcPr>
          <w:p w:rsidR="005D36C3" w:rsidRPr="00C75639" w:rsidRDefault="005D36C3" w:rsidP="00A1167A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>- генеральный директор общества с ограниченной ответственностью «Авантаж»</w:t>
            </w:r>
            <w:r w:rsidR="00EA7868">
              <w:rPr>
                <w:rFonts w:ascii="Times New Roman" w:hAnsi="Times New Roman"/>
                <w:sz w:val="28"/>
                <w:szCs w:val="28"/>
              </w:rPr>
              <w:t>, член с</w:t>
            </w:r>
            <w:r w:rsidR="00E0589C" w:rsidRPr="00C75639">
              <w:rPr>
                <w:rFonts w:ascii="Times New Roman" w:hAnsi="Times New Roman"/>
                <w:sz w:val="28"/>
                <w:szCs w:val="28"/>
              </w:rPr>
              <w:t>овета (по согласованию)</w:t>
            </w:r>
          </w:p>
          <w:p w:rsidR="005D36C3" w:rsidRPr="00C75639" w:rsidRDefault="005D36C3" w:rsidP="00A1167A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6C3" w:rsidRPr="00C75639" w:rsidTr="00261480">
        <w:tc>
          <w:tcPr>
            <w:tcW w:w="3261" w:type="dxa"/>
          </w:tcPr>
          <w:p w:rsidR="005D36C3" w:rsidRPr="00C75639" w:rsidRDefault="005D36C3" w:rsidP="00A1167A">
            <w:pPr>
              <w:spacing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 xml:space="preserve">Сажин </w:t>
            </w:r>
          </w:p>
          <w:p w:rsidR="005D36C3" w:rsidRPr="00C75639" w:rsidRDefault="005D36C3" w:rsidP="00A1167A">
            <w:pPr>
              <w:spacing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>Сергей Михайлович</w:t>
            </w:r>
          </w:p>
        </w:tc>
        <w:tc>
          <w:tcPr>
            <w:tcW w:w="6663" w:type="dxa"/>
          </w:tcPr>
          <w:p w:rsidR="005D36C3" w:rsidRPr="00C75639" w:rsidRDefault="005D36C3" w:rsidP="00A1167A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>- генеральный директор общества с ограниченной ответственностью «Воронежский кондитерский комбинат «Дон»</w:t>
            </w:r>
            <w:r w:rsidR="00EA7868">
              <w:rPr>
                <w:rFonts w:ascii="Times New Roman" w:hAnsi="Times New Roman"/>
                <w:sz w:val="28"/>
                <w:szCs w:val="28"/>
              </w:rPr>
              <w:t>, член с</w:t>
            </w:r>
            <w:r w:rsidR="00E0589C" w:rsidRPr="00C75639">
              <w:rPr>
                <w:rFonts w:ascii="Times New Roman" w:hAnsi="Times New Roman"/>
                <w:sz w:val="28"/>
                <w:szCs w:val="28"/>
              </w:rPr>
              <w:t>овета (по согласованию)</w:t>
            </w:r>
          </w:p>
          <w:p w:rsidR="005D36C3" w:rsidRPr="00C75639" w:rsidRDefault="005D36C3" w:rsidP="00A1167A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6C3" w:rsidRPr="00C75639" w:rsidTr="00261480">
        <w:tc>
          <w:tcPr>
            <w:tcW w:w="3261" w:type="dxa"/>
          </w:tcPr>
          <w:p w:rsidR="005D36C3" w:rsidRPr="007A1FD3" w:rsidRDefault="005D36C3" w:rsidP="00A1167A">
            <w:pPr>
              <w:spacing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1FD3">
              <w:rPr>
                <w:rFonts w:ascii="Times New Roman" w:hAnsi="Times New Roman"/>
                <w:sz w:val="28"/>
                <w:szCs w:val="28"/>
              </w:rPr>
              <w:t xml:space="preserve">Умаров </w:t>
            </w:r>
          </w:p>
          <w:p w:rsidR="005D36C3" w:rsidRPr="007A1FD3" w:rsidRDefault="005D36C3" w:rsidP="00A1167A">
            <w:pPr>
              <w:spacing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1FD3">
              <w:rPr>
                <w:rFonts w:ascii="Times New Roman" w:hAnsi="Times New Roman"/>
                <w:sz w:val="28"/>
                <w:szCs w:val="28"/>
              </w:rPr>
              <w:t>Физули Авазович</w:t>
            </w:r>
          </w:p>
        </w:tc>
        <w:tc>
          <w:tcPr>
            <w:tcW w:w="6663" w:type="dxa"/>
          </w:tcPr>
          <w:p w:rsidR="005D36C3" w:rsidRPr="007A1FD3" w:rsidRDefault="005D36C3" w:rsidP="00A1167A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1FD3">
              <w:rPr>
                <w:rFonts w:ascii="Times New Roman" w:hAnsi="Times New Roman"/>
                <w:sz w:val="28"/>
                <w:szCs w:val="28"/>
              </w:rPr>
              <w:t xml:space="preserve">- член </w:t>
            </w:r>
            <w:r w:rsidR="007A1FD3" w:rsidRPr="007A1FD3">
              <w:rPr>
                <w:rFonts w:ascii="Times New Roman" w:hAnsi="Times New Roman"/>
                <w:sz w:val="28"/>
                <w:szCs w:val="28"/>
              </w:rPr>
              <w:t>правления Воронежской областной общественной организации «Защита предпринимателей»</w:t>
            </w:r>
            <w:r w:rsidR="00EA7868">
              <w:rPr>
                <w:rFonts w:ascii="Times New Roman" w:hAnsi="Times New Roman"/>
                <w:sz w:val="28"/>
                <w:szCs w:val="28"/>
              </w:rPr>
              <w:t>, член с</w:t>
            </w:r>
            <w:r w:rsidR="00E0589C" w:rsidRPr="007A1FD3">
              <w:rPr>
                <w:rFonts w:ascii="Times New Roman" w:hAnsi="Times New Roman"/>
                <w:sz w:val="28"/>
                <w:szCs w:val="28"/>
              </w:rPr>
              <w:t>овета (по согласованию)</w:t>
            </w:r>
          </w:p>
          <w:p w:rsidR="005D36C3" w:rsidRPr="00C75639" w:rsidRDefault="005D36C3" w:rsidP="00A1167A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6C3" w:rsidTr="00261480">
        <w:tc>
          <w:tcPr>
            <w:tcW w:w="3261" w:type="dxa"/>
          </w:tcPr>
          <w:p w:rsidR="005D36C3" w:rsidRPr="00C75639" w:rsidRDefault="005D36C3" w:rsidP="00A1167A">
            <w:pPr>
              <w:spacing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 xml:space="preserve">Хромых </w:t>
            </w:r>
          </w:p>
          <w:p w:rsidR="005D36C3" w:rsidRPr="00C75639" w:rsidRDefault="005D36C3" w:rsidP="00A1167A">
            <w:pPr>
              <w:spacing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>Светлана Дмитриевна</w:t>
            </w:r>
          </w:p>
        </w:tc>
        <w:tc>
          <w:tcPr>
            <w:tcW w:w="6663" w:type="dxa"/>
          </w:tcPr>
          <w:p w:rsidR="005D36C3" w:rsidRDefault="005D36C3" w:rsidP="00A1167A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 xml:space="preserve">- директор общества с ограниченной </w:t>
            </w:r>
            <w:r w:rsidRPr="007463DA">
              <w:rPr>
                <w:rFonts w:ascii="Times New Roman" w:hAnsi="Times New Roman"/>
                <w:sz w:val="28"/>
                <w:szCs w:val="28"/>
              </w:rPr>
              <w:t>ответственностью</w:t>
            </w:r>
            <w:r w:rsidR="007463DA" w:rsidRPr="007463D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7463DA" w:rsidRPr="007463DA">
              <w:rPr>
                <w:rFonts w:ascii="Times New Roman" w:hAnsi="Times New Roman"/>
                <w:sz w:val="28"/>
                <w:szCs w:val="28"/>
              </w:rPr>
              <w:t>Альстромерия</w:t>
            </w:r>
            <w:proofErr w:type="spellEnd"/>
            <w:r w:rsidR="007463DA" w:rsidRPr="007463DA">
              <w:rPr>
                <w:rFonts w:ascii="Times New Roman" w:hAnsi="Times New Roman"/>
                <w:sz w:val="28"/>
                <w:szCs w:val="28"/>
              </w:rPr>
              <w:t>»</w:t>
            </w:r>
            <w:r w:rsidR="00EA7868">
              <w:rPr>
                <w:rFonts w:ascii="Times New Roman" w:hAnsi="Times New Roman"/>
                <w:sz w:val="28"/>
                <w:szCs w:val="28"/>
              </w:rPr>
              <w:t>, член с</w:t>
            </w:r>
            <w:r w:rsidR="00E0589C" w:rsidRPr="00C75639">
              <w:rPr>
                <w:rFonts w:ascii="Times New Roman" w:hAnsi="Times New Roman"/>
                <w:sz w:val="28"/>
                <w:szCs w:val="28"/>
              </w:rPr>
              <w:t>овета (по согласованию)</w:t>
            </w:r>
          </w:p>
          <w:p w:rsidR="005D36C3" w:rsidRPr="00F81628" w:rsidRDefault="005D36C3" w:rsidP="00A1167A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3298B" w:rsidRDefault="0043298B" w:rsidP="00A97F7C">
      <w:pPr>
        <w:spacing w:after="0" w:line="720" w:lineRule="auto"/>
        <w:rPr>
          <w:rFonts w:ascii="Times New Roman" w:hAnsi="Times New Roman"/>
          <w:b/>
          <w:sz w:val="28"/>
          <w:szCs w:val="28"/>
        </w:rPr>
      </w:pPr>
    </w:p>
    <w:p w:rsidR="0043298B" w:rsidRDefault="0043298B" w:rsidP="004329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835339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Pr="00835339">
        <w:rPr>
          <w:rFonts w:ascii="Times New Roman" w:hAnsi="Times New Roman"/>
          <w:sz w:val="28"/>
          <w:szCs w:val="28"/>
        </w:rPr>
        <w:t xml:space="preserve"> управления развития </w:t>
      </w:r>
    </w:p>
    <w:p w:rsidR="0043298B" w:rsidRDefault="0043298B" w:rsidP="004329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5339">
        <w:rPr>
          <w:rFonts w:ascii="Times New Roman" w:hAnsi="Times New Roman"/>
          <w:sz w:val="28"/>
          <w:szCs w:val="28"/>
        </w:rPr>
        <w:t xml:space="preserve">предпринимательства, потребительского </w:t>
      </w:r>
    </w:p>
    <w:p w:rsidR="0043298B" w:rsidRDefault="0043298B" w:rsidP="004329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5339">
        <w:rPr>
          <w:rFonts w:ascii="Times New Roman" w:hAnsi="Times New Roman"/>
          <w:sz w:val="28"/>
          <w:szCs w:val="28"/>
        </w:rPr>
        <w:t>рынка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5339">
        <w:rPr>
          <w:rFonts w:ascii="Times New Roman" w:hAnsi="Times New Roman"/>
          <w:sz w:val="28"/>
          <w:szCs w:val="28"/>
        </w:rPr>
        <w:t>инновационной политики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Л.В. Бородина</w:t>
      </w:r>
    </w:p>
    <w:p w:rsidR="0043298B" w:rsidRPr="00052A46" w:rsidRDefault="0043298B" w:rsidP="00D73795">
      <w:pPr>
        <w:spacing w:after="0"/>
        <w:rPr>
          <w:rFonts w:ascii="Times New Roman" w:hAnsi="Times New Roman"/>
          <w:b/>
          <w:sz w:val="28"/>
          <w:szCs w:val="28"/>
        </w:rPr>
        <w:sectPr w:rsidR="0043298B" w:rsidRPr="00052A46" w:rsidSect="004632CE">
          <w:headerReference w:type="default" r:id="rId9"/>
          <w:headerReference w:type="first" r:id="rId10"/>
          <w:pgSz w:w="11906" w:h="16838"/>
          <w:pgMar w:top="142" w:right="567" w:bottom="1276" w:left="1985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</w:p>
    <w:p w:rsidR="00F319D5" w:rsidRPr="00052A46" w:rsidRDefault="00F319D5" w:rsidP="00D73795">
      <w:pPr>
        <w:spacing w:after="0"/>
        <w:rPr>
          <w:rFonts w:ascii="Times New Roman" w:hAnsi="Times New Roman"/>
        </w:rPr>
      </w:pPr>
    </w:p>
    <w:sectPr w:rsidR="00F319D5" w:rsidRPr="00052A46" w:rsidSect="00D73795">
      <w:pgSz w:w="11906" w:h="16838"/>
      <w:pgMar w:top="1418" w:right="567" w:bottom="1135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8FF" w:rsidRDefault="009848FF" w:rsidP="005B57C7">
      <w:pPr>
        <w:spacing w:after="0" w:line="240" w:lineRule="auto"/>
      </w:pPr>
      <w:r>
        <w:separator/>
      </w:r>
    </w:p>
  </w:endnote>
  <w:endnote w:type="continuationSeparator" w:id="0">
    <w:p w:rsidR="009848FF" w:rsidRDefault="009848FF" w:rsidP="005B5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8FF" w:rsidRDefault="009848FF" w:rsidP="005B57C7">
      <w:pPr>
        <w:spacing w:after="0" w:line="240" w:lineRule="auto"/>
      </w:pPr>
      <w:r>
        <w:separator/>
      </w:r>
    </w:p>
  </w:footnote>
  <w:footnote w:type="continuationSeparator" w:id="0">
    <w:p w:rsidR="009848FF" w:rsidRDefault="009848FF" w:rsidP="005B5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89B" w:rsidRDefault="0072689B">
    <w:pPr>
      <w:pStyle w:val="ab"/>
      <w:jc w:val="center"/>
    </w:pPr>
  </w:p>
  <w:p w:rsidR="00990A51" w:rsidRDefault="00990A5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89B" w:rsidRDefault="0072689B">
    <w:pPr>
      <w:pStyle w:val="ab"/>
      <w:jc w:val="center"/>
    </w:pPr>
  </w:p>
  <w:p w:rsidR="00990A51" w:rsidRDefault="00990A5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14361"/>
    <w:multiLevelType w:val="multilevel"/>
    <w:tmpl w:val="B7C6C3FE"/>
    <w:lvl w:ilvl="0">
      <w:start w:val="1"/>
      <w:numFmt w:val="decimal"/>
      <w:lvlText w:val="%1."/>
      <w:lvlJc w:val="left"/>
      <w:pPr>
        <w:ind w:left="142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cs="Times New Roman" w:hint="default"/>
      </w:rPr>
    </w:lvl>
  </w:abstractNum>
  <w:abstractNum w:abstractNumId="1">
    <w:nsid w:val="3B156297"/>
    <w:multiLevelType w:val="hybridMultilevel"/>
    <w:tmpl w:val="6B0E73B8"/>
    <w:lvl w:ilvl="0" w:tplc="532EA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9C7F9A"/>
    <w:multiLevelType w:val="hybridMultilevel"/>
    <w:tmpl w:val="CED8E95C"/>
    <w:lvl w:ilvl="0" w:tplc="96585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FC5"/>
    <w:rsid w:val="000002FF"/>
    <w:rsid w:val="0000045D"/>
    <w:rsid w:val="00000980"/>
    <w:rsid w:val="000009BC"/>
    <w:rsid w:val="00000A1A"/>
    <w:rsid w:val="00000E04"/>
    <w:rsid w:val="00001628"/>
    <w:rsid w:val="0000197D"/>
    <w:rsid w:val="00001F42"/>
    <w:rsid w:val="00002300"/>
    <w:rsid w:val="00002A63"/>
    <w:rsid w:val="00002C21"/>
    <w:rsid w:val="00002E1B"/>
    <w:rsid w:val="00003121"/>
    <w:rsid w:val="00003371"/>
    <w:rsid w:val="00004083"/>
    <w:rsid w:val="0000416E"/>
    <w:rsid w:val="000047B4"/>
    <w:rsid w:val="00006C66"/>
    <w:rsid w:val="00006D47"/>
    <w:rsid w:val="00006D55"/>
    <w:rsid w:val="000071E9"/>
    <w:rsid w:val="00010877"/>
    <w:rsid w:val="000108A8"/>
    <w:rsid w:val="00010C9C"/>
    <w:rsid w:val="00010CAF"/>
    <w:rsid w:val="0001134F"/>
    <w:rsid w:val="00011B3D"/>
    <w:rsid w:val="00011E37"/>
    <w:rsid w:val="0001269A"/>
    <w:rsid w:val="000130D8"/>
    <w:rsid w:val="00013946"/>
    <w:rsid w:val="00013C1F"/>
    <w:rsid w:val="00013DBA"/>
    <w:rsid w:val="00014230"/>
    <w:rsid w:val="000146F2"/>
    <w:rsid w:val="00014921"/>
    <w:rsid w:val="00014D7C"/>
    <w:rsid w:val="0001502B"/>
    <w:rsid w:val="000150BA"/>
    <w:rsid w:val="000151CD"/>
    <w:rsid w:val="0001520C"/>
    <w:rsid w:val="00015472"/>
    <w:rsid w:val="00016812"/>
    <w:rsid w:val="00016DFC"/>
    <w:rsid w:val="00016F0F"/>
    <w:rsid w:val="0001719C"/>
    <w:rsid w:val="000173C1"/>
    <w:rsid w:val="0002056D"/>
    <w:rsid w:val="0002090C"/>
    <w:rsid w:val="00020999"/>
    <w:rsid w:val="00020A68"/>
    <w:rsid w:val="00020EEB"/>
    <w:rsid w:val="000218F0"/>
    <w:rsid w:val="00021935"/>
    <w:rsid w:val="00021D92"/>
    <w:rsid w:val="0002233E"/>
    <w:rsid w:val="00022F30"/>
    <w:rsid w:val="0002313B"/>
    <w:rsid w:val="00024B5D"/>
    <w:rsid w:val="00024D67"/>
    <w:rsid w:val="00024DB3"/>
    <w:rsid w:val="00025165"/>
    <w:rsid w:val="000252CA"/>
    <w:rsid w:val="00025DA5"/>
    <w:rsid w:val="00025FB1"/>
    <w:rsid w:val="0002612E"/>
    <w:rsid w:val="0002621C"/>
    <w:rsid w:val="000263BB"/>
    <w:rsid w:val="00026420"/>
    <w:rsid w:val="00026956"/>
    <w:rsid w:val="00026E2E"/>
    <w:rsid w:val="000271AA"/>
    <w:rsid w:val="000279F6"/>
    <w:rsid w:val="00030093"/>
    <w:rsid w:val="00030196"/>
    <w:rsid w:val="00030BCA"/>
    <w:rsid w:val="0003116B"/>
    <w:rsid w:val="00032D01"/>
    <w:rsid w:val="00032DB2"/>
    <w:rsid w:val="000330A0"/>
    <w:rsid w:val="00033BE9"/>
    <w:rsid w:val="00033DFB"/>
    <w:rsid w:val="0003419B"/>
    <w:rsid w:val="000349DA"/>
    <w:rsid w:val="00035A7F"/>
    <w:rsid w:val="0003684C"/>
    <w:rsid w:val="000377C2"/>
    <w:rsid w:val="00041163"/>
    <w:rsid w:val="000417E5"/>
    <w:rsid w:val="00041987"/>
    <w:rsid w:val="00041A60"/>
    <w:rsid w:val="00041D30"/>
    <w:rsid w:val="00042CD1"/>
    <w:rsid w:val="00042F12"/>
    <w:rsid w:val="00043218"/>
    <w:rsid w:val="000432F6"/>
    <w:rsid w:val="00043803"/>
    <w:rsid w:val="00043942"/>
    <w:rsid w:val="00043BD0"/>
    <w:rsid w:val="00043C4B"/>
    <w:rsid w:val="0004455C"/>
    <w:rsid w:val="00044794"/>
    <w:rsid w:val="000448B6"/>
    <w:rsid w:val="00044D01"/>
    <w:rsid w:val="0004532D"/>
    <w:rsid w:val="000459A1"/>
    <w:rsid w:val="000468DE"/>
    <w:rsid w:val="000471A3"/>
    <w:rsid w:val="00047AA1"/>
    <w:rsid w:val="00047E10"/>
    <w:rsid w:val="00047FD4"/>
    <w:rsid w:val="00050475"/>
    <w:rsid w:val="0005068B"/>
    <w:rsid w:val="0005126B"/>
    <w:rsid w:val="00051A07"/>
    <w:rsid w:val="00051A7B"/>
    <w:rsid w:val="00051B35"/>
    <w:rsid w:val="00052356"/>
    <w:rsid w:val="00052637"/>
    <w:rsid w:val="00052A46"/>
    <w:rsid w:val="00052EB7"/>
    <w:rsid w:val="000536B4"/>
    <w:rsid w:val="0005379D"/>
    <w:rsid w:val="00053C76"/>
    <w:rsid w:val="00053EA4"/>
    <w:rsid w:val="00054427"/>
    <w:rsid w:val="00054F57"/>
    <w:rsid w:val="00055A1F"/>
    <w:rsid w:val="00055C44"/>
    <w:rsid w:val="000562F5"/>
    <w:rsid w:val="00056569"/>
    <w:rsid w:val="000565F8"/>
    <w:rsid w:val="00056FAD"/>
    <w:rsid w:val="0005729B"/>
    <w:rsid w:val="0005740F"/>
    <w:rsid w:val="00057B96"/>
    <w:rsid w:val="000609B6"/>
    <w:rsid w:val="00060D7D"/>
    <w:rsid w:val="00060F84"/>
    <w:rsid w:val="0006153F"/>
    <w:rsid w:val="00061929"/>
    <w:rsid w:val="000621AA"/>
    <w:rsid w:val="000625FF"/>
    <w:rsid w:val="00062889"/>
    <w:rsid w:val="00062A09"/>
    <w:rsid w:val="00063039"/>
    <w:rsid w:val="00063412"/>
    <w:rsid w:val="00063487"/>
    <w:rsid w:val="000638A7"/>
    <w:rsid w:val="00065793"/>
    <w:rsid w:val="00065BA0"/>
    <w:rsid w:val="00066096"/>
    <w:rsid w:val="00066345"/>
    <w:rsid w:val="00070490"/>
    <w:rsid w:val="0007071C"/>
    <w:rsid w:val="00070919"/>
    <w:rsid w:val="00070A27"/>
    <w:rsid w:val="00070D72"/>
    <w:rsid w:val="00070F9D"/>
    <w:rsid w:val="00071290"/>
    <w:rsid w:val="000718A4"/>
    <w:rsid w:val="00071EEE"/>
    <w:rsid w:val="00071F19"/>
    <w:rsid w:val="00072F2D"/>
    <w:rsid w:val="000736CA"/>
    <w:rsid w:val="0007390E"/>
    <w:rsid w:val="0007393F"/>
    <w:rsid w:val="00073B52"/>
    <w:rsid w:val="00073E3D"/>
    <w:rsid w:val="0007417F"/>
    <w:rsid w:val="0007454E"/>
    <w:rsid w:val="00074DC9"/>
    <w:rsid w:val="0007543B"/>
    <w:rsid w:val="00075810"/>
    <w:rsid w:val="0007680B"/>
    <w:rsid w:val="00077022"/>
    <w:rsid w:val="0007744C"/>
    <w:rsid w:val="00077784"/>
    <w:rsid w:val="00077995"/>
    <w:rsid w:val="00077C98"/>
    <w:rsid w:val="00080637"/>
    <w:rsid w:val="000808A6"/>
    <w:rsid w:val="000809B4"/>
    <w:rsid w:val="00080AF5"/>
    <w:rsid w:val="00080F2E"/>
    <w:rsid w:val="0008159C"/>
    <w:rsid w:val="000822BE"/>
    <w:rsid w:val="00082902"/>
    <w:rsid w:val="00082C1E"/>
    <w:rsid w:val="00082DEC"/>
    <w:rsid w:val="0008319C"/>
    <w:rsid w:val="00083393"/>
    <w:rsid w:val="00084782"/>
    <w:rsid w:val="00084FBA"/>
    <w:rsid w:val="0008654E"/>
    <w:rsid w:val="00086580"/>
    <w:rsid w:val="0008689E"/>
    <w:rsid w:val="00086A32"/>
    <w:rsid w:val="00086C7D"/>
    <w:rsid w:val="00086D40"/>
    <w:rsid w:val="00087683"/>
    <w:rsid w:val="000879B0"/>
    <w:rsid w:val="0009174F"/>
    <w:rsid w:val="00091969"/>
    <w:rsid w:val="00091EC6"/>
    <w:rsid w:val="0009272D"/>
    <w:rsid w:val="00092CEF"/>
    <w:rsid w:val="00092D4B"/>
    <w:rsid w:val="0009343E"/>
    <w:rsid w:val="0009353A"/>
    <w:rsid w:val="00093948"/>
    <w:rsid w:val="0009399C"/>
    <w:rsid w:val="00093EC8"/>
    <w:rsid w:val="00095032"/>
    <w:rsid w:val="000954EE"/>
    <w:rsid w:val="00095A56"/>
    <w:rsid w:val="00095D4D"/>
    <w:rsid w:val="00095D9C"/>
    <w:rsid w:val="00095EE5"/>
    <w:rsid w:val="00096047"/>
    <w:rsid w:val="0009733B"/>
    <w:rsid w:val="00097736"/>
    <w:rsid w:val="000A0190"/>
    <w:rsid w:val="000A0240"/>
    <w:rsid w:val="000A1E3A"/>
    <w:rsid w:val="000A276F"/>
    <w:rsid w:val="000A341C"/>
    <w:rsid w:val="000A3A78"/>
    <w:rsid w:val="000A3FA0"/>
    <w:rsid w:val="000A40D9"/>
    <w:rsid w:val="000A4A39"/>
    <w:rsid w:val="000A52BA"/>
    <w:rsid w:val="000A576E"/>
    <w:rsid w:val="000A59D4"/>
    <w:rsid w:val="000A5CAC"/>
    <w:rsid w:val="000A6A17"/>
    <w:rsid w:val="000A6BD8"/>
    <w:rsid w:val="000A6F4B"/>
    <w:rsid w:val="000A70FE"/>
    <w:rsid w:val="000A7157"/>
    <w:rsid w:val="000A7218"/>
    <w:rsid w:val="000A7295"/>
    <w:rsid w:val="000A7C9B"/>
    <w:rsid w:val="000A7F84"/>
    <w:rsid w:val="000B0033"/>
    <w:rsid w:val="000B02F6"/>
    <w:rsid w:val="000B166B"/>
    <w:rsid w:val="000B1A07"/>
    <w:rsid w:val="000B270E"/>
    <w:rsid w:val="000B27FF"/>
    <w:rsid w:val="000B2AD9"/>
    <w:rsid w:val="000B2CD3"/>
    <w:rsid w:val="000B2D9F"/>
    <w:rsid w:val="000B319C"/>
    <w:rsid w:val="000B32CE"/>
    <w:rsid w:val="000B33A2"/>
    <w:rsid w:val="000B3ABB"/>
    <w:rsid w:val="000B3BA7"/>
    <w:rsid w:val="000B4D95"/>
    <w:rsid w:val="000B4FBE"/>
    <w:rsid w:val="000B4FFA"/>
    <w:rsid w:val="000B61F8"/>
    <w:rsid w:val="000B62CC"/>
    <w:rsid w:val="000B6782"/>
    <w:rsid w:val="000B6886"/>
    <w:rsid w:val="000B76EC"/>
    <w:rsid w:val="000B7B8C"/>
    <w:rsid w:val="000B7DAA"/>
    <w:rsid w:val="000C08B8"/>
    <w:rsid w:val="000C0D4E"/>
    <w:rsid w:val="000C1460"/>
    <w:rsid w:val="000C1B8C"/>
    <w:rsid w:val="000C1CDC"/>
    <w:rsid w:val="000C2171"/>
    <w:rsid w:val="000C2A0F"/>
    <w:rsid w:val="000C35FF"/>
    <w:rsid w:val="000C3B28"/>
    <w:rsid w:val="000C4146"/>
    <w:rsid w:val="000C46BE"/>
    <w:rsid w:val="000C4BFC"/>
    <w:rsid w:val="000C5282"/>
    <w:rsid w:val="000C5C01"/>
    <w:rsid w:val="000C5D18"/>
    <w:rsid w:val="000C6422"/>
    <w:rsid w:val="000C6DF7"/>
    <w:rsid w:val="000C7F3E"/>
    <w:rsid w:val="000D0165"/>
    <w:rsid w:val="000D08A7"/>
    <w:rsid w:val="000D0F16"/>
    <w:rsid w:val="000D14DB"/>
    <w:rsid w:val="000D1CCB"/>
    <w:rsid w:val="000D1E7B"/>
    <w:rsid w:val="000D1F76"/>
    <w:rsid w:val="000D21B3"/>
    <w:rsid w:val="000D34A3"/>
    <w:rsid w:val="000D3A0C"/>
    <w:rsid w:val="000D4A9A"/>
    <w:rsid w:val="000D4DDE"/>
    <w:rsid w:val="000D5B15"/>
    <w:rsid w:val="000D5B8B"/>
    <w:rsid w:val="000D66C7"/>
    <w:rsid w:val="000D79FA"/>
    <w:rsid w:val="000E000C"/>
    <w:rsid w:val="000E00C5"/>
    <w:rsid w:val="000E03BB"/>
    <w:rsid w:val="000E03CB"/>
    <w:rsid w:val="000E0477"/>
    <w:rsid w:val="000E0507"/>
    <w:rsid w:val="000E05DB"/>
    <w:rsid w:val="000E08F7"/>
    <w:rsid w:val="000E0C18"/>
    <w:rsid w:val="000E0C56"/>
    <w:rsid w:val="000E0CED"/>
    <w:rsid w:val="000E0EDE"/>
    <w:rsid w:val="000E0F76"/>
    <w:rsid w:val="000E0FDB"/>
    <w:rsid w:val="000E11BC"/>
    <w:rsid w:val="000E1548"/>
    <w:rsid w:val="000E16F0"/>
    <w:rsid w:val="000E200F"/>
    <w:rsid w:val="000E212F"/>
    <w:rsid w:val="000E2586"/>
    <w:rsid w:val="000E26A8"/>
    <w:rsid w:val="000E2A21"/>
    <w:rsid w:val="000E2B6C"/>
    <w:rsid w:val="000E389E"/>
    <w:rsid w:val="000E3C15"/>
    <w:rsid w:val="000E45F1"/>
    <w:rsid w:val="000E4708"/>
    <w:rsid w:val="000E4753"/>
    <w:rsid w:val="000E4999"/>
    <w:rsid w:val="000E4F8E"/>
    <w:rsid w:val="000E51D7"/>
    <w:rsid w:val="000E5434"/>
    <w:rsid w:val="000E54FB"/>
    <w:rsid w:val="000E598E"/>
    <w:rsid w:val="000E5A8A"/>
    <w:rsid w:val="000E5F94"/>
    <w:rsid w:val="000E6B16"/>
    <w:rsid w:val="000E745A"/>
    <w:rsid w:val="000E7D42"/>
    <w:rsid w:val="000E7DD6"/>
    <w:rsid w:val="000E7E5E"/>
    <w:rsid w:val="000F036A"/>
    <w:rsid w:val="000F0426"/>
    <w:rsid w:val="000F0BCD"/>
    <w:rsid w:val="000F1001"/>
    <w:rsid w:val="000F1043"/>
    <w:rsid w:val="000F2B6F"/>
    <w:rsid w:val="000F35FA"/>
    <w:rsid w:val="000F397F"/>
    <w:rsid w:val="000F4F1F"/>
    <w:rsid w:val="000F5637"/>
    <w:rsid w:val="000F57E9"/>
    <w:rsid w:val="000F59A0"/>
    <w:rsid w:val="000F5AE8"/>
    <w:rsid w:val="000F5CAC"/>
    <w:rsid w:val="000F658D"/>
    <w:rsid w:val="000F6634"/>
    <w:rsid w:val="000F6FB2"/>
    <w:rsid w:val="000F74DC"/>
    <w:rsid w:val="000F79C0"/>
    <w:rsid w:val="000F7A6D"/>
    <w:rsid w:val="000F7CB4"/>
    <w:rsid w:val="00100123"/>
    <w:rsid w:val="001001F8"/>
    <w:rsid w:val="00100EE1"/>
    <w:rsid w:val="00102572"/>
    <w:rsid w:val="001030F2"/>
    <w:rsid w:val="00103407"/>
    <w:rsid w:val="00104CCC"/>
    <w:rsid w:val="0010529F"/>
    <w:rsid w:val="0010543F"/>
    <w:rsid w:val="001062BE"/>
    <w:rsid w:val="00106A95"/>
    <w:rsid w:val="00106E23"/>
    <w:rsid w:val="0010730A"/>
    <w:rsid w:val="0010759F"/>
    <w:rsid w:val="00107650"/>
    <w:rsid w:val="001076CF"/>
    <w:rsid w:val="00107811"/>
    <w:rsid w:val="00107AAF"/>
    <w:rsid w:val="00110406"/>
    <w:rsid w:val="00110B07"/>
    <w:rsid w:val="00110BA1"/>
    <w:rsid w:val="001111DE"/>
    <w:rsid w:val="00111272"/>
    <w:rsid w:val="00111616"/>
    <w:rsid w:val="00111752"/>
    <w:rsid w:val="0011197E"/>
    <w:rsid w:val="00111A68"/>
    <w:rsid w:val="0011240F"/>
    <w:rsid w:val="00112D16"/>
    <w:rsid w:val="00113AF2"/>
    <w:rsid w:val="00113CB2"/>
    <w:rsid w:val="00113EEC"/>
    <w:rsid w:val="00114470"/>
    <w:rsid w:val="001147DE"/>
    <w:rsid w:val="00114899"/>
    <w:rsid w:val="00114903"/>
    <w:rsid w:val="00114CD7"/>
    <w:rsid w:val="00114DB5"/>
    <w:rsid w:val="00114E1B"/>
    <w:rsid w:val="00115915"/>
    <w:rsid w:val="00116522"/>
    <w:rsid w:val="00116860"/>
    <w:rsid w:val="00116BFA"/>
    <w:rsid w:val="00116E46"/>
    <w:rsid w:val="0011771F"/>
    <w:rsid w:val="00117F6F"/>
    <w:rsid w:val="0012049A"/>
    <w:rsid w:val="00120781"/>
    <w:rsid w:val="001207AE"/>
    <w:rsid w:val="001212C0"/>
    <w:rsid w:val="00121A09"/>
    <w:rsid w:val="00121A77"/>
    <w:rsid w:val="00121D01"/>
    <w:rsid w:val="001225A7"/>
    <w:rsid w:val="00122AC4"/>
    <w:rsid w:val="00122C28"/>
    <w:rsid w:val="00122C3F"/>
    <w:rsid w:val="00123E17"/>
    <w:rsid w:val="00123FC1"/>
    <w:rsid w:val="0012442C"/>
    <w:rsid w:val="0012466E"/>
    <w:rsid w:val="00125BAB"/>
    <w:rsid w:val="00125E3B"/>
    <w:rsid w:val="001261F1"/>
    <w:rsid w:val="00126650"/>
    <w:rsid w:val="001267D9"/>
    <w:rsid w:val="0012730D"/>
    <w:rsid w:val="001279FA"/>
    <w:rsid w:val="00127FDB"/>
    <w:rsid w:val="00130942"/>
    <w:rsid w:val="00130DE8"/>
    <w:rsid w:val="00131DC1"/>
    <w:rsid w:val="001326AF"/>
    <w:rsid w:val="001327C7"/>
    <w:rsid w:val="00132D4C"/>
    <w:rsid w:val="0013304A"/>
    <w:rsid w:val="001331B5"/>
    <w:rsid w:val="00133EA7"/>
    <w:rsid w:val="00134673"/>
    <w:rsid w:val="00134959"/>
    <w:rsid w:val="00135FE5"/>
    <w:rsid w:val="00136795"/>
    <w:rsid w:val="0013697A"/>
    <w:rsid w:val="00136B77"/>
    <w:rsid w:val="00137E6F"/>
    <w:rsid w:val="0014054E"/>
    <w:rsid w:val="00140840"/>
    <w:rsid w:val="00140B5F"/>
    <w:rsid w:val="00141988"/>
    <w:rsid w:val="00141F55"/>
    <w:rsid w:val="00141FF9"/>
    <w:rsid w:val="001421D2"/>
    <w:rsid w:val="00142C1E"/>
    <w:rsid w:val="00142D00"/>
    <w:rsid w:val="001430F3"/>
    <w:rsid w:val="0014380C"/>
    <w:rsid w:val="001440B5"/>
    <w:rsid w:val="00144B0E"/>
    <w:rsid w:val="00144B46"/>
    <w:rsid w:val="00145075"/>
    <w:rsid w:val="001455FB"/>
    <w:rsid w:val="00145E1E"/>
    <w:rsid w:val="001461CD"/>
    <w:rsid w:val="0014640C"/>
    <w:rsid w:val="001468EE"/>
    <w:rsid w:val="00146948"/>
    <w:rsid w:val="001472BD"/>
    <w:rsid w:val="00147671"/>
    <w:rsid w:val="00147724"/>
    <w:rsid w:val="00147A69"/>
    <w:rsid w:val="00147B9D"/>
    <w:rsid w:val="00147BF4"/>
    <w:rsid w:val="00147D31"/>
    <w:rsid w:val="001500C9"/>
    <w:rsid w:val="00150992"/>
    <w:rsid w:val="00151654"/>
    <w:rsid w:val="00151E67"/>
    <w:rsid w:val="0015218E"/>
    <w:rsid w:val="001525FD"/>
    <w:rsid w:val="0015294F"/>
    <w:rsid w:val="0015310D"/>
    <w:rsid w:val="001533AD"/>
    <w:rsid w:val="001538BD"/>
    <w:rsid w:val="0015401C"/>
    <w:rsid w:val="001559E4"/>
    <w:rsid w:val="00156023"/>
    <w:rsid w:val="00156AAC"/>
    <w:rsid w:val="00157719"/>
    <w:rsid w:val="001605E5"/>
    <w:rsid w:val="001608F2"/>
    <w:rsid w:val="00160D91"/>
    <w:rsid w:val="001613CF"/>
    <w:rsid w:val="001621CF"/>
    <w:rsid w:val="0016264A"/>
    <w:rsid w:val="0016272E"/>
    <w:rsid w:val="0016278D"/>
    <w:rsid w:val="00162BBE"/>
    <w:rsid w:val="00162D6A"/>
    <w:rsid w:val="0016340B"/>
    <w:rsid w:val="00163486"/>
    <w:rsid w:val="001634D7"/>
    <w:rsid w:val="00163D13"/>
    <w:rsid w:val="00164836"/>
    <w:rsid w:val="001649D7"/>
    <w:rsid w:val="00164CDF"/>
    <w:rsid w:val="00164E70"/>
    <w:rsid w:val="00165079"/>
    <w:rsid w:val="001656A6"/>
    <w:rsid w:val="001662FD"/>
    <w:rsid w:val="0016636D"/>
    <w:rsid w:val="001663A5"/>
    <w:rsid w:val="0016640F"/>
    <w:rsid w:val="00166EA1"/>
    <w:rsid w:val="0016730D"/>
    <w:rsid w:val="00167500"/>
    <w:rsid w:val="001675D2"/>
    <w:rsid w:val="00167E32"/>
    <w:rsid w:val="00170511"/>
    <w:rsid w:val="00170B2C"/>
    <w:rsid w:val="00171398"/>
    <w:rsid w:val="00171A08"/>
    <w:rsid w:val="0017254D"/>
    <w:rsid w:val="00172959"/>
    <w:rsid w:val="00172BD7"/>
    <w:rsid w:val="00173916"/>
    <w:rsid w:val="001739EE"/>
    <w:rsid w:val="00173D0D"/>
    <w:rsid w:val="0017404B"/>
    <w:rsid w:val="00174769"/>
    <w:rsid w:val="00176A3B"/>
    <w:rsid w:val="00177094"/>
    <w:rsid w:val="001770A1"/>
    <w:rsid w:val="00177127"/>
    <w:rsid w:val="00177255"/>
    <w:rsid w:val="001806F7"/>
    <w:rsid w:val="00180D5B"/>
    <w:rsid w:val="00180DDD"/>
    <w:rsid w:val="00181356"/>
    <w:rsid w:val="00181A95"/>
    <w:rsid w:val="00181CDA"/>
    <w:rsid w:val="0018245A"/>
    <w:rsid w:val="00182DCD"/>
    <w:rsid w:val="00183334"/>
    <w:rsid w:val="001835F8"/>
    <w:rsid w:val="001836C2"/>
    <w:rsid w:val="00183CCD"/>
    <w:rsid w:val="00184694"/>
    <w:rsid w:val="0018610C"/>
    <w:rsid w:val="00186692"/>
    <w:rsid w:val="00186DA4"/>
    <w:rsid w:val="00186E2A"/>
    <w:rsid w:val="00186EBF"/>
    <w:rsid w:val="00186F71"/>
    <w:rsid w:val="001875FD"/>
    <w:rsid w:val="0018761E"/>
    <w:rsid w:val="001879EB"/>
    <w:rsid w:val="00190BC5"/>
    <w:rsid w:val="00190C61"/>
    <w:rsid w:val="001915FC"/>
    <w:rsid w:val="0019177E"/>
    <w:rsid w:val="0019185A"/>
    <w:rsid w:val="00191A2F"/>
    <w:rsid w:val="00192EE3"/>
    <w:rsid w:val="00193C2E"/>
    <w:rsid w:val="00193D70"/>
    <w:rsid w:val="00193FC2"/>
    <w:rsid w:val="001948DA"/>
    <w:rsid w:val="00194C9F"/>
    <w:rsid w:val="00194E8A"/>
    <w:rsid w:val="00195699"/>
    <w:rsid w:val="001956D9"/>
    <w:rsid w:val="00195DCA"/>
    <w:rsid w:val="00195F79"/>
    <w:rsid w:val="00196211"/>
    <w:rsid w:val="00196213"/>
    <w:rsid w:val="0019650F"/>
    <w:rsid w:val="0019715E"/>
    <w:rsid w:val="00197C64"/>
    <w:rsid w:val="00197E89"/>
    <w:rsid w:val="001A06E5"/>
    <w:rsid w:val="001A0F6E"/>
    <w:rsid w:val="001A11AA"/>
    <w:rsid w:val="001A1576"/>
    <w:rsid w:val="001A15BF"/>
    <w:rsid w:val="001A1898"/>
    <w:rsid w:val="001A1BB0"/>
    <w:rsid w:val="001A1C2E"/>
    <w:rsid w:val="001A1FAD"/>
    <w:rsid w:val="001A202B"/>
    <w:rsid w:val="001A23A0"/>
    <w:rsid w:val="001A2D34"/>
    <w:rsid w:val="001A3559"/>
    <w:rsid w:val="001A35B3"/>
    <w:rsid w:val="001A38CF"/>
    <w:rsid w:val="001A3EAD"/>
    <w:rsid w:val="001A4104"/>
    <w:rsid w:val="001A46FB"/>
    <w:rsid w:val="001A48EE"/>
    <w:rsid w:val="001A4EED"/>
    <w:rsid w:val="001A5045"/>
    <w:rsid w:val="001A516A"/>
    <w:rsid w:val="001A58D8"/>
    <w:rsid w:val="001A58FE"/>
    <w:rsid w:val="001A6293"/>
    <w:rsid w:val="001A633F"/>
    <w:rsid w:val="001A7051"/>
    <w:rsid w:val="001A7117"/>
    <w:rsid w:val="001A774A"/>
    <w:rsid w:val="001A7795"/>
    <w:rsid w:val="001A7D99"/>
    <w:rsid w:val="001B038A"/>
    <w:rsid w:val="001B0785"/>
    <w:rsid w:val="001B09E4"/>
    <w:rsid w:val="001B0FA9"/>
    <w:rsid w:val="001B19BE"/>
    <w:rsid w:val="001B1F2D"/>
    <w:rsid w:val="001B39E8"/>
    <w:rsid w:val="001B3DBE"/>
    <w:rsid w:val="001B44BB"/>
    <w:rsid w:val="001B457D"/>
    <w:rsid w:val="001B460C"/>
    <w:rsid w:val="001B4F91"/>
    <w:rsid w:val="001B55BD"/>
    <w:rsid w:val="001B5980"/>
    <w:rsid w:val="001B5CC8"/>
    <w:rsid w:val="001B5D2D"/>
    <w:rsid w:val="001B5D46"/>
    <w:rsid w:val="001B5E94"/>
    <w:rsid w:val="001B66CC"/>
    <w:rsid w:val="001B67B4"/>
    <w:rsid w:val="001B69E1"/>
    <w:rsid w:val="001B717A"/>
    <w:rsid w:val="001B72C2"/>
    <w:rsid w:val="001B7FBB"/>
    <w:rsid w:val="001C08BC"/>
    <w:rsid w:val="001C20DF"/>
    <w:rsid w:val="001C20F9"/>
    <w:rsid w:val="001C2A82"/>
    <w:rsid w:val="001C3018"/>
    <w:rsid w:val="001C3034"/>
    <w:rsid w:val="001C3171"/>
    <w:rsid w:val="001C3797"/>
    <w:rsid w:val="001C3B31"/>
    <w:rsid w:val="001C3D91"/>
    <w:rsid w:val="001C3EF8"/>
    <w:rsid w:val="001C3F6C"/>
    <w:rsid w:val="001C46A4"/>
    <w:rsid w:val="001C4978"/>
    <w:rsid w:val="001C5134"/>
    <w:rsid w:val="001C5306"/>
    <w:rsid w:val="001C61BC"/>
    <w:rsid w:val="001C6251"/>
    <w:rsid w:val="001C6E1B"/>
    <w:rsid w:val="001C710D"/>
    <w:rsid w:val="001C71B8"/>
    <w:rsid w:val="001C73E0"/>
    <w:rsid w:val="001C74CE"/>
    <w:rsid w:val="001C7793"/>
    <w:rsid w:val="001C784C"/>
    <w:rsid w:val="001C7B37"/>
    <w:rsid w:val="001D00C5"/>
    <w:rsid w:val="001D0D7B"/>
    <w:rsid w:val="001D0EE6"/>
    <w:rsid w:val="001D1863"/>
    <w:rsid w:val="001D18D7"/>
    <w:rsid w:val="001D191E"/>
    <w:rsid w:val="001D1B41"/>
    <w:rsid w:val="001D1C2A"/>
    <w:rsid w:val="001D26CC"/>
    <w:rsid w:val="001D3268"/>
    <w:rsid w:val="001D3948"/>
    <w:rsid w:val="001D3FEA"/>
    <w:rsid w:val="001D40F8"/>
    <w:rsid w:val="001D4B2C"/>
    <w:rsid w:val="001D50F5"/>
    <w:rsid w:val="001D5601"/>
    <w:rsid w:val="001D5678"/>
    <w:rsid w:val="001D60AC"/>
    <w:rsid w:val="001D69A6"/>
    <w:rsid w:val="001D6DBF"/>
    <w:rsid w:val="001D6E06"/>
    <w:rsid w:val="001D732C"/>
    <w:rsid w:val="001D7409"/>
    <w:rsid w:val="001E024C"/>
    <w:rsid w:val="001E04A1"/>
    <w:rsid w:val="001E0EA5"/>
    <w:rsid w:val="001E1052"/>
    <w:rsid w:val="001E14D2"/>
    <w:rsid w:val="001E181A"/>
    <w:rsid w:val="001E1E3D"/>
    <w:rsid w:val="001E1F02"/>
    <w:rsid w:val="001E1F57"/>
    <w:rsid w:val="001E22CD"/>
    <w:rsid w:val="001E3EB6"/>
    <w:rsid w:val="001E44C2"/>
    <w:rsid w:val="001E53A9"/>
    <w:rsid w:val="001E5411"/>
    <w:rsid w:val="001E642B"/>
    <w:rsid w:val="001E655E"/>
    <w:rsid w:val="001E69A6"/>
    <w:rsid w:val="001E6DA5"/>
    <w:rsid w:val="001E6F9F"/>
    <w:rsid w:val="001E732A"/>
    <w:rsid w:val="001E79B9"/>
    <w:rsid w:val="001F0272"/>
    <w:rsid w:val="001F076B"/>
    <w:rsid w:val="001F1A96"/>
    <w:rsid w:val="001F1BB9"/>
    <w:rsid w:val="001F1DAA"/>
    <w:rsid w:val="001F25C7"/>
    <w:rsid w:val="001F2600"/>
    <w:rsid w:val="001F33C3"/>
    <w:rsid w:val="001F353E"/>
    <w:rsid w:val="001F36A6"/>
    <w:rsid w:val="001F42D8"/>
    <w:rsid w:val="001F5003"/>
    <w:rsid w:val="001F53BB"/>
    <w:rsid w:val="001F5DDB"/>
    <w:rsid w:val="001F639F"/>
    <w:rsid w:val="001F6536"/>
    <w:rsid w:val="001F6792"/>
    <w:rsid w:val="001F6E29"/>
    <w:rsid w:val="001F704A"/>
    <w:rsid w:val="001F76E9"/>
    <w:rsid w:val="001F793D"/>
    <w:rsid w:val="001F7AC5"/>
    <w:rsid w:val="002005AE"/>
    <w:rsid w:val="002005E6"/>
    <w:rsid w:val="002017D7"/>
    <w:rsid w:val="00201B46"/>
    <w:rsid w:val="00202A86"/>
    <w:rsid w:val="00202C6E"/>
    <w:rsid w:val="002032B0"/>
    <w:rsid w:val="002033FA"/>
    <w:rsid w:val="00203540"/>
    <w:rsid w:val="002042D9"/>
    <w:rsid w:val="002043C5"/>
    <w:rsid w:val="00204452"/>
    <w:rsid w:val="0020509B"/>
    <w:rsid w:val="002055FB"/>
    <w:rsid w:val="002066CC"/>
    <w:rsid w:val="00206DE2"/>
    <w:rsid w:val="002071C8"/>
    <w:rsid w:val="00207239"/>
    <w:rsid w:val="0020738C"/>
    <w:rsid w:val="00207413"/>
    <w:rsid w:val="00207786"/>
    <w:rsid w:val="00207A99"/>
    <w:rsid w:val="00207CF0"/>
    <w:rsid w:val="00207D22"/>
    <w:rsid w:val="002100AE"/>
    <w:rsid w:val="00210952"/>
    <w:rsid w:val="00210D70"/>
    <w:rsid w:val="00211122"/>
    <w:rsid w:val="0021194E"/>
    <w:rsid w:val="0021290E"/>
    <w:rsid w:val="00212974"/>
    <w:rsid w:val="002129FB"/>
    <w:rsid w:val="00212A8C"/>
    <w:rsid w:val="00212C0F"/>
    <w:rsid w:val="00213A09"/>
    <w:rsid w:val="00214A11"/>
    <w:rsid w:val="00214B88"/>
    <w:rsid w:val="002151D9"/>
    <w:rsid w:val="002154E6"/>
    <w:rsid w:val="0021595D"/>
    <w:rsid w:val="00215C3B"/>
    <w:rsid w:val="00215F47"/>
    <w:rsid w:val="00216050"/>
    <w:rsid w:val="002165FD"/>
    <w:rsid w:val="002169BE"/>
    <w:rsid w:val="00217029"/>
    <w:rsid w:val="002174DD"/>
    <w:rsid w:val="00217940"/>
    <w:rsid w:val="002200BF"/>
    <w:rsid w:val="002203F6"/>
    <w:rsid w:val="00220670"/>
    <w:rsid w:val="00222B7D"/>
    <w:rsid w:val="00222E01"/>
    <w:rsid w:val="00223EF2"/>
    <w:rsid w:val="0022436A"/>
    <w:rsid w:val="00224F33"/>
    <w:rsid w:val="00225450"/>
    <w:rsid w:val="00226616"/>
    <w:rsid w:val="00226C89"/>
    <w:rsid w:val="00226CF8"/>
    <w:rsid w:val="00226E86"/>
    <w:rsid w:val="00226EDF"/>
    <w:rsid w:val="002276FA"/>
    <w:rsid w:val="002303EE"/>
    <w:rsid w:val="00230950"/>
    <w:rsid w:val="002314B5"/>
    <w:rsid w:val="00231E70"/>
    <w:rsid w:val="002322E1"/>
    <w:rsid w:val="00232BDF"/>
    <w:rsid w:val="00233BA4"/>
    <w:rsid w:val="00233D5B"/>
    <w:rsid w:val="002344DA"/>
    <w:rsid w:val="00234FB2"/>
    <w:rsid w:val="00235322"/>
    <w:rsid w:val="002356EE"/>
    <w:rsid w:val="00235C38"/>
    <w:rsid w:val="002362E5"/>
    <w:rsid w:val="00236746"/>
    <w:rsid w:val="00236912"/>
    <w:rsid w:val="00236FD5"/>
    <w:rsid w:val="00237372"/>
    <w:rsid w:val="002377B1"/>
    <w:rsid w:val="00237AA6"/>
    <w:rsid w:val="00237BF8"/>
    <w:rsid w:val="00237FAB"/>
    <w:rsid w:val="00240E32"/>
    <w:rsid w:val="00241E5D"/>
    <w:rsid w:val="002425AB"/>
    <w:rsid w:val="00242D37"/>
    <w:rsid w:val="00243100"/>
    <w:rsid w:val="0024334C"/>
    <w:rsid w:val="002434B8"/>
    <w:rsid w:val="00243A68"/>
    <w:rsid w:val="00244B8F"/>
    <w:rsid w:val="002452E8"/>
    <w:rsid w:val="002453AD"/>
    <w:rsid w:val="00245546"/>
    <w:rsid w:val="00245645"/>
    <w:rsid w:val="0024591D"/>
    <w:rsid w:val="00245A6A"/>
    <w:rsid w:val="00245DC1"/>
    <w:rsid w:val="002460C4"/>
    <w:rsid w:val="00246BB3"/>
    <w:rsid w:val="002479A4"/>
    <w:rsid w:val="00247D74"/>
    <w:rsid w:val="00250425"/>
    <w:rsid w:val="00250607"/>
    <w:rsid w:val="002507F6"/>
    <w:rsid w:val="00250CAE"/>
    <w:rsid w:val="002515E5"/>
    <w:rsid w:val="00251DA2"/>
    <w:rsid w:val="00252117"/>
    <w:rsid w:val="0025244A"/>
    <w:rsid w:val="002527F6"/>
    <w:rsid w:val="00252BE2"/>
    <w:rsid w:val="00252C84"/>
    <w:rsid w:val="002532F4"/>
    <w:rsid w:val="00253CF7"/>
    <w:rsid w:val="0025445A"/>
    <w:rsid w:val="002546E9"/>
    <w:rsid w:val="00254B97"/>
    <w:rsid w:val="00254E63"/>
    <w:rsid w:val="00255F84"/>
    <w:rsid w:val="00255F8E"/>
    <w:rsid w:val="00256281"/>
    <w:rsid w:val="0025671F"/>
    <w:rsid w:val="002573E5"/>
    <w:rsid w:val="00257567"/>
    <w:rsid w:val="002578E0"/>
    <w:rsid w:val="00260382"/>
    <w:rsid w:val="002606A2"/>
    <w:rsid w:val="00260C85"/>
    <w:rsid w:val="00260EB9"/>
    <w:rsid w:val="00261480"/>
    <w:rsid w:val="00261861"/>
    <w:rsid w:val="002629FE"/>
    <w:rsid w:val="00262DE3"/>
    <w:rsid w:val="002633CC"/>
    <w:rsid w:val="00263709"/>
    <w:rsid w:val="00263D26"/>
    <w:rsid w:val="00263EDB"/>
    <w:rsid w:val="0026416B"/>
    <w:rsid w:val="002644DB"/>
    <w:rsid w:val="002648CD"/>
    <w:rsid w:val="002648D8"/>
    <w:rsid w:val="00264BE7"/>
    <w:rsid w:val="0026512B"/>
    <w:rsid w:val="00266237"/>
    <w:rsid w:val="0026645F"/>
    <w:rsid w:val="00266595"/>
    <w:rsid w:val="002669B1"/>
    <w:rsid w:val="00266C1B"/>
    <w:rsid w:val="00266EC5"/>
    <w:rsid w:val="00266F54"/>
    <w:rsid w:val="002670BF"/>
    <w:rsid w:val="0026784D"/>
    <w:rsid w:val="00270084"/>
    <w:rsid w:val="0027032A"/>
    <w:rsid w:val="002705DA"/>
    <w:rsid w:val="0027092F"/>
    <w:rsid w:val="00270AB6"/>
    <w:rsid w:val="002710CB"/>
    <w:rsid w:val="00271FD3"/>
    <w:rsid w:val="0027242C"/>
    <w:rsid w:val="00272BE6"/>
    <w:rsid w:val="00272F57"/>
    <w:rsid w:val="00273E31"/>
    <w:rsid w:val="002747A4"/>
    <w:rsid w:val="00274DAC"/>
    <w:rsid w:val="00275581"/>
    <w:rsid w:val="002756FB"/>
    <w:rsid w:val="00275791"/>
    <w:rsid w:val="00275AC7"/>
    <w:rsid w:val="00275D23"/>
    <w:rsid w:val="00275D3E"/>
    <w:rsid w:val="0027690B"/>
    <w:rsid w:val="00276B46"/>
    <w:rsid w:val="00276D65"/>
    <w:rsid w:val="0027775B"/>
    <w:rsid w:val="00277D35"/>
    <w:rsid w:val="002809E5"/>
    <w:rsid w:val="00280C2D"/>
    <w:rsid w:val="00280DF4"/>
    <w:rsid w:val="002818EB"/>
    <w:rsid w:val="00281A86"/>
    <w:rsid w:val="00282625"/>
    <w:rsid w:val="00283391"/>
    <w:rsid w:val="002834AB"/>
    <w:rsid w:val="00283AA9"/>
    <w:rsid w:val="00283C21"/>
    <w:rsid w:val="0028407B"/>
    <w:rsid w:val="0028411D"/>
    <w:rsid w:val="0028437B"/>
    <w:rsid w:val="002851FE"/>
    <w:rsid w:val="002855D9"/>
    <w:rsid w:val="002856A5"/>
    <w:rsid w:val="00286F68"/>
    <w:rsid w:val="00287307"/>
    <w:rsid w:val="0028758F"/>
    <w:rsid w:val="00287A1B"/>
    <w:rsid w:val="00287A4C"/>
    <w:rsid w:val="00290445"/>
    <w:rsid w:val="00290E9E"/>
    <w:rsid w:val="00290FA5"/>
    <w:rsid w:val="00291CA1"/>
    <w:rsid w:val="002924DD"/>
    <w:rsid w:val="00292704"/>
    <w:rsid w:val="00292BDA"/>
    <w:rsid w:val="00293956"/>
    <w:rsid w:val="00293BEA"/>
    <w:rsid w:val="002941DB"/>
    <w:rsid w:val="002943D8"/>
    <w:rsid w:val="00294B79"/>
    <w:rsid w:val="00294B89"/>
    <w:rsid w:val="00294F4B"/>
    <w:rsid w:val="002954D4"/>
    <w:rsid w:val="002957D3"/>
    <w:rsid w:val="00296390"/>
    <w:rsid w:val="0029656C"/>
    <w:rsid w:val="00297539"/>
    <w:rsid w:val="002A0300"/>
    <w:rsid w:val="002A0DB2"/>
    <w:rsid w:val="002A1589"/>
    <w:rsid w:val="002A1707"/>
    <w:rsid w:val="002A1C84"/>
    <w:rsid w:val="002A2119"/>
    <w:rsid w:val="002A3093"/>
    <w:rsid w:val="002A37A5"/>
    <w:rsid w:val="002A3CC0"/>
    <w:rsid w:val="002A4640"/>
    <w:rsid w:val="002A4E27"/>
    <w:rsid w:val="002A5E9F"/>
    <w:rsid w:val="002A6402"/>
    <w:rsid w:val="002A644F"/>
    <w:rsid w:val="002A6C6A"/>
    <w:rsid w:val="002A70B4"/>
    <w:rsid w:val="002A70E7"/>
    <w:rsid w:val="002A741D"/>
    <w:rsid w:val="002A76F9"/>
    <w:rsid w:val="002A7D31"/>
    <w:rsid w:val="002A7E90"/>
    <w:rsid w:val="002B016F"/>
    <w:rsid w:val="002B0430"/>
    <w:rsid w:val="002B0914"/>
    <w:rsid w:val="002B0E13"/>
    <w:rsid w:val="002B0F94"/>
    <w:rsid w:val="002B1638"/>
    <w:rsid w:val="002B17BA"/>
    <w:rsid w:val="002B1896"/>
    <w:rsid w:val="002B1CAE"/>
    <w:rsid w:val="002B1EA8"/>
    <w:rsid w:val="002B264E"/>
    <w:rsid w:val="002B2B4E"/>
    <w:rsid w:val="002B33F2"/>
    <w:rsid w:val="002B34E4"/>
    <w:rsid w:val="002B36D7"/>
    <w:rsid w:val="002B40E3"/>
    <w:rsid w:val="002B4130"/>
    <w:rsid w:val="002B4629"/>
    <w:rsid w:val="002B475F"/>
    <w:rsid w:val="002B4B97"/>
    <w:rsid w:val="002B4C37"/>
    <w:rsid w:val="002B5858"/>
    <w:rsid w:val="002B5998"/>
    <w:rsid w:val="002B5AE4"/>
    <w:rsid w:val="002B60C4"/>
    <w:rsid w:val="002B6841"/>
    <w:rsid w:val="002B7205"/>
    <w:rsid w:val="002B7372"/>
    <w:rsid w:val="002B74B4"/>
    <w:rsid w:val="002B7725"/>
    <w:rsid w:val="002B7F5D"/>
    <w:rsid w:val="002C0351"/>
    <w:rsid w:val="002C0734"/>
    <w:rsid w:val="002C1809"/>
    <w:rsid w:val="002C1DBD"/>
    <w:rsid w:val="002C28AB"/>
    <w:rsid w:val="002C2A5B"/>
    <w:rsid w:val="002C3415"/>
    <w:rsid w:val="002C3829"/>
    <w:rsid w:val="002C3C88"/>
    <w:rsid w:val="002C3FD3"/>
    <w:rsid w:val="002C44AE"/>
    <w:rsid w:val="002C4986"/>
    <w:rsid w:val="002C52ED"/>
    <w:rsid w:val="002C568C"/>
    <w:rsid w:val="002C5A3F"/>
    <w:rsid w:val="002C5ED0"/>
    <w:rsid w:val="002C6739"/>
    <w:rsid w:val="002C69EB"/>
    <w:rsid w:val="002C6DD9"/>
    <w:rsid w:val="002C775B"/>
    <w:rsid w:val="002D058B"/>
    <w:rsid w:val="002D05A7"/>
    <w:rsid w:val="002D07AA"/>
    <w:rsid w:val="002D07EB"/>
    <w:rsid w:val="002D370D"/>
    <w:rsid w:val="002D3F2F"/>
    <w:rsid w:val="002D40AE"/>
    <w:rsid w:val="002D4145"/>
    <w:rsid w:val="002D416D"/>
    <w:rsid w:val="002D42C5"/>
    <w:rsid w:val="002D4E1E"/>
    <w:rsid w:val="002D4E3E"/>
    <w:rsid w:val="002D50C6"/>
    <w:rsid w:val="002D5EF6"/>
    <w:rsid w:val="002D5FCA"/>
    <w:rsid w:val="002D66D6"/>
    <w:rsid w:val="002D6D6D"/>
    <w:rsid w:val="002D74AF"/>
    <w:rsid w:val="002D7A7E"/>
    <w:rsid w:val="002D7BE1"/>
    <w:rsid w:val="002D7D08"/>
    <w:rsid w:val="002E00C6"/>
    <w:rsid w:val="002E047C"/>
    <w:rsid w:val="002E0686"/>
    <w:rsid w:val="002E06D2"/>
    <w:rsid w:val="002E0C41"/>
    <w:rsid w:val="002E18F0"/>
    <w:rsid w:val="002E1B99"/>
    <w:rsid w:val="002E2971"/>
    <w:rsid w:val="002E2C82"/>
    <w:rsid w:val="002E3AA7"/>
    <w:rsid w:val="002E3C8E"/>
    <w:rsid w:val="002E4025"/>
    <w:rsid w:val="002E4293"/>
    <w:rsid w:val="002E491E"/>
    <w:rsid w:val="002E4CD6"/>
    <w:rsid w:val="002E4E9C"/>
    <w:rsid w:val="002E54CA"/>
    <w:rsid w:val="002E56DD"/>
    <w:rsid w:val="002E5C3C"/>
    <w:rsid w:val="002E667D"/>
    <w:rsid w:val="002E6CC2"/>
    <w:rsid w:val="002E7319"/>
    <w:rsid w:val="002E7577"/>
    <w:rsid w:val="002F0997"/>
    <w:rsid w:val="002F0FE8"/>
    <w:rsid w:val="002F134E"/>
    <w:rsid w:val="002F21D3"/>
    <w:rsid w:val="002F29CB"/>
    <w:rsid w:val="002F2A14"/>
    <w:rsid w:val="002F302E"/>
    <w:rsid w:val="002F34B6"/>
    <w:rsid w:val="002F3B23"/>
    <w:rsid w:val="002F3C76"/>
    <w:rsid w:val="002F3DAA"/>
    <w:rsid w:val="002F417A"/>
    <w:rsid w:val="002F41B4"/>
    <w:rsid w:val="002F599E"/>
    <w:rsid w:val="002F5AC7"/>
    <w:rsid w:val="002F61A0"/>
    <w:rsid w:val="002F65B0"/>
    <w:rsid w:val="002F6941"/>
    <w:rsid w:val="002F7835"/>
    <w:rsid w:val="00300D4D"/>
    <w:rsid w:val="003016B8"/>
    <w:rsid w:val="003019B6"/>
    <w:rsid w:val="00301D02"/>
    <w:rsid w:val="00301DB9"/>
    <w:rsid w:val="00301F4E"/>
    <w:rsid w:val="003020B9"/>
    <w:rsid w:val="00302C27"/>
    <w:rsid w:val="00302EBD"/>
    <w:rsid w:val="0030375E"/>
    <w:rsid w:val="003039C2"/>
    <w:rsid w:val="00303A56"/>
    <w:rsid w:val="00304F9E"/>
    <w:rsid w:val="0030580C"/>
    <w:rsid w:val="003059D1"/>
    <w:rsid w:val="00305D09"/>
    <w:rsid w:val="00305ED7"/>
    <w:rsid w:val="00306A6A"/>
    <w:rsid w:val="00306E3B"/>
    <w:rsid w:val="00306F6B"/>
    <w:rsid w:val="00307588"/>
    <w:rsid w:val="003107D6"/>
    <w:rsid w:val="00310A7D"/>
    <w:rsid w:val="00310D8F"/>
    <w:rsid w:val="00311528"/>
    <w:rsid w:val="00312451"/>
    <w:rsid w:val="00312502"/>
    <w:rsid w:val="00312F52"/>
    <w:rsid w:val="00313012"/>
    <w:rsid w:val="00313346"/>
    <w:rsid w:val="00314706"/>
    <w:rsid w:val="00315B09"/>
    <w:rsid w:val="00315CA9"/>
    <w:rsid w:val="00315D2B"/>
    <w:rsid w:val="00316821"/>
    <w:rsid w:val="003177CE"/>
    <w:rsid w:val="003207F4"/>
    <w:rsid w:val="00321281"/>
    <w:rsid w:val="00323AEC"/>
    <w:rsid w:val="003241BE"/>
    <w:rsid w:val="003245F8"/>
    <w:rsid w:val="00324622"/>
    <w:rsid w:val="00324B9D"/>
    <w:rsid w:val="00324C0D"/>
    <w:rsid w:val="003251A2"/>
    <w:rsid w:val="00325E3C"/>
    <w:rsid w:val="0032615E"/>
    <w:rsid w:val="00326168"/>
    <w:rsid w:val="003268FB"/>
    <w:rsid w:val="00326A73"/>
    <w:rsid w:val="00326F26"/>
    <w:rsid w:val="003271F6"/>
    <w:rsid w:val="0032724C"/>
    <w:rsid w:val="0032782C"/>
    <w:rsid w:val="00330183"/>
    <w:rsid w:val="00330522"/>
    <w:rsid w:val="00330682"/>
    <w:rsid w:val="00330A25"/>
    <w:rsid w:val="00330A84"/>
    <w:rsid w:val="00330E51"/>
    <w:rsid w:val="00331D8A"/>
    <w:rsid w:val="00332CC7"/>
    <w:rsid w:val="0033363E"/>
    <w:rsid w:val="00334293"/>
    <w:rsid w:val="00334535"/>
    <w:rsid w:val="00334640"/>
    <w:rsid w:val="0033496A"/>
    <w:rsid w:val="00334E4F"/>
    <w:rsid w:val="003352C6"/>
    <w:rsid w:val="00335667"/>
    <w:rsid w:val="00335669"/>
    <w:rsid w:val="003356AA"/>
    <w:rsid w:val="00335C26"/>
    <w:rsid w:val="00335CBA"/>
    <w:rsid w:val="003361B1"/>
    <w:rsid w:val="0033621B"/>
    <w:rsid w:val="0033632F"/>
    <w:rsid w:val="003364A5"/>
    <w:rsid w:val="00336E5B"/>
    <w:rsid w:val="00336F54"/>
    <w:rsid w:val="00336F8D"/>
    <w:rsid w:val="00337094"/>
    <w:rsid w:val="003370B5"/>
    <w:rsid w:val="00337187"/>
    <w:rsid w:val="00337208"/>
    <w:rsid w:val="00337243"/>
    <w:rsid w:val="00337352"/>
    <w:rsid w:val="00337367"/>
    <w:rsid w:val="0033738B"/>
    <w:rsid w:val="003376A9"/>
    <w:rsid w:val="003377C9"/>
    <w:rsid w:val="00337D9E"/>
    <w:rsid w:val="00340D0C"/>
    <w:rsid w:val="003411AC"/>
    <w:rsid w:val="003411F9"/>
    <w:rsid w:val="0034142D"/>
    <w:rsid w:val="00341486"/>
    <w:rsid w:val="003414AA"/>
    <w:rsid w:val="00342533"/>
    <w:rsid w:val="00342A85"/>
    <w:rsid w:val="00342D0D"/>
    <w:rsid w:val="00342F7A"/>
    <w:rsid w:val="0034300E"/>
    <w:rsid w:val="00343611"/>
    <w:rsid w:val="003443FA"/>
    <w:rsid w:val="003445CE"/>
    <w:rsid w:val="00344790"/>
    <w:rsid w:val="003450F3"/>
    <w:rsid w:val="00345818"/>
    <w:rsid w:val="00345C35"/>
    <w:rsid w:val="0034776F"/>
    <w:rsid w:val="0034790E"/>
    <w:rsid w:val="00347BE2"/>
    <w:rsid w:val="003501C3"/>
    <w:rsid w:val="00350213"/>
    <w:rsid w:val="003502C9"/>
    <w:rsid w:val="00350930"/>
    <w:rsid w:val="00350B8B"/>
    <w:rsid w:val="00350D40"/>
    <w:rsid w:val="00351BAB"/>
    <w:rsid w:val="0035259B"/>
    <w:rsid w:val="00352601"/>
    <w:rsid w:val="00352BDC"/>
    <w:rsid w:val="00352DB0"/>
    <w:rsid w:val="00352FE2"/>
    <w:rsid w:val="00353546"/>
    <w:rsid w:val="003539C5"/>
    <w:rsid w:val="00353AF9"/>
    <w:rsid w:val="003540F7"/>
    <w:rsid w:val="00354A55"/>
    <w:rsid w:val="00354BAD"/>
    <w:rsid w:val="00355423"/>
    <w:rsid w:val="003557A1"/>
    <w:rsid w:val="00355B6E"/>
    <w:rsid w:val="00356381"/>
    <w:rsid w:val="00357023"/>
    <w:rsid w:val="00357ADA"/>
    <w:rsid w:val="00357B6A"/>
    <w:rsid w:val="00357C54"/>
    <w:rsid w:val="003602B4"/>
    <w:rsid w:val="00360D72"/>
    <w:rsid w:val="00360EA4"/>
    <w:rsid w:val="003618C3"/>
    <w:rsid w:val="003620C6"/>
    <w:rsid w:val="00362901"/>
    <w:rsid w:val="003630CF"/>
    <w:rsid w:val="00363669"/>
    <w:rsid w:val="00363C9B"/>
    <w:rsid w:val="00363D09"/>
    <w:rsid w:val="00363DA0"/>
    <w:rsid w:val="00363EEE"/>
    <w:rsid w:val="003647F8"/>
    <w:rsid w:val="0036492B"/>
    <w:rsid w:val="0036497E"/>
    <w:rsid w:val="00364C22"/>
    <w:rsid w:val="003651E7"/>
    <w:rsid w:val="00365329"/>
    <w:rsid w:val="003667F9"/>
    <w:rsid w:val="003669FD"/>
    <w:rsid w:val="00366CFC"/>
    <w:rsid w:val="00366F2C"/>
    <w:rsid w:val="003676AF"/>
    <w:rsid w:val="00367C44"/>
    <w:rsid w:val="00367FEA"/>
    <w:rsid w:val="00370532"/>
    <w:rsid w:val="0037057B"/>
    <w:rsid w:val="0037123D"/>
    <w:rsid w:val="00371283"/>
    <w:rsid w:val="00371516"/>
    <w:rsid w:val="003717BC"/>
    <w:rsid w:val="003719AF"/>
    <w:rsid w:val="00371D38"/>
    <w:rsid w:val="00371E3E"/>
    <w:rsid w:val="003721A3"/>
    <w:rsid w:val="003722F2"/>
    <w:rsid w:val="0037313A"/>
    <w:rsid w:val="00373453"/>
    <w:rsid w:val="00373D6B"/>
    <w:rsid w:val="00373D71"/>
    <w:rsid w:val="00374891"/>
    <w:rsid w:val="00374CB9"/>
    <w:rsid w:val="003753A8"/>
    <w:rsid w:val="00375537"/>
    <w:rsid w:val="003760C1"/>
    <w:rsid w:val="0037711E"/>
    <w:rsid w:val="00377B7F"/>
    <w:rsid w:val="00377D99"/>
    <w:rsid w:val="003800BF"/>
    <w:rsid w:val="003804DD"/>
    <w:rsid w:val="00380634"/>
    <w:rsid w:val="003807CE"/>
    <w:rsid w:val="00380C1B"/>
    <w:rsid w:val="003811C7"/>
    <w:rsid w:val="00381BA0"/>
    <w:rsid w:val="00381F00"/>
    <w:rsid w:val="0038251D"/>
    <w:rsid w:val="00382B90"/>
    <w:rsid w:val="00383135"/>
    <w:rsid w:val="00383165"/>
    <w:rsid w:val="00383597"/>
    <w:rsid w:val="00384134"/>
    <w:rsid w:val="0038477D"/>
    <w:rsid w:val="003848F7"/>
    <w:rsid w:val="00384E37"/>
    <w:rsid w:val="00385399"/>
    <w:rsid w:val="00385ABD"/>
    <w:rsid w:val="003865F1"/>
    <w:rsid w:val="003869EB"/>
    <w:rsid w:val="00387293"/>
    <w:rsid w:val="0038732E"/>
    <w:rsid w:val="00387394"/>
    <w:rsid w:val="003879A1"/>
    <w:rsid w:val="00387D25"/>
    <w:rsid w:val="00387E75"/>
    <w:rsid w:val="00390388"/>
    <w:rsid w:val="00390C94"/>
    <w:rsid w:val="00390F73"/>
    <w:rsid w:val="00391FCA"/>
    <w:rsid w:val="00391FCE"/>
    <w:rsid w:val="00393597"/>
    <w:rsid w:val="00393EA0"/>
    <w:rsid w:val="003940C8"/>
    <w:rsid w:val="00395BEF"/>
    <w:rsid w:val="00395CA3"/>
    <w:rsid w:val="003964CA"/>
    <w:rsid w:val="00396563"/>
    <w:rsid w:val="00396F83"/>
    <w:rsid w:val="0039765A"/>
    <w:rsid w:val="00397FA2"/>
    <w:rsid w:val="003A0183"/>
    <w:rsid w:val="003A0415"/>
    <w:rsid w:val="003A0B42"/>
    <w:rsid w:val="003A0F7B"/>
    <w:rsid w:val="003A11F7"/>
    <w:rsid w:val="003A1A2B"/>
    <w:rsid w:val="003A1BD1"/>
    <w:rsid w:val="003A22ED"/>
    <w:rsid w:val="003A2925"/>
    <w:rsid w:val="003A2A2B"/>
    <w:rsid w:val="003A2A57"/>
    <w:rsid w:val="003A355C"/>
    <w:rsid w:val="003A387E"/>
    <w:rsid w:val="003A42CF"/>
    <w:rsid w:val="003A4DA5"/>
    <w:rsid w:val="003A4F7D"/>
    <w:rsid w:val="003A59BB"/>
    <w:rsid w:val="003A6C6E"/>
    <w:rsid w:val="003A6DE2"/>
    <w:rsid w:val="003A7046"/>
    <w:rsid w:val="003A706F"/>
    <w:rsid w:val="003A7262"/>
    <w:rsid w:val="003A7B1F"/>
    <w:rsid w:val="003B0561"/>
    <w:rsid w:val="003B1673"/>
    <w:rsid w:val="003B1A17"/>
    <w:rsid w:val="003B1C56"/>
    <w:rsid w:val="003B1D8E"/>
    <w:rsid w:val="003B1D98"/>
    <w:rsid w:val="003B1FAC"/>
    <w:rsid w:val="003B20C9"/>
    <w:rsid w:val="003B231D"/>
    <w:rsid w:val="003B26D3"/>
    <w:rsid w:val="003B2B7C"/>
    <w:rsid w:val="003B310C"/>
    <w:rsid w:val="003B3395"/>
    <w:rsid w:val="003B3551"/>
    <w:rsid w:val="003B3F45"/>
    <w:rsid w:val="003B4CBE"/>
    <w:rsid w:val="003B55C1"/>
    <w:rsid w:val="003B5B17"/>
    <w:rsid w:val="003B60C3"/>
    <w:rsid w:val="003B62C7"/>
    <w:rsid w:val="003B6D84"/>
    <w:rsid w:val="003B77B6"/>
    <w:rsid w:val="003B7A3B"/>
    <w:rsid w:val="003C030B"/>
    <w:rsid w:val="003C03B8"/>
    <w:rsid w:val="003C0912"/>
    <w:rsid w:val="003C0C1E"/>
    <w:rsid w:val="003C0CC2"/>
    <w:rsid w:val="003C108C"/>
    <w:rsid w:val="003C1412"/>
    <w:rsid w:val="003C1A27"/>
    <w:rsid w:val="003C1C93"/>
    <w:rsid w:val="003C1EEF"/>
    <w:rsid w:val="003C25BC"/>
    <w:rsid w:val="003C3A57"/>
    <w:rsid w:val="003C402C"/>
    <w:rsid w:val="003C4099"/>
    <w:rsid w:val="003C434A"/>
    <w:rsid w:val="003C53A4"/>
    <w:rsid w:val="003C560B"/>
    <w:rsid w:val="003C5BE7"/>
    <w:rsid w:val="003C6D7C"/>
    <w:rsid w:val="003C713A"/>
    <w:rsid w:val="003C7A2E"/>
    <w:rsid w:val="003C7AD0"/>
    <w:rsid w:val="003D0436"/>
    <w:rsid w:val="003D10DB"/>
    <w:rsid w:val="003D215A"/>
    <w:rsid w:val="003D2889"/>
    <w:rsid w:val="003D3081"/>
    <w:rsid w:val="003D3217"/>
    <w:rsid w:val="003D4148"/>
    <w:rsid w:val="003D4BDD"/>
    <w:rsid w:val="003D52CA"/>
    <w:rsid w:val="003D5D1F"/>
    <w:rsid w:val="003D5D43"/>
    <w:rsid w:val="003D64BA"/>
    <w:rsid w:val="003E0F09"/>
    <w:rsid w:val="003E13C8"/>
    <w:rsid w:val="003E1C9C"/>
    <w:rsid w:val="003E1F4C"/>
    <w:rsid w:val="003E2290"/>
    <w:rsid w:val="003E2594"/>
    <w:rsid w:val="003E265D"/>
    <w:rsid w:val="003E3278"/>
    <w:rsid w:val="003E48FF"/>
    <w:rsid w:val="003E4B23"/>
    <w:rsid w:val="003E4CDB"/>
    <w:rsid w:val="003E686C"/>
    <w:rsid w:val="003E68D1"/>
    <w:rsid w:val="003E6FB7"/>
    <w:rsid w:val="003E7499"/>
    <w:rsid w:val="003F01D0"/>
    <w:rsid w:val="003F0359"/>
    <w:rsid w:val="003F04F2"/>
    <w:rsid w:val="003F052E"/>
    <w:rsid w:val="003F1A75"/>
    <w:rsid w:val="003F1CC3"/>
    <w:rsid w:val="003F2857"/>
    <w:rsid w:val="003F2ABD"/>
    <w:rsid w:val="003F3F7A"/>
    <w:rsid w:val="003F3FB1"/>
    <w:rsid w:val="003F5302"/>
    <w:rsid w:val="003F563E"/>
    <w:rsid w:val="003F599D"/>
    <w:rsid w:val="003F5F13"/>
    <w:rsid w:val="003F5F5B"/>
    <w:rsid w:val="003F650D"/>
    <w:rsid w:val="003F6595"/>
    <w:rsid w:val="003F6BC2"/>
    <w:rsid w:val="003F719A"/>
    <w:rsid w:val="003F7812"/>
    <w:rsid w:val="0040120F"/>
    <w:rsid w:val="00401BA8"/>
    <w:rsid w:val="004026D6"/>
    <w:rsid w:val="004030F1"/>
    <w:rsid w:val="004045A1"/>
    <w:rsid w:val="00404709"/>
    <w:rsid w:val="00404815"/>
    <w:rsid w:val="0040489D"/>
    <w:rsid w:val="00404977"/>
    <w:rsid w:val="00404F5B"/>
    <w:rsid w:val="00405667"/>
    <w:rsid w:val="004060A4"/>
    <w:rsid w:val="004066FF"/>
    <w:rsid w:val="00406A7D"/>
    <w:rsid w:val="00406B59"/>
    <w:rsid w:val="00406E87"/>
    <w:rsid w:val="004075BC"/>
    <w:rsid w:val="00410616"/>
    <w:rsid w:val="004109F6"/>
    <w:rsid w:val="00411806"/>
    <w:rsid w:val="00411D9D"/>
    <w:rsid w:val="00411DDE"/>
    <w:rsid w:val="00412033"/>
    <w:rsid w:val="0041217C"/>
    <w:rsid w:val="004130E3"/>
    <w:rsid w:val="004132EE"/>
    <w:rsid w:val="00414B02"/>
    <w:rsid w:val="004157CE"/>
    <w:rsid w:val="00415ACD"/>
    <w:rsid w:val="00415D87"/>
    <w:rsid w:val="00415FCC"/>
    <w:rsid w:val="00416578"/>
    <w:rsid w:val="00416968"/>
    <w:rsid w:val="00417367"/>
    <w:rsid w:val="004179D8"/>
    <w:rsid w:val="00417DA9"/>
    <w:rsid w:val="00420C26"/>
    <w:rsid w:val="004213CF"/>
    <w:rsid w:val="00421951"/>
    <w:rsid w:val="00422318"/>
    <w:rsid w:val="00422612"/>
    <w:rsid w:val="00422707"/>
    <w:rsid w:val="0042289C"/>
    <w:rsid w:val="00422A1C"/>
    <w:rsid w:val="004236C8"/>
    <w:rsid w:val="00424616"/>
    <w:rsid w:val="00424909"/>
    <w:rsid w:val="00424AAF"/>
    <w:rsid w:val="00424D6F"/>
    <w:rsid w:val="00424EB6"/>
    <w:rsid w:val="00425518"/>
    <w:rsid w:val="004258E7"/>
    <w:rsid w:val="00425CAF"/>
    <w:rsid w:val="00425D02"/>
    <w:rsid w:val="00425E22"/>
    <w:rsid w:val="00425F74"/>
    <w:rsid w:val="004263CA"/>
    <w:rsid w:val="004269F5"/>
    <w:rsid w:val="0042706A"/>
    <w:rsid w:val="00427904"/>
    <w:rsid w:val="00427982"/>
    <w:rsid w:val="00427B70"/>
    <w:rsid w:val="00427EAC"/>
    <w:rsid w:val="004300CB"/>
    <w:rsid w:val="00430959"/>
    <w:rsid w:val="00430B03"/>
    <w:rsid w:val="00430D60"/>
    <w:rsid w:val="0043150B"/>
    <w:rsid w:val="004315B0"/>
    <w:rsid w:val="00431967"/>
    <w:rsid w:val="004319CE"/>
    <w:rsid w:val="00432297"/>
    <w:rsid w:val="00432814"/>
    <w:rsid w:val="0043298B"/>
    <w:rsid w:val="00433E80"/>
    <w:rsid w:val="00433F2B"/>
    <w:rsid w:val="004340D7"/>
    <w:rsid w:val="004344BF"/>
    <w:rsid w:val="004356F2"/>
    <w:rsid w:val="00435A51"/>
    <w:rsid w:val="00435A63"/>
    <w:rsid w:val="00435AC3"/>
    <w:rsid w:val="00435EFC"/>
    <w:rsid w:val="00435F79"/>
    <w:rsid w:val="00436CFE"/>
    <w:rsid w:val="004370D3"/>
    <w:rsid w:val="00437838"/>
    <w:rsid w:val="00437BC5"/>
    <w:rsid w:val="00440553"/>
    <w:rsid w:val="004405EE"/>
    <w:rsid w:val="00440C21"/>
    <w:rsid w:val="0044103A"/>
    <w:rsid w:val="0044129D"/>
    <w:rsid w:val="004414ED"/>
    <w:rsid w:val="00441811"/>
    <w:rsid w:val="00441A2B"/>
    <w:rsid w:val="00441AF6"/>
    <w:rsid w:val="00443340"/>
    <w:rsid w:val="0044373F"/>
    <w:rsid w:val="004438B3"/>
    <w:rsid w:val="00443A17"/>
    <w:rsid w:val="00444815"/>
    <w:rsid w:val="00444C26"/>
    <w:rsid w:val="004452AA"/>
    <w:rsid w:val="0044585D"/>
    <w:rsid w:val="00446375"/>
    <w:rsid w:val="0044692D"/>
    <w:rsid w:val="00446F60"/>
    <w:rsid w:val="004473AF"/>
    <w:rsid w:val="00447736"/>
    <w:rsid w:val="00447738"/>
    <w:rsid w:val="00447C69"/>
    <w:rsid w:val="00447CFE"/>
    <w:rsid w:val="00447E6B"/>
    <w:rsid w:val="004505DC"/>
    <w:rsid w:val="00451332"/>
    <w:rsid w:val="00451553"/>
    <w:rsid w:val="00451C7E"/>
    <w:rsid w:val="00452A06"/>
    <w:rsid w:val="00452EAE"/>
    <w:rsid w:val="004539FC"/>
    <w:rsid w:val="00453DE4"/>
    <w:rsid w:val="00453FD8"/>
    <w:rsid w:val="00455242"/>
    <w:rsid w:val="00455C0B"/>
    <w:rsid w:val="00456A81"/>
    <w:rsid w:val="00456D53"/>
    <w:rsid w:val="00456FEA"/>
    <w:rsid w:val="00457189"/>
    <w:rsid w:val="004576F6"/>
    <w:rsid w:val="0045773B"/>
    <w:rsid w:val="004577FC"/>
    <w:rsid w:val="00457A1A"/>
    <w:rsid w:val="00457AD2"/>
    <w:rsid w:val="00457DE5"/>
    <w:rsid w:val="00457E74"/>
    <w:rsid w:val="00460151"/>
    <w:rsid w:val="00460F9E"/>
    <w:rsid w:val="00460FE4"/>
    <w:rsid w:val="00461106"/>
    <w:rsid w:val="0046138D"/>
    <w:rsid w:val="004613DA"/>
    <w:rsid w:val="004613ED"/>
    <w:rsid w:val="004614A8"/>
    <w:rsid w:val="00461AA8"/>
    <w:rsid w:val="00462270"/>
    <w:rsid w:val="0046246B"/>
    <w:rsid w:val="00462B2C"/>
    <w:rsid w:val="004632CE"/>
    <w:rsid w:val="004634A9"/>
    <w:rsid w:val="004636F1"/>
    <w:rsid w:val="004639BB"/>
    <w:rsid w:val="00463E59"/>
    <w:rsid w:val="004647E5"/>
    <w:rsid w:val="00464935"/>
    <w:rsid w:val="004650AC"/>
    <w:rsid w:val="00465745"/>
    <w:rsid w:val="00465A03"/>
    <w:rsid w:val="0046638E"/>
    <w:rsid w:val="004664E7"/>
    <w:rsid w:val="004666E2"/>
    <w:rsid w:val="00466AA2"/>
    <w:rsid w:val="00466C7A"/>
    <w:rsid w:val="00466FBB"/>
    <w:rsid w:val="00467042"/>
    <w:rsid w:val="00467096"/>
    <w:rsid w:val="00467610"/>
    <w:rsid w:val="00467D80"/>
    <w:rsid w:val="004704C2"/>
    <w:rsid w:val="004715BD"/>
    <w:rsid w:val="004715E3"/>
    <w:rsid w:val="0047182E"/>
    <w:rsid w:val="00471A4F"/>
    <w:rsid w:val="00472B31"/>
    <w:rsid w:val="00473909"/>
    <w:rsid w:val="00473A03"/>
    <w:rsid w:val="00473C69"/>
    <w:rsid w:val="00474343"/>
    <w:rsid w:val="00474918"/>
    <w:rsid w:val="00474EDF"/>
    <w:rsid w:val="0047558C"/>
    <w:rsid w:val="00475657"/>
    <w:rsid w:val="0047590D"/>
    <w:rsid w:val="00475FAC"/>
    <w:rsid w:val="0047604F"/>
    <w:rsid w:val="004763CF"/>
    <w:rsid w:val="00476A2E"/>
    <w:rsid w:val="0047709F"/>
    <w:rsid w:val="004775AB"/>
    <w:rsid w:val="00477976"/>
    <w:rsid w:val="004779A5"/>
    <w:rsid w:val="00477D7D"/>
    <w:rsid w:val="00477E94"/>
    <w:rsid w:val="00477F48"/>
    <w:rsid w:val="004802AF"/>
    <w:rsid w:val="004805CC"/>
    <w:rsid w:val="004813D5"/>
    <w:rsid w:val="00481689"/>
    <w:rsid w:val="004818B9"/>
    <w:rsid w:val="00482504"/>
    <w:rsid w:val="004829EB"/>
    <w:rsid w:val="00482D2B"/>
    <w:rsid w:val="004830A4"/>
    <w:rsid w:val="004836A1"/>
    <w:rsid w:val="0048370E"/>
    <w:rsid w:val="004838F2"/>
    <w:rsid w:val="00483DF0"/>
    <w:rsid w:val="004852AF"/>
    <w:rsid w:val="004853F3"/>
    <w:rsid w:val="004854CE"/>
    <w:rsid w:val="00485FD9"/>
    <w:rsid w:val="0048600D"/>
    <w:rsid w:val="00486870"/>
    <w:rsid w:val="00486D81"/>
    <w:rsid w:val="004870F9"/>
    <w:rsid w:val="004872B9"/>
    <w:rsid w:val="0049143B"/>
    <w:rsid w:val="00491650"/>
    <w:rsid w:val="0049187A"/>
    <w:rsid w:val="00492187"/>
    <w:rsid w:val="0049249C"/>
    <w:rsid w:val="004926C4"/>
    <w:rsid w:val="00492820"/>
    <w:rsid w:val="004935DA"/>
    <w:rsid w:val="00493842"/>
    <w:rsid w:val="00494437"/>
    <w:rsid w:val="004949B1"/>
    <w:rsid w:val="00494A79"/>
    <w:rsid w:val="00494CFC"/>
    <w:rsid w:val="004952DD"/>
    <w:rsid w:val="0049537B"/>
    <w:rsid w:val="00495550"/>
    <w:rsid w:val="004955FD"/>
    <w:rsid w:val="00495839"/>
    <w:rsid w:val="004958D8"/>
    <w:rsid w:val="004966BE"/>
    <w:rsid w:val="00496DC7"/>
    <w:rsid w:val="004972DB"/>
    <w:rsid w:val="0049780E"/>
    <w:rsid w:val="004A0259"/>
    <w:rsid w:val="004A0A18"/>
    <w:rsid w:val="004A0FA3"/>
    <w:rsid w:val="004A12E0"/>
    <w:rsid w:val="004A12E9"/>
    <w:rsid w:val="004A14B9"/>
    <w:rsid w:val="004A16D5"/>
    <w:rsid w:val="004A17A2"/>
    <w:rsid w:val="004A2F1D"/>
    <w:rsid w:val="004A3178"/>
    <w:rsid w:val="004A33B0"/>
    <w:rsid w:val="004A35C2"/>
    <w:rsid w:val="004A3876"/>
    <w:rsid w:val="004A3CF3"/>
    <w:rsid w:val="004A3E64"/>
    <w:rsid w:val="004A4137"/>
    <w:rsid w:val="004A4339"/>
    <w:rsid w:val="004A496E"/>
    <w:rsid w:val="004A4BB8"/>
    <w:rsid w:val="004A4FFD"/>
    <w:rsid w:val="004A5093"/>
    <w:rsid w:val="004A5330"/>
    <w:rsid w:val="004A5385"/>
    <w:rsid w:val="004A5958"/>
    <w:rsid w:val="004A5F59"/>
    <w:rsid w:val="004A660B"/>
    <w:rsid w:val="004A7305"/>
    <w:rsid w:val="004A79A5"/>
    <w:rsid w:val="004B0264"/>
    <w:rsid w:val="004B0286"/>
    <w:rsid w:val="004B0443"/>
    <w:rsid w:val="004B07A4"/>
    <w:rsid w:val="004B085C"/>
    <w:rsid w:val="004B08CB"/>
    <w:rsid w:val="004B0EF7"/>
    <w:rsid w:val="004B1CA1"/>
    <w:rsid w:val="004B1FD0"/>
    <w:rsid w:val="004B20E5"/>
    <w:rsid w:val="004B24BB"/>
    <w:rsid w:val="004B281E"/>
    <w:rsid w:val="004B2CB1"/>
    <w:rsid w:val="004B3066"/>
    <w:rsid w:val="004B329F"/>
    <w:rsid w:val="004B3EAE"/>
    <w:rsid w:val="004B3F0C"/>
    <w:rsid w:val="004B42C4"/>
    <w:rsid w:val="004B4650"/>
    <w:rsid w:val="004B4E3B"/>
    <w:rsid w:val="004B4F18"/>
    <w:rsid w:val="004B5262"/>
    <w:rsid w:val="004B66C5"/>
    <w:rsid w:val="004B6F28"/>
    <w:rsid w:val="004B731B"/>
    <w:rsid w:val="004B7B1F"/>
    <w:rsid w:val="004C089C"/>
    <w:rsid w:val="004C0DDB"/>
    <w:rsid w:val="004C14A0"/>
    <w:rsid w:val="004C1915"/>
    <w:rsid w:val="004C1DA3"/>
    <w:rsid w:val="004C1F13"/>
    <w:rsid w:val="004C24C8"/>
    <w:rsid w:val="004C2531"/>
    <w:rsid w:val="004C2D7E"/>
    <w:rsid w:val="004C2E86"/>
    <w:rsid w:val="004C3457"/>
    <w:rsid w:val="004C3507"/>
    <w:rsid w:val="004C3533"/>
    <w:rsid w:val="004C373F"/>
    <w:rsid w:val="004C3EEA"/>
    <w:rsid w:val="004C47C6"/>
    <w:rsid w:val="004C4829"/>
    <w:rsid w:val="004C499C"/>
    <w:rsid w:val="004C51CB"/>
    <w:rsid w:val="004C5244"/>
    <w:rsid w:val="004C5D49"/>
    <w:rsid w:val="004C5E94"/>
    <w:rsid w:val="004C695C"/>
    <w:rsid w:val="004C6F96"/>
    <w:rsid w:val="004C7C54"/>
    <w:rsid w:val="004C7DBE"/>
    <w:rsid w:val="004D0C5B"/>
    <w:rsid w:val="004D0CD9"/>
    <w:rsid w:val="004D0E81"/>
    <w:rsid w:val="004D137E"/>
    <w:rsid w:val="004D139B"/>
    <w:rsid w:val="004D1FCB"/>
    <w:rsid w:val="004D2278"/>
    <w:rsid w:val="004D25A7"/>
    <w:rsid w:val="004D263E"/>
    <w:rsid w:val="004D28D7"/>
    <w:rsid w:val="004D2F7B"/>
    <w:rsid w:val="004D303B"/>
    <w:rsid w:val="004D315C"/>
    <w:rsid w:val="004D336B"/>
    <w:rsid w:val="004D3488"/>
    <w:rsid w:val="004D34CA"/>
    <w:rsid w:val="004D36D5"/>
    <w:rsid w:val="004D3745"/>
    <w:rsid w:val="004D3F98"/>
    <w:rsid w:val="004D41FE"/>
    <w:rsid w:val="004D4597"/>
    <w:rsid w:val="004D465E"/>
    <w:rsid w:val="004D4B5D"/>
    <w:rsid w:val="004D52A1"/>
    <w:rsid w:val="004D580B"/>
    <w:rsid w:val="004D658C"/>
    <w:rsid w:val="004D711F"/>
    <w:rsid w:val="004D79F0"/>
    <w:rsid w:val="004E0209"/>
    <w:rsid w:val="004E12F5"/>
    <w:rsid w:val="004E1805"/>
    <w:rsid w:val="004E1D5F"/>
    <w:rsid w:val="004E20BF"/>
    <w:rsid w:val="004E23DC"/>
    <w:rsid w:val="004E2CB4"/>
    <w:rsid w:val="004E2CCA"/>
    <w:rsid w:val="004E3227"/>
    <w:rsid w:val="004E34D5"/>
    <w:rsid w:val="004E3AC8"/>
    <w:rsid w:val="004E3C2A"/>
    <w:rsid w:val="004E3E6D"/>
    <w:rsid w:val="004E42FA"/>
    <w:rsid w:val="004E4901"/>
    <w:rsid w:val="004E533C"/>
    <w:rsid w:val="004E5D77"/>
    <w:rsid w:val="004E6340"/>
    <w:rsid w:val="004E6928"/>
    <w:rsid w:val="004E6BD7"/>
    <w:rsid w:val="004E71D4"/>
    <w:rsid w:val="004E7C4D"/>
    <w:rsid w:val="004E7C7C"/>
    <w:rsid w:val="004F0DBF"/>
    <w:rsid w:val="004F12ED"/>
    <w:rsid w:val="004F19D3"/>
    <w:rsid w:val="004F22E4"/>
    <w:rsid w:val="004F3308"/>
    <w:rsid w:val="004F3B85"/>
    <w:rsid w:val="004F3DBD"/>
    <w:rsid w:val="004F3E72"/>
    <w:rsid w:val="004F3E7E"/>
    <w:rsid w:val="004F4118"/>
    <w:rsid w:val="004F4135"/>
    <w:rsid w:val="004F4CDD"/>
    <w:rsid w:val="004F4E04"/>
    <w:rsid w:val="004F57A7"/>
    <w:rsid w:val="004F5D2F"/>
    <w:rsid w:val="004F5FD1"/>
    <w:rsid w:val="004F6714"/>
    <w:rsid w:val="004F6926"/>
    <w:rsid w:val="004F6ECF"/>
    <w:rsid w:val="004F73DD"/>
    <w:rsid w:val="004F76FA"/>
    <w:rsid w:val="004F77CA"/>
    <w:rsid w:val="004F7B59"/>
    <w:rsid w:val="004F7BEB"/>
    <w:rsid w:val="00500221"/>
    <w:rsid w:val="0050085B"/>
    <w:rsid w:val="005008FB"/>
    <w:rsid w:val="00500A0A"/>
    <w:rsid w:val="00500AB3"/>
    <w:rsid w:val="005016E6"/>
    <w:rsid w:val="005016F7"/>
    <w:rsid w:val="00501AAC"/>
    <w:rsid w:val="00501CE8"/>
    <w:rsid w:val="00502194"/>
    <w:rsid w:val="005023F9"/>
    <w:rsid w:val="00502A55"/>
    <w:rsid w:val="0050305B"/>
    <w:rsid w:val="00503220"/>
    <w:rsid w:val="0050374B"/>
    <w:rsid w:val="0050388D"/>
    <w:rsid w:val="00503DFE"/>
    <w:rsid w:val="00503EAE"/>
    <w:rsid w:val="00503F45"/>
    <w:rsid w:val="005040F3"/>
    <w:rsid w:val="00504436"/>
    <w:rsid w:val="005046F3"/>
    <w:rsid w:val="00504BE6"/>
    <w:rsid w:val="00504D91"/>
    <w:rsid w:val="00505087"/>
    <w:rsid w:val="005051C1"/>
    <w:rsid w:val="005051E5"/>
    <w:rsid w:val="005055B0"/>
    <w:rsid w:val="0050660F"/>
    <w:rsid w:val="0050752A"/>
    <w:rsid w:val="0050770F"/>
    <w:rsid w:val="00507814"/>
    <w:rsid w:val="00507C8C"/>
    <w:rsid w:val="00510089"/>
    <w:rsid w:val="00510510"/>
    <w:rsid w:val="005105AB"/>
    <w:rsid w:val="00511570"/>
    <w:rsid w:val="005117B0"/>
    <w:rsid w:val="00511D81"/>
    <w:rsid w:val="005124F5"/>
    <w:rsid w:val="0051335A"/>
    <w:rsid w:val="005133C8"/>
    <w:rsid w:val="00513A24"/>
    <w:rsid w:val="00513AC9"/>
    <w:rsid w:val="00513B22"/>
    <w:rsid w:val="005140CF"/>
    <w:rsid w:val="0051416B"/>
    <w:rsid w:val="005143D2"/>
    <w:rsid w:val="005143E6"/>
    <w:rsid w:val="005157A3"/>
    <w:rsid w:val="00515882"/>
    <w:rsid w:val="00515AEA"/>
    <w:rsid w:val="00516169"/>
    <w:rsid w:val="005168BA"/>
    <w:rsid w:val="005169CC"/>
    <w:rsid w:val="00516B56"/>
    <w:rsid w:val="00516FD0"/>
    <w:rsid w:val="0051798E"/>
    <w:rsid w:val="00517ABE"/>
    <w:rsid w:val="00517CCC"/>
    <w:rsid w:val="00517DD7"/>
    <w:rsid w:val="00517EFB"/>
    <w:rsid w:val="00520239"/>
    <w:rsid w:val="00520828"/>
    <w:rsid w:val="00520DB2"/>
    <w:rsid w:val="005210CD"/>
    <w:rsid w:val="00521163"/>
    <w:rsid w:val="005211C0"/>
    <w:rsid w:val="00521E07"/>
    <w:rsid w:val="00521F85"/>
    <w:rsid w:val="00522625"/>
    <w:rsid w:val="00523CDD"/>
    <w:rsid w:val="00523D2C"/>
    <w:rsid w:val="00523DA6"/>
    <w:rsid w:val="00524362"/>
    <w:rsid w:val="0052475E"/>
    <w:rsid w:val="005248B1"/>
    <w:rsid w:val="0052517A"/>
    <w:rsid w:val="005253A7"/>
    <w:rsid w:val="00525629"/>
    <w:rsid w:val="00525C2C"/>
    <w:rsid w:val="00526146"/>
    <w:rsid w:val="0052645B"/>
    <w:rsid w:val="0052669A"/>
    <w:rsid w:val="005266F3"/>
    <w:rsid w:val="00526916"/>
    <w:rsid w:val="00526F03"/>
    <w:rsid w:val="005276E7"/>
    <w:rsid w:val="00527C95"/>
    <w:rsid w:val="00527FB2"/>
    <w:rsid w:val="005300F4"/>
    <w:rsid w:val="0053041E"/>
    <w:rsid w:val="005305C3"/>
    <w:rsid w:val="0053067E"/>
    <w:rsid w:val="00530CCC"/>
    <w:rsid w:val="00530EC6"/>
    <w:rsid w:val="00531250"/>
    <w:rsid w:val="0053132E"/>
    <w:rsid w:val="00531725"/>
    <w:rsid w:val="00532162"/>
    <w:rsid w:val="005335EE"/>
    <w:rsid w:val="005337BF"/>
    <w:rsid w:val="0053464C"/>
    <w:rsid w:val="00535397"/>
    <w:rsid w:val="005356D9"/>
    <w:rsid w:val="00535F0B"/>
    <w:rsid w:val="0053622C"/>
    <w:rsid w:val="00536681"/>
    <w:rsid w:val="005368AF"/>
    <w:rsid w:val="00536A6C"/>
    <w:rsid w:val="00536E7C"/>
    <w:rsid w:val="00536EA8"/>
    <w:rsid w:val="00537C36"/>
    <w:rsid w:val="005400A4"/>
    <w:rsid w:val="0054015E"/>
    <w:rsid w:val="00540E44"/>
    <w:rsid w:val="00540F5D"/>
    <w:rsid w:val="00541693"/>
    <w:rsid w:val="00541945"/>
    <w:rsid w:val="00541EBB"/>
    <w:rsid w:val="005422A7"/>
    <w:rsid w:val="0054274D"/>
    <w:rsid w:val="005428B8"/>
    <w:rsid w:val="00542933"/>
    <w:rsid w:val="00543268"/>
    <w:rsid w:val="00543859"/>
    <w:rsid w:val="00543E99"/>
    <w:rsid w:val="00544083"/>
    <w:rsid w:val="00544184"/>
    <w:rsid w:val="00544489"/>
    <w:rsid w:val="005448CE"/>
    <w:rsid w:val="005448EC"/>
    <w:rsid w:val="00544B97"/>
    <w:rsid w:val="00544EF0"/>
    <w:rsid w:val="005451AD"/>
    <w:rsid w:val="00545D6B"/>
    <w:rsid w:val="00545F07"/>
    <w:rsid w:val="00546242"/>
    <w:rsid w:val="005466D6"/>
    <w:rsid w:val="00546FC9"/>
    <w:rsid w:val="0054700C"/>
    <w:rsid w:val="005471B5"/>
    <w:rsid w:val="005476AD"/>
    <w:rsid w:val="00547C35"/>
    <w:rsid w:val="00547E01"/>
    <w:rsid w:val="00550C57"/>
    <w:rsid w:val="00550EF9"/>
    <w:rsid w:val="0055161E"/>
    <w:rsid w:val="005518A1"/>
    <w:rsid w:val="00552619"/>
    <w:rsid w:val="005527FC"/>
    <w:rsid w:val="00552B04"/>
    <w:rsid w:val="00553706"/>
    <w:rsid w:val="00553CD1"/>
    <w:rsid w:val="00554266"/>
    <w:rsid w:val="00554A01"/>
    <w:rsid w:val="00554A49"/>
    <w:rsid w:val="005555DB"/>
    <w:rsid w:val="005559BD"/>
    <w:rsid w:val="005564A2"/>
    <w:rsid w:val="00556DA8"/>
    <w:rsid w:val="00557462"/>
    <w:rsid w:val="00557980"/>
    <w:rsid w:val="00560377"/>
    <w:rsid w:val="0056085C"/>
    <w:rsid w:val="005608B8"/>
    <w:rsid w:val="00560BB1"/>
    <w:rsid w:val="00560E39"/>
    <w:rsid w:val="00560E53"/>
    <w:rsid w:val="00561D4D"/>
    <w:rsid w:val="00561FE4"/>
    <w:rsid w:val="00561FF7"/>
    <w:rsid w:val="00562285"/>
    <w:rsid w:val="00562430"/>
    <w:rsid w:val="005628D2"/>
    <w:rsid w:val="00563479"/>
    <w:rsid w:val="00563B7C"/>
    <w:rsid w:val="005644EC"/>
    <w:rsid w:val="00564EF9"/>
    <w:rsid w:val="0056564B"/>
    <w:rsid w:val="00565CEA"/>
    <w:rsid w:val="0056616E"/>
    <w:rsid w:val="0056642F"/>
    <w:rsid w:val="00566756"/>
    <w:rsid w:val="00566B47"/>
    <w:rsid w:val="00567016"/>
    <w:rsid w:val="00567D08"/>
    <w:rsid w:val="00567E56"/>
    <w:rsid w:val="005707AE"/>
    <w:rsid w:val="00570F3F"/>
    <w:rsid w:val="00570FF8"/>
    <w:rsid w:val="0057123C"/>
    <w:rsid w:val="0057142F"/>
    <w:rsid w:val="005721F7"/>
    <w:rsid w:val="0057234B"/>
    <w:rsid w:val="0057257A"/>
    <w:rsid w:val="0057334F"/>
    <w:rsid w:val="005736D4"/>
    <w:rsid w:val="005738EF"/>
    <w:rsid w:val="00573C5D"/>
    <w:rsid w:val="005741F1"/>
    <w:rsid w:val="0057427C"/>
    <w:rsid w:val="00574298"/>
    <w:rsid w:val="005745A5"/>
    <w:rsid w:val="00574CF9"/>
    <w:rsid w:val="00575883"/>
    <w:rsid w:val="0057678C"/>
    <w:rsid w:val="005772B8"/>
    <w:rsid w:val="005773B6"/>
    <w:rsid w:val="00577A55"/>
    <w:rsid w:val="00577C9D"/>
    <w:rsid w:val="00577F7A"/>
    <w:rsid w:val="00580148"/>
    <w:rsid w:val="005802C4"/>
    <w:rsid w:val="0058031F"/>
    <w:rsid w:val="0058057F"/>
    <w:rsid w:val="00580847"/>
    <w:rsid w:val="00580D85"/>
    <w:rsid w:val="005810DF"/>
    <w:rsid w:val="00582A82"/>
    <w:rsid w:val="00582AE4"/>
    <w:rsid w:val="005834A0"/>
    <w:rsid w:val="00583732"/>
    <w:rsid w:val="00584E62"/>
    <w:rsid w:val="00585CF6"/>
    <w:rsid w:val="0058645F"/>
    <w:rsid w:val="00586CF2"/>
    <w:rsid w:val="00586F75"/>
    <w:rsid w:val="005871B5"/>
    <w:rsid w:val="005874E8"/>
    <w:rsid w:val="00587857"/>
    <w:rsid w:val="00587CC7"/>
    <w:rsid w:val="00590023"/>
    <w:rsid w:val="00590977"/>
    <w:rsid w:val="00590E49"/>
    <w:rsid w:val="005918DB"/>
    <w:rsid w:val="00592BBC"/>
    <w:rsid w:val="00592BEB"/>
    <w:rsid w:val="005930E9"/>
    <w:rsid w:val="00593DF4"/>
    <w:rsid w:val="00594E2B"/>
    <w:rsid w:val="005961E9"/>
    <w:rsid w:val="00596504"/>
    <w:rsid w:val="0059750D"/>
    <w:rsid w:val="005A0120"/>
    <w:rsid w:val="005A0535"/>
    <w:rsid w:val="005A1633"/>
    <w:rsid w:val="005A1DE7"/>
    <w:rsid w:val="005A242E"/>
    <w:rsid w:val="005A424B"/>
    <w:rsid w:val="005A428A"/>
    <w:rsid w:val="005A439F"/>
    <w:rsid w:val="005A4DE1"/>
    <w:rsid w:val="005A58E4"/>
    <w:rsid w:val="005A5CF9"/>
    <w:rsid w:val="005A5D61"/>
    <w:rsid w:val="005A5E7A"/>
    <w:rsid w:val="005A5E97"/>
    <w:rsid w:val="005A5F19"/>
    <w:rsid w:val="005A65AD"/>
    <w:rsid w:val="005A77E1"/>
    <w:rsid w:val="005B0B73"/>
    <w:rsid w:val="005B109F"/>
    <w:rsid w:val="005B131A"/>
    <w:rsid w:val="005B1514"/>
    <w:rsid w:val="005B1755"/>
    <w:rsid w:val="005B1A51"/>
    <w:rsid w:val="005B2B7F"/>
    <w:rsid w:val="005B3333"/>
    <w:rsid w:val="005B333C"/>
    <w:rsid w:val="005B339B"/>
    <w:rsid w:val="005B34BE"/>
    <w:rsid w:val="005B3605"/>
    <w:rsid w:val="005B3D49"/>
    <w:rsid w:val="005B4566"/>
    <w:rsid w:val="005B497D"/>
    <w:rsid w:val="005B4998"/>
    <w:rsid w:val="005B4BB6"/>
    <w:rsid w:val="005B5292"/>
    <w:rsid w:val="005B57C7"/>
    <w:rsid w:val="005B6585"/>
    <w:rsid w:val="005B6920"/>
    <w:rsid w:val="005B7955"/>
    <w:rsid w:val="005B7B5F"/>
    <w:rsid w:val="005C095F"/>
    <w:rsid w:val="005C18B6"/>
    <w:rsid w:val="005C1BA6"/>
    <w:rsid w:val="005C1D63"/>
    <w:rsid w:val="005C1F73"/>
    <w:rsid w:val="005C20AB"/>
    <w:rsid w:val="005C2670"/>
    <w:rsid w:val="005C270E"/>
    <w:rsid w:val="005C2A05"/>
    <w:rsid w:val="005C3171"/>
    <w:rsid w:val="005C3A21"/>
    <w:rsid w:val="005C3D2D"/>
    <w:rsid w:val="005C5258"/>
    <w:rsid w:val="005C584A"/>
    <w:rsid w:val="005C5968"/>
    <w:rsid w:val="005C670D"/>
    <w:rsid w:val="005C74EE"/>
    <w:rsid w:val="005C7A8D"/>
    <w:rsid w:val="005C7B4E"/>
    <w:rsid w:val="005C7C79"/>
    <w:rsid w:val="005D107F"/>
    <w:rsid w:val="005D1767"/>
    <w:rsid w:val="005D1901"/>
    <w:rsid w:val="005D1A70"/>
    <w:rsid w:val="005D231C"/>
    <w:rsid w:val="005D2A00"/>
    <w:rsid w:val="005D2D74"/>
    <w:rsid w:val="005D2E83"/>
    <w:rsid w:val="005D3032"/>
    <w:rsid w:val="005D32EC"/>
    <w:rsid w:val="005D36C3"/>
    <w:rsid w:val="005D388B"/>
    <w:rsid w:val="005D3E9D"/>
    <w:rsid w:val="005D4114"/>
    <w:rsid w:val="005D42EB"/>
    <w:rsid w:val="005D451D"/>
    <w:rsid w:val="005D49FF"/>
    <w:rsid w:val="005D4CD7"/>
    <w:rsid w:val="005D4D0A"/>
    <w:rsid w:val="005D58C9"/>
    <w:rsid w:val="005D6686"/>
    <w:rsid w:val="005D66F8"/>
    <w:rsid w:val="005D6A60"/>
    <w:rsid w:val="005D7226"/>
    <w:rsid w:val="005D792B"/>
    <w:rsid w:val="005E006B"/>
    <w:rsid w:val="005E02BF"/>
    <w:rsid w:val="005E0354"/>
    <w:rsid w:val="005E0736"/>
    <w:rsid w:val="005E075A"/>
    <w:rsid w:val="005E0795"/>
    <w:rsid w:val="005E167F"/>
    <w:rsid w:val="005E16BA"/>
    <w:rsid w:val="005E193D"/>
    <w:rsid w:val="005E1B85"/>
    <w:rsid w:val="005E1F5A"/>
    <w:rsid w:val="005E2104"/>
    <w:rsid w:val="005E25F6"/>
    <w:rsid w:val="005E260B"/>
    <w:rsid w:val="005E2862"/>
    <w:rsid w:val="005E2CE6"/>
    <w:rsid w:val="005E317A"/>
    <w:rsid w:val="005E3849"/>
    <w:rsid w:val="005E3ED7"/>
    <w:rsid w:val="005E4610"/>
    <w:rsid w:val="005E4916"/>
    <w:rsid w:val="005E4993"/>
    <w:rsid w:val="005E5646"/>
    <w:rsid w:val="005E5C5B"/>
    <w:rsid w:val="005E6479"/>
    <w:rsid w:val="005E64ED"/>
    <w:rsid w:val="005E6744"/>
    <w:rsid w:val="005E6A74"/>
    <w:rsid w:val="005E74B7"/>
    <w:rsid w:val="005E74EB"/>
    <w:rsid w:val="005E78BD"/>
    <w:rsid w:val="005E7B3C"/>
    <w:rsid w:val="005E7C1B"/>
    <w:rsid w:val="005E7D79"/>
    <w:rsid w:val="005F05D9"/>
    <w:rsid w:val="005F0901"/>
    <w:rsid w:val="005F1CED"/>
    <w:rsid w:val="005F28A5"/>
    <w:rsid w:val="005F3418"/>
    <w:rsid w:val="005F3B73"/>
    <w:rsid w:val="005F3F4B"/>
    <w:rsid w:val="005F485B"/>
    <w:rsid w:val="005F49E8"/>
    <w:rsid w:val="005F505B"/>
    <w:rsid w:val="005F5082"/>
    <w:rsid w:val="005F524A"/>
    <w:rsid w:val="005F536C"/>
    <w:rsid w:val="005F58B4"/>
    <w:rsid w:val="005F5AB2"/>
    <w:rsid w:val="005F5BD8"/>
    <w:rsid w:val="005F5E29"/>
    <w:rsid w:val="005F6376"/>
    <w:rsid w:val="005F6CEE"/>
    <w:rsid w:val="005F6E84"/>
    <w:rsid w:val="005F77B7"/>
    <w:rsid w:val="005F78F0"/>
    <w:rsid w:val="006003B6"/>
    <w:rsid w:val="00600509"/>
    <w:rsid w:val="00600C4C"/>
    <w:rsid w:val="00601128"/>
    <w:rsid w:val="0060114E"/>
    <w:rsid w:val="00602783"/>
    <w:rsid w:val="0060289E"/>
    <w:rsid w:val="00602FC5"/>
    <w:rsid w:val="0060324B"/>
    <w:rsid w:val="006034D1"/>
    <w:rsid w:val="006038E0"/>
    <w:rsid w:val="0060397E"/>
    <w:rsid w:val="00604275"/>
    <w:rsid w:val="006043F8"/>
    <w:rsid w:val="006043FF"/>
    <w:rsid w:val="0060499B"/>
    <w:rsid w:val="006049FA"/>
    <w:rsid w:val="0060528B"/>
    <w:rsid w:val="006053CD"/>
    <w:rsid w:val="00605454"/>
    <w:rsid w:val="0060550A"/>
    <w:rsid w:val="0060556D"/>
    <w:rsid w:val="006057ED"/>
    <w:rsid w:val="0060587E"/>
    <w:rsid w:val="0060594B"/>
    <w:rsid w:val="00605B77"/>
    <w:rsid w:val="006063DA"/>
    <w:rsid w:val="00606FF8"/>
    <w:rsid w:val="006070AF"/>
    <w:rsid w:val="006071CE"/>
    <w:rsid w:val="0060729F"/>
    <w:rsid w:val="00607703"/>
    <w:rsid w:val="00607C62"/>
    <w:rsid w:val="006101CF"/>
    <w:rsid w:val="006109BB"/>
    <w:rsid w:val="00610A5A"/>
    <w:rsid w:val="006117A2"/>
    <w:rsid w:val="00611A6F"/>
    <w:rsid w:val="00611BD1"/>
    <w:rsid w:val="0061222E"/>
    <w:rsid w:val="0061270A"/>
    <w:rsid w:val="00612C1E"/>
    <w:rsid w:val="00612D46"/>
    <w:rsid w:val="00613105"/>
    <w:rsid w:val="006132B6"/>
    <w:rsid w:val="006138FD"/>
    <w:rsid w:val="00613EE4"/>
    <w:rsid w:val="006141C7"/>
    <w:rsid w:val="00614A07"/>
    <w:rsid w:val="0061515F"/>
    <w:rsid w:val="00615380"/>
    <w:rsid w:val="0061558C"/>
    <w:rsid w:val="006157BB"/>
    <w:rsid w:val="00615AA4"/>
    <w:rsid w:val="00615CCD"/>
    <w:rsid w:val="00615F4E"/>
    <w:rsid w:val="00616699"/>
    <w:rsid w:val="00616D12"/>
    <w:rsid w:val="00616E92"/>
    <w:rsid w:val="006170D9"/>
    <w:rsid w:val="0061739A"/>
    <w:rsid w:val="00617575"/>
    <w:rsid w:val="00617A6A"/>
    <w:rsid w:val="00620983"/>
    <w:rsid w:val="006212A1"/>
    <w:rsid w:val="0062181B"/>
    <w:rsid w:val="0062198E"/>
    <w:rsid w:val="0062201B"/>
    <w:rsid w:val="006220EC"/>
    <w:rsid w:val="00622AE2"/>
    <w:rsid w:val="00622BB2"/>
    <w:rsid w:val="0062375E"/>
    <w:rsid w:val="00623872"/>
    <w:rsid w:val="00623E61"/>
    <w:rsid w:val="00624724"/>
    <w:rsid w:val="00624B73"/>
    <w:rsid w:val="00624FE5"/>
    <w:rsid w:val="00625D14"/>
    <w:rsid w:val="006264FA"/>
    <w:rsid w:val="00627714"/>
    <w:rsid w:val="006301E9"/>
    <w:rsid w:val="006306C5"/>
    <w:rsid w:val="00630ADE"/>
    <w:rsid w:val="00630BB5"/>
    <w:rsid w:val="00631187"/>
    <w:rsid w:val="0063126F"/>
    <w:rsid w:val="006314B2"/>
    <w:rsid w:val="00631DB7"/>
    <w:rsid w:val="00631EA1"/>
    <w:rsid w:val="006322F1"/>
    <w:rsid w:val="006323D2"/>
    <w:rsid w:val="00632706"/>
    <w:rsid w:val="00632AD9"/>
    <w:rsid w:val="00633126"/>
    <w:rsid w:val="006334A6"/>
    <w:rsid w:val="0063360E"/>
    <w:rsid w:val="006337D5"/>
    <w:rsid w:val="006345A2"/>
    <w:rsid w:val="00634FFE"/>
    <w:rsid w:val="00635079"/>
    <w:rsid w:val="006351E6"/>
    <w:rsid w:val="00635451"/>
    <w:rsid w:val="00635D4A"/>
    <w:rsid w:val="00635F3E"/>
    <w:rsid w:val="00636444"/>
    <w:rsid w:val="00636457"/>
    <w:rsid w:val="0063704C"/>
    <w:rsid w:val="006374E6"/>
    <w:rsid w:val="00640288"/>
    <w:rsid w:val="00640DDE"/>
    <w:rsid w:val="00640F87"/>
    <w:rsid w:val="00641038"/>
    <w:rsid w:val="006417F5"/>
    <w:rsid w:val="00641862"/>
    <w:rsid w:val="00641CA4"/>
    <w:rsid w:val="00641FA2"/>
    <w:rsid w:val="006423CA"/>
    <w:rsid w:val="006424EF"/>
    <w:rsid w:val="006425DF"/>
    <w:rsid w:val="00643115"/>
    <w:rsid w:val="00643186"/>
    <w:rsid w:val="006433F9"/>
    <w:rsid w:val="006434FF"/>
    <w:rsid w:val="00643CE2"/>
    <w:rsid w:val="00643DA2"/>
    <w:rsid w:val="00643EFB"/>
    <w:rsid w:val="006443A9"/>
    <w:rsid w:val="0064444E"/>
    <w:rsid w:val="006446ED"/>
    <w:rsid w:val="00644F9A"/>
    <w:rsid w:val="00645112"/>
    <w:rsid w:val="006452C1"/>
    <w:rsid w:val="006457A5"/>
    <w:rsid w:val="00646C0D"/>
    <w:rsid w:val="00646D5B"/>
    <w:rsid w:val="00646F81"/>
    <w:rsid w:val="00647284"/>
    <w:rsid w:val="00647C6C"/>
    <w:rsid w:val="00647C79"/>
    <w:rsid w:val="00647FDF"/>
    <w:rsid w:val="00650112"/>
    <w:rsid w:val="006506E9"/>
    <w:rsid w:val="00650959"/>
    <w:rsid w:val="006513AA"/>
    <w:rsid w:val="006534D2"/>
    <w:rsid w:val="0065354D"/>
    <w:rsid w:val="0065407B"/>
    <w:rsid w:val="006545B3"/>
    <w:rsid w:val="00654905"/>
    <w:rsid w:val="00654A0D"/>
    <w:rsid w:val="006550FA"/>
    <w:rsid w:val="0065539E"/>
    <w:rsid w:val="00656008"/>
    <w:rsid w:val="00656141"/>
    <w:rsid w:val="006565D4"/>
    <w:rsid w:val="006567BF"/>
    <w:rsid w:val="0065683A"/>
    <w:rsid w:val="00656BBD"/>
    <w:rsid w:val="006579FB"/>
    <w:rsid w:val="00657FB3"/>
    <w:rsid w:val="00660302"/>
    <w:rsid w:val="0066064D"/>
    <w:rsid w:val="006608D8"/>
    <w:rsid w:val="0066153B"/>
    <w:rsid w:val="00661B20"/>
    <w:rsid w:val="00661FF2"/>
    <w:rsid w:val="006629E7"/>
    <w:rsid w:val="00663765"/>
    <w:rsid w:val="00663837"/>
    <w:rsid w:val="006639F7"/>
    <w:rsid w:val="00663AFF"/>
    <w:rsid w:val="00663C63"/>
    <w:rsid w:val="00664098"/>
    <w:rsid w:val="006642C0"/>
    <w:rsid w:val="00664BB6"/>
    <w:rsid w:val="00665227"/>
    <w:rsid w:val="006652D6"/>
    <w:rsid w:val="0066566C"/>
    <w:rsid w:val="0066581E"/>
    <w:rsid w:val="00666774"/>
    <w:rsid w:val="006672F2"/>
    <w:rsid w:val="00670FBD"/>
    <w:rsid w:val="006711F8"/>
    <w:rsid w:val="00671637"/>
    <w:rsid w:val="0067180F"/>
    <w:rsid w:val="00671AF4"/>
    <w:rsid w:val="00671C52"/>
    <w:rsid w:val="006720AD"/>
    <w:rsid w:val="00672223"/>
    <w:rsid w:val="006722F9"/>
    <w:rsid w:val="00672556"/>
    <w:rsid w:val="00673E93"/>
    <w:rsid w:val="0067473C"/>
    <w:rsid w:val="006750AF"/>
    <w:rsid w:val="0067591D"/>
    <w:rsid w:val="00675959"/>
    <w:rsid w:val="00675CAC"/>
    <w:rsid w:val="006769A6"/>
    <w:rsid w:val="00676B95"/>
    <w:rsid w:val="006770E8"/>
    <w:rsid w:val="006775C7"/>
    <w:rsid w:val="00680470"/>
    <w:rsid w:val="006804F5"/>
    <w:rsid w:val="0068071D"/>
    <w:rsid w:val="006808B4"/>
    <w:rsid w:val="00680A8B"/>
    <w:rsid w:val="00680C37"/>
    <w:rsid w:val="00680CC6"/>
    <w:rsid w:val="00681167"/>
    <w:rsid w:val="00681246"/>
    <w:rsid w:val="00681DAF"/>
    <w:rsid w:val="00681DDD"/>
    <w:rsid w:val="006823B8"/>
    <w:rsid w:val="0068336C"/>
    <w:rsid w:val="0068359C"/>
    <w:rsid w:val="006838F2"/>
    <w:rsid w:val="00683CB2"/>
    <w:rsid w:val="00684EAF"/>
    <w:rsid w:val="006856EC"/>
    <w:rsid w:val="00685898"/>
    <w:rsid w:val="006868BB"/>
    <w:rsid w:val="00686C04"/>
    <w:rsid w:val="00686EF3"/>
    <w:rsid w:val="006872AA"/>
    <w:rsid w:val="00687410"/>
    <w:rsid w:val="00687E8B"/>
    <w:rsid w:val="00690B35"/>
    <w:rsid w:val="0069123B"/>
    <w:rsid w:val="00691E95"/>
    <w:rsid w:val="00692269"/>
    <w:rsid w:val="00692BB3"/>
    <w:rsid w:val="00692F07"/>
    <w:rsid w:val="00693273"/>
    <w:rsid w:val="006937B1"/>
    <w:rsid w:val="006938A0"/>
    <w:rsid w:val="00694B4C"/>
    <w:rsid w:val="00694C9D"/>
    <w:rsid w:val="0069534D"/>
    <w:rsid w:val="00695870"/>
    <w:rsid w:val="00695A25"/>
    <w:rsid w:val="00696040"/>
    <w:rsid w:val="00696955"/>
    <w:rsid w:val="00696F3B"/>
    <w:rsid w:val="00697522"/>
    <w:rsid w:val="006978AA"/>
    <w:rsid w:val="00697934"/>
    <w:rsid w:val="00697C22"/>
    <w:rsid w:val="006A06A2"/>
    <w:rsid w:val="006A16B9"/>
    <w:rsid w:val="006A19FB"/>
    <w:rsid w:val="006A1CFB"/>
    <w:rsid w:val="006A224B"/>
    <w:rsid w:val="006A2C77"/>
    <w:rsid w:val="006A324E"/>
    <w:rsid w:val="006A326B"/>
    <w:rsid w:val="006A32A0"/>
    <w:rsid w:val="006A3309"/>
    <w:rsid w:val="006A3CD1"/>
    <w:rsid w:val="006A3E14"/>
    <w:rsid w:val="006A44A9"/>
    <w:rsid w:val="006A47CE"/>
    <w:rsid w:val="006A53B1"/>
    <w:rsid w:val="006A5F65"/>
    <w:rsid w:val="006A6221"/>
    <w:rsid w:val="006A6948"/>
    <w:rsid w:val="006A7022"/>
    <w:rsid w:val="006A739D"/>
    <w:rsid w:val="006A7919"/>
    <w:rsid w:val="006A7CBF"/>
    <w:rsid w:val="006A7E9B"/>
    <w:rsid w:val="006B004F"/>
    <w:rsid w:val="006B0550"/>
    <w:rsid w:val="006B0563"/>
    <w:rsid w:val="006B0781"/>
    <w:rsid w:val="006B0C08"/>
    <w:rsid w:val="006B1384"/>
    <w:rsid w:val="006B190D"/>
    <w:rsid w:val="006B1B6B"/>
    <w:rsid w:val="006B2636"/>
    <w:rsid w:val="006B2CF8"/>
    <w:rsid w:val="006B333C"/>
    <w:rsid w:val="006B3597"/>
    <w:rsid w:val="006B36F2"/>
    <w:rsid w:val="006B3F3A"/>
    <w:rsid w:val="006B4600"/>
    <w:rsid w:val="006B4823"/>
    <w:rsid w:val="006B5054"/>
    <w:rsid w:val="006B52BF"/>
    <w:rsid w:val="006B5665"/>
    <w:rsid w:val="006B5D6A"/>
    <w:rsid w:val="006B6E5E"/>
    <w:rsid w:val="006B7CF4"/>
    <w:rsid w:val="006C04DD"/>
    <w:rsid w:val="006C080C"/>
    <w:rsid w:val="006C0F09"/>
    <w:rsid w:val="006C0FEC"/>
    <w:rsid w:val="006C1050"/>
    <w:rsid w:val="006C199D"/>
    <w:rsid w:val="006C1A2B"/>
    <w:rsid w:val="006C2188"/>
    <w:rsid w:val="006C29E9"/>
    <w:rsid w:val="006C3C32"/>
    <w:rsid w:val="006C42F7"/>
    <w:rsid w:val="006C4326"/>
    <w:rsid w:val="006C479F"/>
    <w:rsid w:val="006C4CFD"/>
    <w:rsid w:val="006C54B5"/>
    <w:rsid w:val="006C5815"/>
    <w:rsid w:val="006C5AB8"/>
    <w:rsid w:val="006C5F7F"/>
    <w:rsid w:val="006C6666"/>
    <w:rsid w:val="006C70AC"/>
    <w:rsid w:val="006C71A9"/>
    <w:rsid w:val="006C7B7D"/>
    <w:rsid w:val="006C7C3C"/>
    <w:rsid w:val="006D0552"/>
    <w:rsid w:val="006D0611"/>
    <w:rsid w:val="006D0B3D"/>
    <w:rsid w:val="006D0E67"/>
    <w:rsid w:val="006D11BD"/>
    <w:rsid w:val="006D1307"/>
    <w:rsid w:val="006D157C"/>
    <w:rsid w:val="006D16A8"/>
    <w:rsid w:val="006D18DF"/>
    <w:rsid w:val="006D1E68"/>
    <w:rsid w:val="006D244F"/>
    <w:rsid w:val="006D2459"/>
    <w:rsid w:val="006D3219"/>
    <w:rsid w:val="006D3322"/>
    <w:rsid w:val="006D3394"/>
    <w:rsid w:val="006D3A35"/>
    <w:rsid w:val="006D3B51"/>
    <w:rsid w:val="006D3DE5"/>
    <w:rsid w:val="006D49EA"/>
    <w:rsid w:val="006D521D"/>
    <w:rsid w:val="006D563C"/>
    <w:rsid w:val="006D5C4B"/>
    <w:rsid w:val="006D5EE8"/>
    <w:rsid w:val="006D5F97"/>
    <w:rsid w:val="006D63F0"/>
    <w:rsid w:val="006D64F0"/>
    <w:rsid w:val="006D6D29"/>
    <w:rsid w:val="006D6EAE"/>
    <w:rsid w:val="006D73E6"/>
    <w:rsid w:val="006E0605"/>
    <w:rsid w:val="006E0884"/>
    <w:rsid w:val="006E08B9"/>
    <w:rsid w:val="006E0CC5"/>
    <w:rsid w:val="006E1351"/>
    <w:rsid w:val="006E155A"/>
    <w:rsid w:val="006E255F"/>
    <w:rsid w:val="006E3274"/>
    <w:rsid w:val="006E34C0"/>
    <w:rsid w:val="006E3A0C"/>
    <w:rsid w:val="006E3BAD"/>
    <w:rsid w:val="006E3CDD"/>
    <w:rsid w:val="006E3FE0"/>
    <w:rsid w:val="006E3FE5"/>
    <w:rsid w:val="006E44CC"/>
    <w:rsid w:val="006E57D6"/>
    <w:rsid w:val="006E57DF"/>
    <w:rsid w:val="006E5914"/>
    <w:rsid w:val="006E6AAB"/>
    <w:rsid w:val="006E6D39"/>
    <w:rsid w:val="006E7888"/>
    <w:rsid w:val="006E794C"/>
    <w:rsid w:val="006E7A70"/>
    <w:rsid w:val="006F101F"/>
    <w:rsid w:val="006F11FE"/>
    <w:rsid w:val="006F12B9"/>
    <w:rsid w:val="006F12BD"/>
    <w:rsid w:val="006F1389"/>
    <w:rsid w:val="006F17F9"/>
    <w:rsid w:val="006F1B86"/>
    <w:rsid w:val="006F1DA0"/>
    <w:rsid w:val="006F1DC4"/>
    <w:rsid w:val="006F27DE"/>
    <w:rsid w:val="006F2D56"/>
    <w:rsid w:val="006F2D96"/>
    <w:rsid w:val="006F2F68"/>
    <w:rsid w:val="006F2FD2"/>
    <w:rsid w:val="006F40F5"/>
    <w:rsid w:val="006F43C8"/>
    <w:rsid w:val="006F5100"/>
    <w:rsid w:val="006F55B7"/>
    <w:rsid w:val="006F6047"/>
    <w:rsid w:val="006F61D7"/>
    <w:rsid w:val="006F61F3"/>
    <w:rsid w:val="006F6883"/>
    <w:rsid w:val="006F706F"/>
    <w:rsid w:val="006F767D"/>
    <w:rsid w:val="006F7C8B"/>
    <w:rsid w:val="006F7CA4"/>
    <w:rsid w:val="006F7CCF"/>
    <w:rsid w:val="006F7D78"/>
    <w:rsid w:val="0070130F"/>
    <w:rsid w:val="0070214B"/>
    <w:rsid w:val="007026BF"/>
    <w:rsid w:val="007027BC"/>
    <w:rsid w:val="00702F0C"/>
    <w:rsid w:val="00702F60"/>
    <w:rsid w:val="00704297"/>
    <w:rsid w:val="00704578"/>
    <w:rsid w:val="007058A2"/>
    <w:rsid w:val="0070610A"/>
    <w:rsid w:val="00706716"/>
    <w:rsid w:val="007071E9"/>
    <w:rsid w:val="00707679"/>
    <w:rsid w:val="0070778E"/>
    <w:rsid w:val="00707B0D"/>
    <w:rsid w:val="0071074A"/>
    <w:rsid w:val="00711A3A"/>
    <w:rsid w:val="00711BCA"/>
    <w:rsid w:val="00712E8A"/>
    <w:rsid w:val="00713500"/>
    <w:rsid w:val="00713568"/>
    <w:rsid w:val="007138B4"/>
    <w:rsid w:val="00714078"/>
    <w:rsid w:val="00714386"/>
    <w:rsid w:val="00714631"/>
    <w:rsid w:val="00715ADA"/>
    <w:rsid w:val="00715EC0"/>
    <w:rsid w:val="007160C6"/>
    <w:rsid w:val="00716318"/>
    <w:rsid w:val="00716FC9"/>
    <w:rsid w:val="007173FE"/>
    <w:rsid w:val="00717715"/>
    <w:rsid w:val="00717F2E"/>
    <w:rsid w:val="00720510"/>
    <w:rsid w:val="00720AE6"/>
    <w:rsid w:val="00720B37"/>
    <w:rsid w:val="00720CB0"/>
    <w:rsid w:val="00720E22"/>
    <w:rsid w:val="00721908"/>
    <w:rsid w:val="00721F28"/>
    <w:rsid w:val="007235FA"/>
    <w:rsid w:val="00723730"/>
    <w:rsid w:val="00723811"/>
    <w:rsid w:val="00723972"/>
    <w:rsid w:val="007240B7"/>
    <w:rsid w:val="007248D7"/>
    <w:rsid w:val="00724A8E"/>
    <w:rsid w:val="00724F55"/>
    <w:rsid w:val="00725093"/>
    <w:rsid w:val="007255A2"/>
    <w:rsid w:val="00725B3A"/>
    <w:rsid w:val="00725DCC"/>
    <w:rsid w:val="00726423"/>
    <w:rsid w:val="0072689B"/>
    <w:rsid w:val="00726A44"/>
    <w:rsid w:val="00726B7A"/>
    <w:rsid w:val="00726DDE"/>
    <w:rsid w:val="00730BAB"/>
    <w:rsid w:val="007311B1"/>
    <w:rsid w:val="00731281"/>
    <w:rsid w:val="007313A5"/>
    <w:rsid w:val="00731455"/>
    <w:rsid w:val="0073171E"/>
    <w:rsid w:val="0073198A"/>
    <w:rsid w:val="00731BAA"/>
    <w:rsid w:val="00731BDB"/>
    <w:rsid w:val="0073213E"/>
    <w:rsid w:val="00732459"/>
    <w:rsid w:val="007326B1"/>
    <w:rsid w:val="00732DB6"/>
    <w:rsid w:val="00733102"/>
    <w:rsid w:val="0073326B"/>
    <w:rsid w:val="007332B8"/>
    <w:rsid w:val="007337AA"/>
    <w:rsid w:val="00733FA2"/>
    <w:rsid w:val="007347B3"/>
    <w:rsid w:val="00734AD3"/>
    <w:rsid w:val="00735123"/>
    <w:rsid w:val="00735405"/>
    <w:rsid w:val="00735D73"/>
    <w:rsid w:val="00736498"/>
    <w:rsid w:val="00736764"/>
    <w:rsid w:val="00736844"/>
    <w:rsid w:val="00736CB6"/>
    <w:rsid w:val="00736FFC"/>
    <w:rsid w:val="0073771E"/>
    <w:rsid w:val="00737C66"/>
    <w:rsid w:val="00737E7B"/>
    <w:rsid w:val="00740585"/>
    <w:rsid w:val="00740A42"/>
    <w:rsid w:val="00740B6E"/>
    <w:rsid w:val="00740D03"/>
    <w:rsid w:val="00740E2B"/>
    <w:rsid w:val="0074104F"/>
    <w:rsid w:val="0074126C"/>
    <w:rsid w:val="00741CF4"/>
    <w:rsid w:val="00742075"/>
    <w:rsid w:val="00742815"/>
    <w:rsid w:val="00742E75"/>
    <w:rsid w:val="0074303B"/>
    <w:rsid w:val="007434A9"/>
    <w:rsid w:val="00743771"/>
    <w:rsid w:val="00743A58"/>
    <w:rsid w:val="00744085"/>
    <w:rsid w:val="007442BA"/>
    <w:rsid w:val="0074443A"/>
    <w:rsid w:val="007444BE"/>
    <w:rsid w:val="00744D70"/>
    <w:rsid w:val="00744E02"/>
    <w:rsid w:val="007454A8"/>
    <w:rsid w:val="00745933"/>
    <w:rsid w:val="00745A2F"/>
    <w:rsid w:val="007463DA"/>
    <w:rsid w:val="00746808"/>
    <w:rsid w:val="0074754A"/>
    <w:rsid w:val="0074771C"/>
    <w:rsid w:val="00747742"/>
    <w:rsid w:val="00747762"/>
    <w:rsid w:val="00747A0C"/>
    <w:rsid w:val="00747CB7"/>
    <w:rsid w:val="00750225"/>
    <w:rsid w:val="00750DAD"/>
    <w:rsid w:val="00750E72"/>
    <w:rsid w:val="00751694"/>
    <w:rsid w:val="007517B5"/>
    <w:rsid w:val="00751C15"/>
    <w:rsid w:val="00751EBD"/>
    <w:rsid w:val="00752C39"/>
    <w:rsid w:val="00753201"/>
    <w:rsid w:val="007533F0"/>
    <w:rsid w:val="007538C0"/>
    <w:rsid w:val="00753DA0"/>
    <w:rsid w:val="00753F07"/>
    <w:rsid w:val="00754241"/>
    <w:rsid w:val="0075508A"/>
    <w:rsid w:val="007550B9"/>
    <w:rsid w:val="00755415"/>
    <w:rsid w:val="007559E3"/>
    <w:rsid w:val="00755D4A"/>
    <w:rsid w:val="007563A2"/>
    <w:rsid w:val="00756499"/>
    <w:rsid w:val="007579F7"/>
    <w:rsid w:val="007600E6"/>
    <w:rsid w:val="00760335"/>
    <w:rsid w:val="00760D09"/>
    <w:rsid w:val="00760EB7"/>
    <w:rsid w:val="007610B4"/>
    <w:rsid w:val="0076139B"/>
    <w:rsid w:val="007620F9"/>
    <w:rsid w:val="00762B02"/>
    <w:rsid w:val="00762E6A"/>
    <w:rsid w:val="007630FE"/>
    <w:rsid w:val="00764CA0"/>
    <w:rsid w:val="00765CA7"/>
    <w:rsid w:val="00765D0B"/>
    <w:rsid w:val="00765EDA"/>
    <w:rsid w:val="00766179"/>
    <w:rsid w:val="00767C69"/>
    <w:rsid w:val="0077025E"/>
    <w:rsid w:val="00770341"/>
    <w:rsid w:val="00771518"/>
    <w:rsid w:val="00771881"/>
    <w:rsid w:val="00771A8C"/>
    <w:rsid w:val="007728EA"/>
    <w:rsid w:val="00772EF4"/>
    <w:rsid w:val="00773106"/>
    <w:rsid w:val="007732A4"/>
    <w:rsid w:val="0077394F"/>
    <w:rsid w:val="00773B32"/>
    <w:rsid w:val="00774003"/>
    <w:rsid w:val="00774175"/>
    <w:rsid w:val="00774EAB"/>
    <w:rsid w:val="00774FDF"/>
    <w:rsid w:val="0077560C"/>
    <w:rsid w:val="00775836"/>
    <w:rsid w:val="007761B2"/>
    <w:rsid w:val="007762DD"/>
    <w:rsid w:val="00776827"/>
    <w:rsid w:val="00777B3D"/>
    <w:rsid w:val="00780287"/>
    <w:rsid w:val="0078096F"/>
    <w:rsid w:val="00782138"/>
    <w:rsid w:val="00782586"/>
    <w:rsid w:val="00782BB7"/>
    <w:rsid w:val="00782F45"/>
    <w:rsid w:val="00782FBD"/>
    <w:rsid w:val="00783540"/>
    <w:rsid w:val="007836D3"/>
    <w:rsid w:val="00783C1C"/>
    <w:rsid w:val="00783C73"/>
    <w:rsid w:val="00784231"/>
    <w:rsid w:val="00784898"/>
    <w:rsid w:val="00784B75"/>
    <w:rsid w:val="00784C7D"/>
    <w:rsid w:val="00785545"/>
    <w:rsid w:val="00785750"/>
    <w:rsid w:val="00785F00"/>
    <w:rsid w:val="00785F6E"/>
    <w:rsid w:val="00786DDB"/>
    <w:rsid w:val="00787156"/>
    <w:rsid w:val="00787D44"/>
    <w:rsid w:val="00787E93"/>
    <w:rsid w:val="0079044E"/>
    <w:rsid w:val="00790AEF"/>
    <w:rsid w:val="00790C49"/>
    <w:rsid w:val="00790F8D"/>
    <w:rsid w:val="00791341"/>
    <w:rsid w:val="007914D0"/>
    <w:rsid w:val="007915D1"/>
    <w:rsid w:val="00791932"/>
    <w:rsid w:val="00792029"/>
    <w:rsid w:val="007926FF"/>
    <w:rsid w:val="00793AA8"/>
    <w:rsid w:val="00793BC0"/>
    <w:rsid w:val="0079486F"/>
    <w:rsid w:val="007950C4"/>
    <w:rsid w:val="00795183"/>
    <w:rsid w:val="00795235"/>
    <w:rsid w:val="00795FBB"/>
    <w:rsid w:val="00796708"/>
    <w:rsid w:val="00796815"/>
    <w:rsid w:val="00796CC0"/>
    <w:rsid w:val="007975B4"/>
    <w:rsid w:val="007977C3"/>
    <w:rsid w:val="00797AFB"/>
    <w:rsid w:val="007A0BB1"/>
    <w:rsid w:val="007A102F"/>
    <w:rsid w:val="007A14E5"/>
    <w:rsid w:val="007A174D"/>
    <w:rsid w:val="007A1F5E"/>
    <w:rsid w:val="007A1FD3"/>
    <w:rsid w:val="007A2675"/>
    <w:rsid w:val="007A2A7B"/>
    <w:rsid w:val="007A2C66"/>
    <w:rsid w:val="007A3211"/>
    <w:rsid w:val="007A3298"/>
    <w:rsid w:val="007A3A5E"/>
    <w:rsid w:val="007A3E8C"/>
    <w:rsid w:val="007A3EE8"/>
    <w:rsid w:val="007A421F"/>
    <w:rsid w:val="007A556B"/>
    <w:rsid w:val="007A62F7"/>
    <w:rsid w:val="007A6595"/>
    <w:rsid w:val="007A69F7"/>
    <w:rsid w:val="007A6B08"/>
    <w:rsid w:val="007A6C68"/>
    <w:rsid w:val="007A7245"/>
    <w:rsid w:val="007A754C"/>
    <w:rsid w:val="007A7993"/>
    <w:rsid w:val="007A79B5"/>
    <w:rsid w:val="007A7CF2"/>
    <w:rsid w:val="007A7FB8"/>
    <w:rsid w:val="007B018D"/>
    <w:rsid w:val="007B0DBF"/>
    <w:rsid w:val="007B1019"/>
    <w:rsid w:val="007B1188"/>
    <w:rsid w:val="007B178E"/>
    <w:rsid w:val="007B17F7"/>
    <w:rsid w:val="007B1F48"/>
    <w:rsid w:val="007B25A0"/>
    <w:rsid w:val="007B273E"/>
    <w:rsid w:val="007B29A0"/>
    <w:rsid w:val="007B32B6"/>
    <w:rsid w:val="007B33BB"/>
    <w:rsid w:val="007B3F43"/>
    <w:rsid w:val="007B4593"/>
    <w:rsid w:val="007B4AA4"/>
    <w:rsid w:val="007B4C84"/>
    <w:rsid w:val="007B4D01"/>
    <w:rsid w:val="007B5102"/>
    <w:rsid w:val="007B5157"/>
    <w:rsid w:val="007B577C"/>
    <w:rsid w:val="007B5EAD"/>
    <w:rsid w:val="007B6080"/>
    <w:rsid w:val="007B6C5D"/>
    <w:rsid w:val="007B7A88"/>
    <w:rsid w:val="007B7B5E"/>
    <w:rsid w:val="007C0108"/>
    <w:rsid w:val="007C02A0"/>
    <w:rsid w:val="007C08CC"/>
    <w:rsid w:val="007C0CBE"/>
    <w:rsid w:val="007C17F8"/>
    <w:rsid w:val="007C1A6D"/>
    <w:rsid w:val="007C1CA1"/>
    <w:rsid w:val="007C2F05"/>
    <w:rsid w:val="007C359A"/>
    <w:rsid w:val="007C3697"/>
    <w:rsid w:val="007C3A9A"/>
    <w:rsid w:val="007C3ABE"/>
    <w:rsid w:val="007C45D3"/>
    <w:rsid w:val="007C49EB"/>
    <w:rsid w:val="007C4A15"/>
    <w:rsid w:val="007C51AE"/>
    <w:rsid w:val="007C55C7"/>
    <w:rsid w:val="007C5F52"/>
    <w:rsid w:val="007C67A5"/>
    <w:rsid w:val="007C69EB"/>
    <w:rsid w:val="007C749E"/>
    <w:rsid w:val="007C7626"/>
    <w:rsid w:val="007D01F7"/>
    <w:rsid w:val="007D03BD"/>
    <w:rsid w:val="007D0441"/>
    <w:rsid w:val="007D15E7"/>
    <w:rsid w:val="007D2243"/>
    <w:rsid w:val="007D2783"/>
    <w:rsid w:val="007D282C"/>
    <w:rsid w:val="007D2C4D"/>
    <w:rsid w:val="007D32C5"/>
    <w:rsid w:val="007D338F"/>
    <w:rsid w:val="007D3DE3"/>
    <w:rsid w:val="007D419C"/>
    <w:rsid w:val="007D4CE2"/>
    <w:rsid w:val="007D560D"/>
    <w:rsid w:val="007D5AC6"/>
    <w:rsid w:val="007D5D23"/>
    <w:rsid w:val="007D5F3E"/>
    <w:rsid w:val="007D5F95"/>
    <w:rsid w:val="007D61C7"/>
    <w:rsid w:val="007D6343"/>
    <w:rsid w:val="007D65CD"/>
    <w:rsid w:val="007D6F1F"/>
    <w:rsid w:val="007D7C06"/>
    <w:rsid w:val="007E0932"/>
    <w:rsid w:val="007E093B"/>
    <w:rsid w:val="007E0BDF"/>
    <w:rsid w:val="007E14FA"/>
    <w:rsid w:val="007E193B"/>
    <w:rsid w:val="007E240D"/>
    <w:rsid w:val="007E26FA"/>
    <w:rsid w:val="007E2A21"/>
    <w:rsid w:val="007E30DB"/>
    <w:rsid w:val="007E3329"/>
    <w:rsid w:val="007E43D7"/>
    <w:rsid w:val="007E49D1"/>
    <w:rsid w:val="007E5151"/>
    <w:rsid w:val="007E59A8"/>
    <w:rsid w:val="007E59F0"/>
    <w:rsid w:val="007E5C9A"/>
    <w:rsid w:val="007E6000"/>
    <w:rsid w:val="007E6155"/>
    <w:rsid w:val="007E67BB"/>
    <w:rsid w:val="007E6B24"/>
    <w:rsid w:val="007E6EED"/>
    <w:rsid w:val="007E737D"/>
    <w:rsid w:val="007E7A51"/>
    <w:rsid w:val="007E7AED"/>
    <w:rsid w:val="007E7B28"/>
    <w:rsid w:val="007E7C89"/>
    <w:rsid w:val="007E7F69"/>
    <w:rsid w:val="007F0359"/>
    <w:rsid w:val="007F06CE"/>
    <w:rsid w:val="007F0777"/>
    <w:rsid w:val="007F0987"/>
    <w:rsid w:val="007F0A05"/>
    <w:rsid w:val="007F115E"/>
    <w:rsid w:val="007F127F"/>
    <w:rsid w:val="007F1666"/>
    <w:rsid w:val="007F28DA"/>
    <w:rsid w:val="007F3149"/>
    <w:rsid w:val="007F3C51"/>
    <w:rsid w:val="007F3CC6"/>
    <w:rsid w:val="007F3E40"/>
    <w:rsid w:val="007F3F75"/>
    <w:rsid w:val="007F4350"/>
    <w:rsid w:val="007F4725"/>
    <w:rsid w:val="007F4737"/>
    <w:rsid w:val="007F47D0"/>
    <w:rsid w:val="007F502F"/>
    <w:rsid w:val="007F56AF"/>
    <w:rsid w:val="007F56D3"/>
    <w:rsid w:val="007F657E"/>
    <w:rsid w:val="007F74EE"/>
    <w:rsid w:val="007F768C"/>
    <w:rsid w:val="007F7798"/>
    <w:rsid w:val="007F7D51"/>
    <w:rsid w:val="007F7E40"/>
    <w:rsid w:val="00800414"/>
    <w:rsid w:val="00800568"/>
    <w:rsid w:val="008009C6"/>
    <w:rsid w:val="0080105E"/>
    <w:rsid w:val="00801520"/>
    <w:rsid w:val="0080183D"/>
    <w:rsid w:val="008026C7"/>
    <w:rsid w:val="00803355"/>
    <w:rsid w:val="00803379"/>
    <w:rsid w:val="008039D9"/>
    <w:rsid w:val="008039E0"/>
    <w:rsid w:val="00804BB7"/>
    <w:rsid w:val="00805148"/>
    <w:rsid w:val="00805372"/>
    <w:rsid w:val="00805D94"/>
    <w:rsid w:val="008062BF"/>
    <w:rsid w:val="00806661"/>
    <w:rsid w:val="00807165"/>
    <w:rsid w:val="00807EEA"/>
    <w:rsid w:val="008101F7"/>
    <w:rsid w:val="0081050E"/>
    <w:rsid w:val="00810ADA"/>
    <w:rsid w:val="00810DB6"/>
    <w:rsid w:val="00811B68"/>
    <w:rsid w:val="00811C4D"/>
    <w:rsid w:val="00812412"/>
    <w:rsid w:val="00812481"/>
    <w:rsid w:val="0081343D"/>
    <w:rsid w:val="008146CD"/>
    <w:rsid w:val="00814831"/>
    <w:rsid w:val="00814ADD"/>
    <w:rsid w:val="00814BCB"/>
    <w:rsid w:val="00814CC5"/>
    <w:rsid w:val="008150F3"/>
    <w:rsid w:val="00815459"/>
    <w:rsid w:val="008166C1"/>
    <w:rsid w:val="008172F7"/>
    <w:rsid w:val="00817B9E"/>
    <w:rsid w:val="008200D8"/>
    <w:rsid w:val="008205A2"/>
    <w:rsid w:val="00820B95"/>
    <w:rsid w:val="00820E28"/>
    <w:rsid w:val="00820EBE"/>
    <w:rsid w:val="00820F10"/>
    <w:rsid w:val="00820F7E"/>
    <w:rsid w:val="00821174"/>
    <w:rsid w:val="008213AC"/>
    <w:rsid w:val="00821B88"/>
    <w:rsid w:val="00821C9B"/>
    <w:rsid w:val="00821D94"/>
    <w:rsid w:val="008226C5"/>
    <w:rsid w:val="00823A99"/>
    <w:rsid w:val="008240CE"/>
    <w:rsid w:val="0082452A"/>
    <w:rsid w:val="008247FE"/>
    <w:rsid w:val="0082502D"/>
    <w:rsid w:val="00825274"/>
    <w:rsid w:val="0082537B"/>
    <w:rsid w:val="008259AD"/>
    <w:rsid w:val="00825B5C"/>
    <w:rsid w:val="00825FC9"/>
    <w:rsid w:val="0082629F"/>
    <w:rsid w:val="00826A4D"/>
    <w:rsid w:val="00826E06"/>
    <w:rsid w:val="00827620"/>
    <w:rsid w:val="00827CD3"/>
    <w:rsid w:val="00827EDB"/>
    <w:rsid w:val="00827F57"/>
    <w:rsid w:val="00830495"/>
    <w:rsid w:val="00830566"/>
    <w:rsid w:val="00830E1E"/>
    <w:rsid w:val="008322AB"/>
    <w:rsid w:val="0083244C"/>
    <w:rsid w:val="00832869"/>
    <w:rsid w:val="00833040"/>
    <w:rsid w:val="0083310D"/>
    <w:rsid w:val="008335FB"/>
    <w:rsid w:val="00833A10"/>
    <w:rsid w:val="00833ADF"/>
    <w:rsid w:val="00834256"/>
    <w:rsid w:val="008344AE"/>
    <w:rsid w:val="00834673"/>
    <w:rsid w:val="00834F85"/>
    <w:rsid w:val="00836214"/>
    <w:rsid w:val="008362DA"/>
    <w:rsid w:val="00837B75"/>
    <w:rsid w:val="00837FA6"/>
    <w:rsid w:val="0084053E"/>
    <w:rsid w:val="0084061E"/>
    <w:rsid w:val="00840643"/>
    <w:rsid w:val="00840670"/>
    <w:rsid w:val="00841DCA"/>
    <w:rsid w:val="00841F55"/>
    <w:rsid w:val="00842453"/>
    <w:rsid w:val="00842483"/>
    <w:rsid w:val="00842604"/>
    <w:rsid w:val="00842A27"/>
    <w:rsid w:val="00843C4E"/>
    <w:rsid w:val="00843EFE"/>
    <w:rsid w:val="008444C2"/>
    <w:rsid w:val="00844600"/>
    <w:rsid w:val="00844F4B"/>
    <w:rsid w:val="008454E0"/>
    <w:rsid w:val="0084557D"/>
    <w:rsid w:val="008461C7"/>
    <w:rsid w:val="00847008"/>
    <w:rsid w:val="00847515"/>
    <w:rsid w:val="0084789E"/>
    <w:rsid w:val="00850B65"/>
    <w:rsid w:val="00850F55"/>
    <w:rsid w:val="00851A98"/>
    <w:rsid w:val="00852FE4"/>
    <w:rsid w:val="008530A8"/>
    <w:rsid w:val="008533FC"/>
    <w:rsid w:val="00853578"/>
    <w:rsid w:val="008537DA"/>
    <w:rsid w:val="00853D60"/>
    <w:rsid w:val="00853EE7"/>
    <w:rsid w:val="008544ED"/>
    <w:rsid w:val="0085496E"/>
    <w:rsid w:val="00854ADB"/>
    <w:rsid w:val="00855A0D"/>
    <w:rsid w:val="00855AF1"/>
    <w:rsid w:val="00855F1F"/>
    <w:rsid w:val="00855FDA"/>
    <w:rsid w:val="0085681D"/>
    <w:rsid w:val="008568A6"/>
    <w:rsid w:val="00856A71"/>
    <w:rsid w:val="00856CAC"/>
    <w:rsid w:val="008572E8"/>
    <w:rsid w:val="0086031B"/>
    <w:rsid w:val="0086065A"/>
    <w:rsid w:val="008627C9"/>
    <w:rsid w:val="008630AB"/>
    <w:rsid w:val="00863D93"/>
    <w:rsid w:val="0086446E"/>
    <w:rsid w:val="008644EF"/>
    <w:rsid w:val="0086451A"/>
    <w:rsid w:val="00864750"/>
    <w:rsid w:val="0086523D"/>
    <w:rsid w:val="00865520"/>
    <w:rsid w:val="00865A65"/>
    <w:rsid w:val="00866DA0"/>
    <w:rsid w:val="0086728A"/>
    <w:rsid w:val="008674F6"/>
    <w:rsid w:val="00867563"/>
    <w:rsid w:val="00867971"/>
    <w:rsid w:val="008705BE"/>
    <w:rsid w:val="00870B4D"/>
    <w:rsid w:val="00871A73"/>
    <w:rsid w:val="00871AE8"/>
    <w:rsid w:val="00871CD3"/>
    <w:rsid w:val="008723FB"/>
    <w:rsid w:val="008726B4"/>
    <w:rsid w:val="0087276D"/>
    <w:rsid w:val="00872D0E"/>
    <w:rsid w:val="00873417"/>
    <w:rsid w:val="008748E2"/>
    <w:rsid w:val="008753C9"/>
    <w:rsid w:val="0087567E"/>
    <w:rsid w:val="0087647E"/>
    <w:rsid w:val="00876695"/>
    <w:rsid w:val="0087687F"/>
    <w:rsid w:val="008771AD"/>
    <w:rsid w:val="00877963"/>
    <w:rsid w:val="00877D5B"/>
    <w:rsid w:val="00880A01"/>
    <w:rsid w:val="00880EAB"/>
    <w:rsid w:val="0088108F"/>
    <w:rsid w:val="00881C4E"/>
    <w:rsid w:val="008820D8"/>
    <w:rsid w:val="00882BA8"/>
    <w:rsid w:val="00882D22"/>
    <w:rsid w:val="00882D5C"/>
    <w:rsid w:val="008833CB"/>
    <w:rsid w:val="008837E1"/>
    <w:rsid w:val="0088404C"/>
    <w:rsid w:val="008842C9"/>
    <w:rsid w:val="0088442C"/>
    <w:rsid w:val="008849B8"/>
    <w:rsid w:val="008854D9"/>
    <w:rsid w:val="0088592B"/>
    <w:rsid w:val="008861CF"/>
    <w:rsid w:val="00886311"/>
    <w:rsid w:val="0088634E"/>
    <w:rsid w:val="008866E4"/>
    <w:rsid w:val="00886835"/>
    <w:rsid w:val="00887680"/>
    <w:rsid w:val="0089091F"/>
    <w:rsid w:val="00890D71"/>
    <w:rsid w:val="00891894"/>
    <w:rsid w:val="0089194A"/>
    <w:rsid w:val="00891AB0"/>
    <w:rsid w:val="00891B2C"/>
    <w:rsid w:val="00891F89"/>
    <w:rsid w:val="00891F9D"/>
    <w:rsid w:val="00892038"/>
    <w:rsid w:val="00892633"/>
    <w:rsid w:val="00892AFA"/>
    <w:rsid w:val="00893D50"/>
    <w:rsid w:val="00893FA7"/>
    <w:rsid w:val="00894BB1"/>
    <w:rsid w:val="008951D1"/>
    <w:rsid w:val="0089599E"/>
    <w:rsid w:val="00895BF7"/>
    <w:rsid w:val="00896121"/>
    <w:rsid w:val="008963CA"/>
    <w:rsid w:val="00896CBB"/>
    <w:rsid w:val="00896FC0"/>
    <w:rsid w:val="0089777C"/>
    <w:rsid w:val="00897B07"/>
    <w:rsid w:val="008A09ED"/>
    <w:rsid w:val="008A0BBE"/>
    <w:rsid w:val="008A0C56"/>
    <w:rsid w:val="008A0E61"/>
    <w:rsid w:val="008A149A"/>
    <w:rsid w:val="008A1BF8"/>
    <w:rsid w:val="008A1C9E"/>
    <w:rsid w:val="008A1DB2"/>
    <w:rsid w:val="008A2C5B"/>
    <w:rsid w:val="008A2F9A"/>
    <w:rsid w:val="008A3A32"/>
    <w:rsid w:val="008A3B3F"/>
    <w:rsid w:val="008A469C"/>
    <w:rsid w:val="008A5543"/>
    <w:rsid w:val="008A5AC3"/>
    <w:rsid w:val="008A64A9"/>
    <w:rsid w:val="008A69D8"/>
    <w:rsid w:val="008A69F6"/>
    <w:rsid w:val="008A6A04"/>
    <w:rsid w:val="008A787F"/>
    <w:rsid w:val="008A7E0B"/>
    <w:rsid w:val="008A7E53"/>
    <w:rsid w:val="008B0B24"/>
    <w:rsid w:val="008B0DF2"/>
    <w:rsid w:val="008B0F65"/>
    <w:rsid w:val="008B143E"/>
    <w:rsid w:val="008B1798"/>
    <w:rsid w:val="008B18BE"/>
    <w:rsid w:val="008B1BA7"/>
    <w:rsid w:val="008B1BD4"/>
    <w:rsid w:val="008B2095"/>
    <w:rsid w:val="008B2418"/>
    <w:rsid w:val="008B25EE"/>
    <w:rsid w:val="008B2B3F"/>
    <w:rsid w:val="008B2DA8"/>
    <w:rsid w:val="008B32AA"/>
    <w:rsid w:val="008B334E"/>
    <w:rsid w:val="008B3436"/>
    <w:rsid w:val="008B3564"/>
    <w:rsid w:val="008B48AA"/>
    <w:rsid w:val="008B4969"/>
    <w:rsid w:val="008B4FA8"/>
    <w:rsid w:val="008B516A"/>
    <w:rsid w:val="008B53B4"/>
    <w:rsid w:val="008B5FFC"/>
    <w:rsid w:val="008B6984"/>
    <w:rsid w:val="008B6BF2"/>
    <w:rsid w:val="008B6C15"/>
    <w:rsid w:val="008B71EC"/>
    <w:rsid w:val="008B7513"/>
    <w:rsid w:val="008B76DF"/>
    <w:rsid w:val="008B7DB8"/>
    <w:rsid w:val="008C0651"/>
    <w:rsid w:val="008C0CAB"/>
    <w:rsid w:val="008C1270"/>
    <w:rsid w:val="008C1777"/>
    <w:rsid w:val="008C1D56"/>
    <w:rsid w:val="008C204F"/>
    <w:rsid w:val="008C24DD"/>
    <w:rsid w:val="008C2B72"/>
    <w:rsid w:val="008C2CE7"/>
    <w:rsid w:val="008C2D04"/>
    <w:rsid w:val="008C3394"/>
    <w:rsid w:val="008C35F1"/>
    <w:rsid w:val="008C3870"/>
    <w:rsid w:val="008C3941"/>
    <w:rsid w:val="008C3AA1"/>
    <w:rsid w:val="008C3CE7"/>
    <w:rsid w:val="008C40EE"/>
    <w:rsid w:val="008C4560"/>
    <w:rsid w:val="008C546F"/>
    <w:rsid w:val="008C54C6"/>
    <w:rsid w:val="008C580B"/>
    <w:rsid w:val="008C5976"/>
    <w:rsid w:val="008C5A8B"/>
    <w:rsid w:val="008C6380"/>
    <w:rsid w:val="008C66A5"/>
    <w:rsid w:val="008C69CA"/>
    <w:rsid w:val="008C6AED"/>
    <w:rsid w:val="008C727C"/>
    <w:rsid w:val="008C77D7"/>
    <w:rsid w:val="008C7CC7"/>
    <w:rsid w:val="008D0197"/>
    <w:rsid w:val="008D072F"/>
    <w:rsid w:val="008D08F9"/>
    <w:rsid w:val="008D1115"/>
    <w:rsid w:val="008D1A9D"/>
    <w:rsid w:val="008D1B95"/>
    <w:rsid w:val="008D2C88"/>
    <w:rsid w:val="008D2D56"/>
    <w:rsid w:val="008D2EF7"/>
    <w:rsid w:val="008D3472"/>
    <w:rsid w:val="008D3EB6"/>
    <w:rsid w:val="008D4A76"/>
    <w:rsid w:val="008D4E28"/>
    <w:rsid w:val="008D5DE9"/>
    <w:rsid w:val="008D664C"/>
    <w:rsid w:val="008D690D"/>
    <w:rsid w:val="008D6A95"/>
    <w:rsid w:val="008D7D22"/>
    <w:rsid w:val="008E036B"/>
    <w:rsid w:val="008E2268"/>
    <w:rsid w:val="008E2C17"/>
    <w:rsid w:val="008E3255"/>
    <w:rsid w:val="008E326C"/>
    <w:rsid w:val="008E348F"/>
    <w:rsid w:val="008E4194"/>
    <w:rsid w:val="008E47EA"/>
    <w:rsid w:val="008E4886"/>
    <w:rsid w:val="008E4A79"/>
    <w:rsid w:val="008E4F46"/>
    <w:rsid w:val="008E59F9"/>
    <w:rsid w:val="008E6842"/>
    <w:rsid w:val="008E735E"/>
    <w:rsid w:val="008E73A3"/>
    <w:rsid w:val="008F0A18"/>
    <w:rsid w:val="008F16A7"/>
    <w:rsid w:val="008F1FEF"/>
    <w:rsid w:val="008F204F"/>
    <w:rsid w:val="008F211C"/>
    <w:rsid w:val="008F2315"/>
    <w:rsid w:val="008F2C15"/>
    <w:rsid w:val="008F3182"/>
    <w:rsid w:val="008F31A4"/>
    <w:rsid w:val="008F3C3B"/>
    <w:rsid w:val="008F3E5C"/>
    <w:rsid w:val="008F3F93"/>
    <w:rsid w:val="008F4A04"/>
    <w:rsid w:val="008F608F"/>
    <w:rsid w:val="008F65CB"/>
    <w:rsid w:val="008F662E"/>
    <w:rsid w:val="008F78E3"/>
    <w:rsid w:val="009002A1"/>
    <w:rsid w:val="009006A0"/>
    <w:rsid w:val="00901D30"/>
    <w:rsid w:val="00902B9E"/>
    <w:rsid w:val="009040B0"/>
    <w:rsid w:val="0090452B"/>
    <w:rsid w:val="00904C16"/>
    <w:rsid w:val="0090503E"/>
    <w:rsid w:val="009051F2"/>
    <w:rsid w:val="009057A8"/>
    <w:rsid w:val="00905F21"/>
    <w:rsid w:val="0090658E"/>
    <w:rsid w:val="009068AF"/>
    <w:rsid w:val="00906AF9"/>
    <w:rsid w:val="00907511"/>
    <w:rsid w:val="00907955"/>
    <w:rsid w:val="00907DFB"/>
    <w:rsid w:val="0091024A"/>
    <w:rsid w:val="00911074"/>
    <w:rsid w:val="009114B7"/>
    <w:rsid w:val="00912075"/>
    <w:rsid w:val="009123C5"/>
    <w:rsid w:val="00912612"/>
    <w:rsid w:val="00912C2B"/>
    <w:rsid w:val="00912C34"/>
    <w:rsid w:val="0091301F"/>
    <w:rsid w:val="0091338E"/>
    <w:rsid w:val="0091405C"/>
    <w:rsid w:val="0091477F"/>
    <w:rsid w:val="00914D71"/>
    <w:rsid w:val="00914F30"/>
    <w:rsid w:val="009152EB"/>
    <w:rsid w:val="00915355"/>
    <w:rsid w:val="00915B0B"/>
    <w:rsid w:val="00915C0C"/>
    <w:rsid w:val="00915DF7"/>
    <w:rsid w:val="0091621E"/>
    <w:rsid w:val="00916300"/>
    <w:rsid w:val="00916428"/>
    <w:rsid w:val="009164E3"/>
    <w:rsid w:val="00917415"/>
    <w:rsid w:val="00917418"/>
    <w:rsid w:val="0091771C"/>
    <w:rsid w:val="00920D12"/>
    <w:rsid w:val="00920D19"/>
    <w:rsid w:val="00920E3F"/>
    <w:rsid w:val="009216FE"/>
    <w:rsid w:val="0092220F"/>
    <w:rsid w:val="009226B9"/>
    <w:rsid w:val="00922AD9"/>
    <w:rsid w:val="00922C18"/>
    <w:rsid w:val="009231FC"/>
    <w:rsid w:val="00923358"/>
    <w:rsid w:val="009235CF"/>
    <w:rsid w:val="00923978"/>
    <w:rsid w:val="00923CC3"/>
    <w:rsid w:val="00925657"/>
    <w:rsid w:val="009258CF"/>
    <w:rsid w:val="00925F2A"/>
    <w:rsid w:val="0092645D"/>
    <w:rsid w:val="0092715D"/>
    <w:rsid w:val="00930489"/>
    <w:rsid w:val="00930596"/>
    <w:rsid w:val="00930605"/>
    <w:rsid w:val="00930AEC"/>
    <w:rsid w:val="00931011"/>
    <w:rsid w:val="0093125A"/>
    <w:rsid w:val="00932223"/>
    <w:rsid w:val="00932795"/>
    <w:rsid w:val="00932FA0"/>
    <w:rsid w:val="0093310B"/>
    <w:rsid w:val="00933306"/>
    <w:rsid w:val="0093349E"/>
    <w:rsid w:val="009336EF"/>
    <w:rsid w:val="00933E2B"/>
    <w:rsid w:val="0093414C"/>
    <w:rsid w:val="00934166"/>
    <w:rsid w:val="00934784"/>
    <w:rsid w:val="009349D6"/>
    <w:rsid w:val="00935175"/>
    <w:rsid w:val="009352EA"/>
    <w:rsid w:val="0093579B"/>
    <w:rsid w:val="009357EB"/>
    <w:rsid w:val="00936CDF"/>
    <w:rsid w:val="00936EDC"/>
    <w:rsid w:val="0093704A"/>
    <w:rsid w:val="0093720D"/>
    <w:rsid w:val="00937E55"/>
    <w:rsid w:val="00940372"/>
    <w:rsid w:val="0094082E"/>
    <w:rsid w:val="00941218"/>
    <w:rsid w:val="00941510"/>
    <w:rsid w:val="00941709"/>
    <w:rsid w:val="0094187B"/>
    <w:rsid w:val="00941C61"/>
    <w:rsid w:val="00941EDB"/>
    <w:rsid w:val="009421F4"/>
    <w:rsid w:val="009422CD"/>
    <w:rsid w:val="0094312A"/>
    <w:rsid w:val="009431E1"/>
    <w:rsid w:val="009432E7"/>
    <w:rsid w:val="00943D7F"/>
    <w:rsid w:val="009449D4"/>
    <w:rsid w:val="0094620B"/>
    <w:rsid w:val="009468F0"/>
    <w:rsid w:val="00946E1C"/>
    <w:rsid w:val="00947337"/>
    <w:rsid w:val="009473D1"/>
    <w:rsid w:val="00947DC7"/>
    <w:rsid w:val="00947E84"/>
    <w:rsid w:val="009507E7"/>
    <w:rsid w:val="00950A33"/>
    <w:rsid w:val="00951166"/>
    <w:rsid w:val="009514C2"/>
    <w:rsid w:val="009518E1"/>
    <w:rsid w:val="009519A6"/>
    <w:rsid w:val="00951C87"/>
    <w:rsid w:val="00951E49"/>
    <w:rsid w:val="009537E0"/>
    <w:rsid w:val="00953D08"/>
    <w:rsid w:val="00953DA9"/>
    <w:rsid w:val="00953F73"/>
    <w:rsid w:val="00953FAF"/>
    <w:rsid w:val="009541C0"/>
    <w:rsid w:val="009548B8"/>
    <w:rsid w:val="00954952"/>
    <w:rsid w:val="00954E72"/>
    <w:rsid w:val="0095533E"/>
    <w:rsid w:val="00955AF9"/>
    <w:rsid w:val="0095602D"/>
    <w:rsid w:val="0095650F"/>
    <w:rsid w:val="00957326"/>
    <w:rsid w:val="009573A9"/>
    <w:rsid w:val="009573AC"/>
    <w:rsid w:val="009574B5"/>
    <w:rsid w:val="009577B4"/>
    <w:rsid w:val="00957F9E"/>
    <w:rsid w:val="00960FB6"/>
    <w:rsid w:val="009612EB"/>
    <w:rsid w:val="00961D48"/>
    <w:rsid w:val="009625B2"/>
    <w:rsid w:val="009635E5"/>
    <w:rsid w:val="00963B09"/>
    <w:rsid w:val="00963D1A"/>
    <w:rsid w:val="00963DBB"/>
    <w:rsid w:val="00965730"/>
    <w:rsid w:val="00965D30"/>
    <w:rsid w:val="00965F18"/>
    <w:rsid w:val="00966B8A"/>
    <w:rsid w:val="00966E23"/>
    <w:rsid w:val="00967126"/>
    <w:rsid w:val="00967616"/>
    <w:rsid w:val="0096771E"/>
    <w:rsid w:val="00967A00"/>
    <w:rsid w:val="00967D36"/>
    <w:rsid w:val="00967F4A"/>
    <w:rsid w:val="00967FC0"/>
    <w:rsid w:val="00970020"/>
    <w:rsid w:val="00971903"/>
    <w:rsid w:val="00971A61"/>
    <w:rsid w:val="00971CBC"/>
    <w:rsid w:val="00971CEC"/>
    <w:rsid w:val="00971D9F"/>
    <w:rsid w:val="00972071"/>
    <w:rsid w:val="00972D00"/>
    <w:rsid w:val="009733B4"/>
    <w:rsid w:val="00973E54"/>
    <w:rsid w:val="00973F7E"/>
    <w:rsid w:val="00973FCC"/>
    <w:rsid w:val="0097411D"/>
    <w:rsid w:val="009741CC"/>
    <w:rsid w:val="0097456E"/>
    <w:rsid w:val="00974700"/>
    <w:rsid w:val="009747F7"/>
    <w:rsid w:val="00974A64"/>
    <w:rsid w:val="00976C77"/>
    <w:rsid w:val="009772DF"/>
    <w:rsid w:val="00980375"/>
    <w:rsid w:val="0098071F"/>
    <w:rsid w:val="00980B3D"/>
    <w:rsid w:val="00981089"/>
    <w:rsid w:val="00982433"/>
    <w:rsid w:val="0098260E"/>
    <w:rsid w:val="00983343"/>
    <w:rsid w:val="009835DB"/>
    <w:rsid w:val="00983A86"/>
    <w:rsid w:val="00983B36"/>
    <w:rsid w:val="0098429D"/>
    <w:rsid w:val="009842C7"/>
    <w:rsid w:val="0098465C"/>
    <w:rsid w:val="009846A3"/>
    <w:rsid w:val="009848BF"/>
    <w:rsid w:val="009848FF"/>
    <w:rsid w:val="00984C3A"/>
    <w:rsid w:val="00985103"/>
    <w:rsid w:val="009859F6"/>
    <w:rsid w:val="0098660D"/>
    <w:rsid w:val="00986850"/>
    <w:rsid w:val="00986BD8"/>
    <w:rsid w:val="009876E8"/>
    <w:rsid w:val="0098771C"/>
    <w:rsid w:val="00987E8B"/>
    <w:rsid w:val="009900D3"/>
    <w:rsid w:val="00990A51"/>
    <w:rsid w:val="00991000"/>
    <w:rsid w:val="009915A8"/>
    <w:rsid w:val="009915F4"/>
    <w:rsid w:val="009918B3"/>
    <w:rsid w:val="00991F74"/>
    <w:rsid w:val="009921DF"/>
    <w:rsid w:val="0099254D"/>
    <w:rsid w:val="00992637"/>
    <w:rsid w:val="00992641"/>
    <w:rsid w:val="00992821"/>
    <w:rsid w:val="00993A79"/>
    <w:rsid w:val="00993C3E"/>
    <w:rsid w:val="00993E8B"/>
    <w:rsid w:val="00993F30"/>
    <w:rsid w:val="00994163"/>
    <w:rsid w:val="00995FED"/>
    <w:rsid w:val="0099666C"/>
    <w:rsid w:val="009967AF"/>
    <w:rsid w:val="009967EA"/>
    <w:rsid w:val="00997575"/>
    <w:rsid w:val="00997C49"/>
    <w:rsid w:val="009A0373"/>
    <w:rsid w:val="009A06BC"/>
    <w:rsid w:val="009A0883"/>
    <w:rsid w:val="009A0938"/>
    <w:rsid w:val="009A0A37"/>
    <w:rsid w:val="009A0E8C"/>
    <w:rsid w:val="009A0FDB"/>
    <w:rsid w:val="009A1042"/>
    <w:rsid w:val="009A18AD"/>
    <w:rsid w:val="009A19FF"/>
    <w:rsid w:val="009A1AE8"/>
    <w:rsid w:val="009A2146"/>
    <w:rsid w:val="009A4259"/>
    <w:rsid w:val="009A457F"/>
    <w:rsid w:val="009A48D5"/>
    <w:rsid w:val="009A4BC7"/>
    <w:rsid w:val="009A4DD4"/>
    <w:rsid w:val="009A502F"/>
    <w:rsid w:val="009A542A"/>
    <w:rsid w:val="009A546C"/>
    <w:rsid w:val="009A54EA"/>
    <w:rsid w:val="009A57E2"/>
    <w:rsid w:val="009A5B32"/>
    <w:rsid w:val="009A6344"/>
    <w:rsid w:val="009A6558"/>
    <w:rsid w:val="009A70AA"/>
    <w:rsid w:val="009A7190"/>
    <w:rsid w:val="009A765F"/>
    <w:rsid w:val="009A7A48"/>
    <w:rsid w:val="009B0AE4"/>
    <w:rsid w:val="009B14D1"/>
    <w:rsid w:val="009B1920"/>
    <w:rsid w:val="009B1E3C"/>
    <w:rsid w:val="009B1F0C"/>
    <w:rsid w:val="009B2475"/>
    <w:rsid w:val="009B2479"/>
    <w:rsid w:val="009B2A8E"/>
    <w:rsid w:val="009B2EF9"/>
    <w:rsid w:val="009B3183"/>
    <w:rsid w:val="009B319D"/>
    <w:rsid w:val="009B3452"/>
    <w:rsid w:val="009B3510"/>
    <w:rsid w:val="009B450D"/>
    <w:rsid w:val="009B479B"/>
    <w:rsid w:val="009B4A40"/>
    <w:rsid w:val="009B4DE6"/>
    <w:rsid w:val="009B4E52"/>
    <w:rsid w:val="009B5264"/>
    <w:rsid w:val="009B5B3C"/>
    <w:rsid w:val="009B5F62"/>
    <w:rsid w:val="009B614A"/>
    <w:rsid w:val="009B6CF7"/>
    <w:rsid w:val="009B709F"/>
    <w:rsid w:val="009B7852"/>
    <w:rsid w:val="009C0834"/>
    <w:rsid w:val="009C0A55"/>
    <w:rsid w:val="009C0EDC"/>
    <w:rsid w:val="009C104B"/>
    <w:rsid w:val="009C1492"/>
    <w:rsid w:val="009C1A6F"/>
    <w:rsid w:val="009C1B96"/>
    <w:rsid w:val="009C1ECC"/>
    <w:rsid w:val="009C2AAB"/>
    <w:rsid w:val="009C2B6D"/>
    <w:rsid w:val="009C325B"/>
    <w:rsid w:val="009C3576"/>
    <w:rsid w:val="009C35FF"/>
    <w:rsid w:val="009C38FE"/>
    <w:rsid w:val="009C3B93"/>
    <w:rsid w:val="009C3DD7"/>
    <w:rsid w:val="009C3F27"/>
    <w:rsid w:val="009C4B43"/>
    <w:rsid w:val="009C4B94"/>
    <w:rsid w:val="009C50E1"/>
    <w:rsid w:val="009C5310"/>
    <w:rsid w:val="009C552D"/>
    <w:rsid w:val="009C5A94"/>
    <w:rsid w:val="009C61DC"/>
    <w:rsid w:val="009C6663"/>
    <w:rsid w:val="009C6A45"/>
    <w:rsid w:val="009C6B02"/>
    <w:rsid w:val="009C6DDB"/>
    <w:rsid w:val="009C73EA"/>
    <w:rsid w:val="009C751A"/>
    <w:rsid w:val="009C7993"/>
    <w:rsid w:val="009C7DD4"/>
    <w:rsid w:val="009D0858"/>
    <w:rsid w:val="009D0C63"/>
    <w:rsid w:val="009D1AEE"/>
    <w:rsid w:val="009D1C51"/>
    <w:rsid w:val="009D1E31"/>
    <w:rsid w:val="009D2345"/>
    <w:rsid w:val="009D23BF"/>
    <w:rsid w:val="009D2D80"/>
    <w:rsid w:val="009D30BD"/>
    <w:rsid w:val="009D3C72"/>
    <w:rsid w:val="009D3E78"/>
    <w:rsid w:val="009D4BFF"/>
    <w:rsid w:val="009D587B"/>
    <w:rsid w:val="009D590A"/>
    <w:rsid w:val="009D61C1"/>
    <w:rsid w:val="009D624C"/>
    <w:rsid w:val="009D7E6E"/>
    <w:rsid w:val="009D7FBF"/>
    <w:rsid w:val="009E03F6"/>
    <w:rsid w:val="009E04FF"/>
    <w:rsid w:val="009E0A83"/>
    <w:rsid w:val="009E0C49"/>
    <w:rsid w:val="009E0D6A"/>
    <w:rsid w:val="009E0DD4"/>
    <w:rsid w:val="009E1B92"/>
    <w:rsid w:val="009E1F1B"/>
    <w:rsid w:val="009E21F7"/>
    <w:rsid w:val="009E23FA"/>
    <w:rsid w:val="009E27AF"/>
    <w:rsid w:val="009E2851"/>
    <w:rsid w:val="009E2D8B"/>
    <w:rsid w:val="009E37D2"/>
    <w:rsid w:val="009E383E"/>
    <w:rsid w:val="009E4224"/>
    <w:rsid w:val="009E44D7"/>
    <w:rsid w:val="009E47CB"/>
    <w:rsid w:val="009E4900"/>
    <w:rsid w:val="009E5363"/>
    <w:rsid w:val="009E54A7"/>
    <w:rsid w:val="009E6034"/>
    <w:rsid w:val="009E6CB7"/>
    <w:rsid w:val="009E6CF3"/>
    <w:rsid w:val="009E6F8D"/>
    <w:rsid w:val="009E76F9"/>
    <w:rsid w:val="009F0606"/>
    <w:rsid w:val="009F0625"/>
    <w:rsid w:val="009F078A"/>
    <w:rsid w:val="009F0934"/>
    <w:rsid w:val="009F10EC"/>
    <w:rsid w:val="009F1343"/>
    <w:rsid w:val="009F1845"/>
    <w:rsid w:val="009F1B65"/>
    <w:rsid w:val="009F206A"/>
    <w:rsid w:val="009F22A4"/>
    <w:rsid w:val="009F2CC6"/>
    <w:rsid w:val="009F4214"/>
    <w:rsid w:val="009F45CB"/>
    <w:rsid w:val="009F4DC3"/>
    <w:rsid w:val="009F58B4"/>
    <w:rsid w:val="009F6397"/>
    <w:rsid w:val="009F68CD"/>
    <w:rsid w:val="009F6F4B"/>
    <w:rsid w:val="009F71FE"/>
    <w:rsid w:val="009F744C"/>
    <w:rsid w:val="009F788C"/>
    <w:rsid w:val="009F7EBF"/>
    <w:rsid w:val="009F7EC7"/>
    <w:rsid w:val="00A00391"/>
    <w:rsid w:val="00A008DC"/>
    <w:rsid w:val="00A009D6"/>
    <w:rsid w:val="00A00FB4"/>
    <w:rsid w:val="00A011BA"/>
    <w:rsid w:val="00A01BC5"/>
    <w:rsid w:val="00A01F37"/>
    <w:rsid w:val="00A01F9E"/>
    <w:rsid w:val="00A02142"/>
    <w:rsid w:val="00A02637"/>
    <w:rsid w:val="00A02853"/>
    <w:rsid w:val="00A02D71"/>
    <w:rsid w:val="00A03820"/>
    <w:rsid w:val="00A0391A"/>
    <w:rsid w:val="00A046CF"/>
    <w:rsid w:val="00A04932"/>
    <w:rsid w:val="00A05101"/>
    <w:rsid w:val="00A05B82"/>
    <w:rsid w:val="00A0699B"/>
    <w:rsid w:val="00A07C73"/>
    <w:rsid w:val="00A10503"/>
    <w:rsid w:val="00A10A93"/>
    <w:rsid w:val="00A11324"/>
    <w:rsid w:val="00A116ED"/>
    <w:rsid w:val="00A118E4"/>
    <w:rsid w:val="00A119FB"/>
    <w:rsid w:val="00A11AE3"/>
    <w:rsid w:val="00A1226A"/>
    <w:rsid w:val="00A12EA4"/>
    <w:rsid w:val="00A12FE8"/>
    <w:rsid w:val="00A13470"/>
    <w:rsid w:val="00A13ADA"/>
    <w:rsid w:val="00A13D2A"/>
    <w:rsid w:val="00A14381"/>
    <w:rsid w:val="00A143D8"/>
    <w:rsid w:val="00A14D04"/>
    <w:rsid w:val="00A15048"/>
    <w:rsid w:val="00A151C5"/>
    <w:rsid w:val="00A153D1"/>
    <w:rsid w:val="00A15E52"/>
    <w:rsid w:val="00A162AD"/>
    <w:rsid w:val="00A16A58"/>
    <w:rsid w:val="00A16AB0"/>
    <w:rsid w:val="00A16D90"/>
    <w:rsid w:val="00A17604"/>
    <w:rsid w:val="00A17A52"/>
    <w:rsid w:val="00A20D03"/>
    <w:rsid w:val="00A210C9"/>
    <w:rsid w:val="00A21DCC"/>
    <w:rsid w:val="00A229AC"/>
    <w:rsid w:val="00A2307B"/>
    <w:rsid w:val="00A2333C"/>
    <w:rsid w:val="00A2344F"/>
    <w:rsid w:val="00A23F83"/>
    <w:rsid w:val="00A248AD"/>
    <w:rsid w:val="00A24D74"/>
    <w:rsid w:val="00A253E5"/>
    <w:rsid w:val="00A25F11"/>
    <w:rsid w:val="00A25F88"/>
    <w:rsid w:val="00A260F4"/>
    <w:rsid w:val="00A268E0"/>
    <w:rsid w:val="00A268E7"/>
    <w:rsid w:val="00A27B5C"/>
    <w:rsid w:val="00A27BFB"/>
    <w:rsid w:val="00A30118"/>
    <w:rsid w:val="00A3086F"/>
    <w:rsid w:val="00A30ACD"/>
    <w:rsid w:val="00A313DF"/>
    <w:rsid w:val="00A31590"/>
    <w:rsid w:val="00A3167C"/>
    <w:rsid w:val="00A318CD"/>
    <w:rsid w:val="00A320C3"/>
    <w:rsid w:val="00A32A32"/>
    <w:rsid w:val="00A32DFB"/>
    <w:rsid w:val="00A3363F"/>
    <w:rsid w:val="00A3379E"/>
    <w:rsid w:val="00A339DD"/>
    <w:rsid w:val="00A3407E"/>
    <w:rsid w:val="00A34424"/>
    <w:rsid w:val="00A34FF4"/>
    <w:rsid w:val="00A35D56"/>
    <w:rsid w:val="00A3609C"/>
    <w:rsid w:val="00A36F6B"/>
    <w:rsid w:val="00A370A9"/>
    <w:rsid w:val="00A37389"/>
    <w:rsid w:val="00A3765C"/>
    <w:rsid w:val="00A37C0C"/>
    <w:rsid w:val="00A37C81"/>
    <w:rsid w:val="00A40210"/>
    <w:rsid w:val="00A40968"/>
    <w:rsid w:val="00A41B7F"/>
    <w:rsid w:val="00A41D06"/>
    <w:rsid w:val="00A41EA3"/>
    <w:rsid w:val="00A43409"/>
    <w:rsid w:val="00A43783"/>
    <w:rsid w:val="00A4380A"/>
    <w:rsid w:val="00A43A9D"/>
    <w:rsid w:val="00A43B89"/>
    <w:rsid w:val="00A44272"/>
    <w:rsid w:val="00A442F8"/>
    <w:rsid w:val="00A44577"/>
    <w:rsid w:val="00A44779"/>
    <w:rsid w:val="00A4491F"/>
    <w:rsid w:val="00A46125"/>
    <w:rsid w:val="00A46604"/>
    <w:rsid w:val="00A46694"/>
    <w:rsid w:val="00A466F9"/>
    <w:rsid w:val="00A46808"/>
    <w:rsid w:val="00A4710C"/>
    <w:rsid w:val="00A47580"/>
    <w:rsid w:val="00A47604"/>
    <w:rsid w:val="00A502DD"/>
    <w:rsid w:val="00A503E5"/>
    <w:rsid w:val="00A5043C"/>
    <w:rsid w:val="00A50849"/>
    <w:rsid w:val="00A50C63"/>
    <w:rsid w:val="00A50D0A"/>
    <w:rsid w:val="00A50F37"/>
    <w:rsid w:val="00A51403"/>
    <w:rsid w:val="00A51587"/>
    <w:rsid w:val="00A51F16"/>
    <w:rsid w:val="00A522C1"/>
    <w:rsid w:val="00A522EA"/>
    <w:rsid w:val="00A52A54"/>
    <w:rsid w:val="00A52ADE"/>
    <w:rsid w:val="00A52B2E"/>
    <w:rsid w:val="00A53003"/>
    <w:rsid w:val="00A53ED6"/>
    <w:rsid w:val="00A53F8B"/>
    <w:rsid w:val="00A545A2"/>
    <w:rsid w:val="00A54B22"/>
    <w:rsid w:val="00A55230"/>
    <w:rsid w:val="00A5544F"/>
    <w:rsid w:val="00A560FD"/>
    <w:rsid w:val="00A5626D"/>
    <w:rsid w:val="00A56F37"/>
    <w:rsid w:val="00A57BEE"/>
    <w:rsid w:val="00A6062A"/>
    <w:rsid w:val="00A60ECD"/>
    <w:rsid w:val="00A61F52"/>
    <w:rsid w:val="00A62B3F"/>
    <w:rsid w:val="00A62CCD"/>
    <w:rsid w:val="00A62D39"/>
    <w:rsid w:val="00A633CB"/>
    <w:rsid w:val="00A638C8"/>
    <w:rsid w:val="00A63C9C"/>
    <w:rsid w:val="00A63E49"/>
    <w:rsid w:val="00A64603"/>
    <w:rsid w:val="00A64963"/>
    <w:rsid w:val="00A710C9"/>
    <w:rsid w:val="00A721D6"/>
    <w:rsid w:val="00A72373"/>
    <w:rsid w:val="00A72618"/>
    <w:rsid w:val="00A72C37"/>
    <w:rsid w:val="00A72E52"/>
    <w:rsid w:val="00A731C6"/>
    <w:rsid w:val="00A7332B"/>
    <w:rsid w:val="00A73859"/>
    <w:rsid w:val="00A74FC3"/>
    <w:rsid w:val="00A751CB"/>
    <w:rsid w:val="00A75396"/>
    <w:rsid w:val="00A75782"/>
    <w:rsid w:val="00A7616F"/>
    <w:rsid w:val="00A7618A"/>
    <w:rsid w:val="00A76575"/>
    <w:rsid w:val="00A76787"/>
    <w:rsid w:val="00A7712D"/>
    <w:rsid w:val="00A77397"/>
    <w:rsid w:val="00A779FD"/>
    <w:rsid w:val="00A77AB3"/>
    <w:rsid w:val="00A80248"/>
    <w:rsid w:val="00A80926"/>
    <w:rsid w:val="00A81079"/>
    <w:rsid w:val="00A81BB9"/>
    <w:rsid w:val="00A81D79"/>
    <w:rsid w:val="00A8214A"/>
    <w:rsid w:val="00A82640"/>
    <w:rsid w:val="00A82F66"/>
    <w:rsid w:val="00A832A4"/>
    <w:rsid w:val="00A832AD"/>
    <w:rsid w:val="00A832D7"/>
    <w:rsid w:val="00A83794"/>
    <w:rsid w:val="00A84E5D"/>
    <w:rsid w:val="00A85482"/>
    <w:rsid w:val="00A85DB5"/>
    <w:rsid w:val="00A86E8B"/>
    <w:rsid w:val="00A86FE8"/>
    <w:rsid w:val="00A8706E"/>
    <w:rsid w:val="00A90779"/>
    <w:rsid w:val="00A9113B"/>
    <w:rsid w:val="00A91AA5"/>
    <w:rsid w:val="00A91C67"/>
    <w:rsid w:val="00A91DE9"/>
    <w:rsid w:val="00A92CBD"/>
    <w:rsid w:val="00A92D82"/>
    <w:rsid w:val="00A93089"/>
    <w:rsid w:val="00A93305"/>
    <w:rsid w:val="00A933FA"/>
    <w:rsid w:val="00A9347B"/>
    <w:rsid w:val="00A934FB"/>
    <w:rsid w:val="00A935BA"/>
    <w:rsid w:val="00A9418A"/>
    <w:rsid w:val="00A942C2"/>
    <w:rsid w:val="00A94383"/>
    <w:rsid w:val="00A9440E"/>
    <w:rsid w:val="00A94652"/>
    <w:rsid w:val="00A95124"/>
    <w:rsid w:val="00A9520E"/>
    <w:rsid w:val="00A95308"/>
    <w:rsid w:val="00A955C7"/>
    <w:rsid w:val="00A95748"/>
    <w:rsid w:val="00A95CDC"/>
    <w:rsid w:val="00A95D14"/>
    <w:rsid w:val="00A95F39"/>
    <w:rsid w:val="00A96227"/>
    <w:rsid w:val="00A970EE"/>
    <w:rsid w:val="00A97188"/>
    <w:rsid w:val="00A97419"/>
    <w:rsid w:val="00A97C27"/>
    <w:rsid w:val="00A97F7C"/>
    <w:rsid w:val="00AA129A"/>
    <w:rsid w:val="00AA1BEB"/>
    <w:rsid w:val="00AA1F54"/>
    <w:rsid w:val="00AA2722"/>
    <w:rsid w:val="00AA3057"/>
    <w:rsid w:val="00AA39BE"/>
    <w:rsid w:val="00AA4001"/>
    <w:rsid w:val="00AA461F"/>
    <w:rsid w:val="00AA4644"/>
    <w:rsid w:val="00AA4673"/>
    <w:rsid w:val="00AA46CA"/>
    <w:rsid w:val="00AA473B"/>
    <w:rsid w:val="00AA4B3E"/>
    <w:rsid w:val="00AA4B5E"/>
    <w:rsid w:val="00AA4C5E"/>
    <w:rsid w:val="00AA5305"/>
    <w:rsid w:val="00AA6862"/>
    <w:rsid w:val="00AA6A19"/>
    <w:rsid w:val="00AA6CBD"/>
    <w:rsid w:val="00AA6E3D"/>
    <w:rsid w:val="00AA6E72"/>
    <w:rsid w:val="00AA753B"/>
    <w:rsid w:val="00AA7687"/>
    <w:rsid w:val="00AA7A80"/>
    <w:rsid w:val="00AB0095"/>
    <w:rsid w:val="00AB034B"/>
    <w:rsid w:val="00AB07B5"/>
    <w:rsid w:val="00AB0A3C"/>
    <w:rsid w:val="00AB16CB"/>
    <w:rsid w:val="00AB170F"/>
    <w:rsid w:val="00AB1A9A"/>
    <w:rsid w:val="00AB205C"/>
    <w:rsid w:val="00AB26B5"/>
    <w:rsid w:val="00AB2935"/>
    <w:rsid w:val="00AB340F"/>
    <w:rsid w:val="00AB3C8E"/>
    <w:rsid w:val="00AB418E"/>
    <w:rsid w:val="00AB4943"/>
    <w:rsid w:val="00AB5A90"/>
    <w:rsid w:val="00AB628A"/>
    <w:rsid w:val="00AB6465"/>
    <w:rsid w:val="00AB758D"/>
    <w:rsid w:val="00AB7707"/>
    <w:rsid w:val="00AB79C7"/>
    <w:rsid w:val="00AB7A31"/>
    <w:rsid w:val="00AB7CE2"/>
    <w:rsid w:val="00AB7E28"/>
    <w:rsid w:val="00AC011C"/>
    <w:rsid w:val="00AC08EE"/>
    <w:rsid w:val="00AC09FD"/>
    <w:rsid w:val="00AC1035"/>
    <w:rsid w:val="00AC188F"/>
    <w:rsid w:val="00AC1BD1"/>
    <w:rsid w:val="00AC2BB5"/>
    <w:rsid w:val="00AC30BF"/>
    <w:rsid w:val="00AC326B"/>
    <w:rsid w:val="00AC3792"/>
    <w:rsid w:val="00AC3B75"/>
    <w:rsid w:val="00AC3EEB"/>
    <w:rsid w:val="00AC4282"/>
    <w:rsid w:val="00AC4293"/>
    <w:rsid w:val="00AC495E"/>
    <w:rsid w:val="00AC4A1F"/>
    <w:rsid w:val="00AC4D69"/>
    <w:rsid w:val="00AC4F3C"/>
    <w:rsid w:val="00AC5514"/>
    <w:rsid w:val="00AC5BA8"/>
    <w:rsid w:val="00AC7F23"/>
    <w:rsid w:val="00AD002A"/>
    <w:rsid w:val="00AD01B5"/>
    <w:rsid w:val="00AD050E"/>
    <w:rsid w:val="00AD0D67"/>
    <w:rsid w:val="00AD0F65"/>
    <w:rsid w:val="00AD0FF9"/>
    <w:rsid w:val="00AD14FA"/>
    <w:rsid w:val="00AD176A"/>
    <w:rsid w:val="00AD26EA"/>
    <w:rsid w:val="00AD30C8"/>
    <w:rsid w:val="00AD3160"/>
    <w:rsid w:val="00AD3C1C"/>
    <w:rsid w:val="00AD4A84"/>
    <w:rsid w:val="00AD4CA4"/>
    <w:rsid w:val="00AD4CA6"/>
    <w:rsid w:val="00AD546B"/>
    <w:rsid w:val="00AD549C"/>
    <w:rsid w:val="00AD54B8"/>
    <w:rsid w:val="00AD5759"/>
    <w:rsid w:val="00AD61FC"/>
    <w:rsid w:val="00AD6558"/>
    <w:rsid w:val="00AD7E8B"/>
    <w:rsid w:val="00AD7FDF"/>
    <w:rsid w:val="00AE016D"/>
    <w:rsid w:val="00AE0430"/>
    <w:rsid w:val="00AE0927"/>
    <w:rsid w:val="00AE0AF8"/>
    <w:rsid w:val="00AE0D1D"/>
    <w:rsid w:val="00AE1244"/>
    <w:rsid w:val="00AE133C"/>
    <w:rsid w:val="00AE148B"/>
    <w:rsid w:val="00AE1EBA"/>
    <w:rsid w:val="00AE2005"/>
    <w:rsid w:val="00AE2441"/>
    <w:rsid w:val="00AE2895"/>
    <w:rsid w:val="00AE2CC1"/>
    <w:rsid w:val="00AE2E65"/>
    <w:rsid w:val="00AE30AD"/>
    <w:rsid w:val="00AE3B7A"/>
    <w:rsid w:val="00AE3BB4"/>
    <w:rsid w:val="00AE3F4C"/>
    <w:rsid w:val="00AE432A"/>
    <w:rsid w:val="00AE486F"/>
    <w:rsid w:val="00AE4A61"/>
    <w:rsid w:val="00AE5877"/>
    <w:rsid w:val="00AE5ED0"/>
    <w:rsid w:val="00AE5F34"/>
    <w:rsid w:val="00AE6154"/>
    <w:rsid w:val="00AE6707"/>
    <w:rsid w:val="00AE69C7"/>
    <w:rsid w:val="00AE6C6A"/>
    <w:rsid w:val="00AE7213"/>
    <w:rsid w:val="00AE7258"/>
    <w:rsid w:val="00AE7AC7"/>
    <w:rsid w:val="00AE7B60"/>
    <w:rsid w:val="00AE7FD8"/>
    <w:rsid w:val="00AF0019"/>
    <w:rsid w:val="00AF0C26"/>
    <w:rsid w:val="00AF1333"/>
    <w:rsid w:val="00AF1347"/>
    <w:rsid w:val="00AF18E7"/>
    <w:rsid w:val="00AF196D"/>
    <w:rsid w:val="00AF1B62"/>
    <w:rsid w:val="00AF1CEC"/>
    <w:rsid w:val="00AF2135"/>
    <w:rsid w:val="00AF2381"/>
    <w:rsid w:val="00AF23B9"/>
    <w:rsid w:val="00AF2462"/>
    <w:rsid w:val="00AF27CE"/>
    <w:rsid w:val="00AF3D3D"/>
    <w:rsid w:val="00AF3DB8"/>
    <w:rsid w:val="00AF4F6D"/>
    <w:rsid w:val="00AF5794"/>
    <w:rsid w:val="00AF631A"/>
    <w:rsid w:val="00AF634A"/>
    <w:rsid w:val="00AF6997"/>
    <w:rsid w:val="00AF6F97"/>
    <w:rsid w:val="00AF70DA"/>
    <w:rsid w:val="00AF70FD"/>
    <w:rsid w:val="00B0055E"/>
    <w:rsid w:val="00B0082E"/>
    <w:rsid w:val="00B01084"/>
    <w:rsid w:val="00B01658"/>
    <w:rsid w:val="00B01C86"/>
    <w:rsid w:val="00B02425"/>
    <w:rsid w:val="00B02C81"/>
    <w:rsid w:val="00B03045"/>
    <w:rsid w:val="00B04224"/>
    <w:rsid w:val="00B0427F"/>
    <w:rsid w:val="00B0459A"/>
    <w:rsid w:val="00B04DED"/>
    <w:rsid w:val="00B04DF7"/>
    <w:rsid w:val="00B051B0"/>
    <w:rsid w:val="00B052C1"/>
    <w:rsid w:val="00B059B1"/>
    <w:rsid w:val="00B05E42"/>
    <w:rsid w:val="00B065ED"/>
    <w:rsid w:val="00B06BD6"/>
    <w:rsid w:val="00B0730D"/>
    <w:rsid w:val="00B07415"/>
    <w:rsid w:val="00B076F0"/>
    <w:rsid w:val="00B100D3"/>
    <w:rsid w:val="00B11614"/>
    <w:rsid w:val="00B133AE"/>
    <w:rsid w:val="00B139DE"/>
    <w:rsid w:val="00B13A7F"/>
    <w:rsid w:val="00B13D36"/>
    <w:rsid w:val="00B140EA"/>
    <w:rsid w:val="00B14263"/>
    <w:rsid w:val="00B14D9E"/>
    <w:rsid w:val="00B14FA3"/>
    <w:rsid w:val="00B15657"/>
    <w:rsid w:val="00B15956"/>
    <w:rsid w:val="00B16774"/>
    <w:rsid w:val="00B16A48"/>
    <w:rsid w:val="00B173CB"/>
    <w:rsid w:val="00B20206"/>
    <w:rsid w:val="00B20545"/>
    <w:rsid w:val="00B208AB"/>
    <w:rsid w:val="00B208D5"/>
    <w:rsid w:val="00B20C0C"/>
    <w:rsid w:val="00B20D89"/>
    <w:rsid w:val="00B20DE3"/>
    <w:rsid w:val="00B20F9F"/>
    <w:rsid w:val="00B20FA6"/>
    <w:rsid w:val="00B210AC"/>
    <w:rsid w:val="00B217ED"/>
    <w:rsid w:val="00B21E65"/>
    <w:rsid w:val="00B22911"/>
    <w:rsid w:val="00B23E88"/>
    <w:rsid w:val="00B24E7F"/>
    <w:rsid w:val="00B25BC3"/>
    <w:rsid w:val="00B26027"/>
    <w:rsid w:val="00B261CF"/>
    <w:rsid w:val="00B26ADB"/>
    <w:rsid w:val="00B26C32"/>
    <w:rsid w:val="00B278DF"/>
    <w:rsid w:val="00B27A3E"/>
    <w:rsid w:val="00B27AA4"/>
    <w:rsid w:val="00B27BAC"/>
    <w:rsid w:val="00B27D68"/>
    <w:rsid w:val="00B305C2"/>
    <w:rsid w:val="00B3072B"/>
    <w:rsid w:val="00B30C71"/>
    <w:rsid w:val="00B31513"/>
    <w:rsid w:val="00B31F90"/>
    <w:rsid w:val="00B32164"/>
    <w:rsid w:val="00B322DA"/>
    <w:rsid w:val="00B325D1"/>
    <w:rsid w:val="00B326F3"/>
    <w:rsid w:val="00B32880"/>
    <w:rsid w:val="00B32FBF"/>
    <w:rsid w:val="00B330E9"/>
    <w:rsid w:val="00B33B88"/>
    <w:rsid w:val="00B33B97"/>
    <w:rsid w:val="00B33C50"/>
    <w:rsid w:val="00B33D99"/>
    <w:rsid w:val="00B3452E"/>
    <w:rsid w:val="00B34D71"/>
    <w:rsid w:val="00B361A7"/>
    <w:rsid w:val="00B36B69"/>
    <w:rsid w:val="00B37032"/>
    <w:rsid w:val="00B37254"/>
    <w:rsid w:val="00B378BE"/>
    <w:rsid w:val="00B4089B"/>
    <w:rsid w:val="00B40CA8"/>
    <w:rsid w:val="00B41237"/>
    <w:rsid w:val="00B4129B"/>
    <w:rsid w:val="00B4245A"/>
    <w:rsid w:val="00B4247F"/>
    <w:rsid w:val="00B42680"/>
    <w:rsid w:val="00B42C68"/>
    <w:rsid w:val="00B430C0"/>
    <w:rsid w:val="00B4355A"/>
    <w:rsid w:val="00B43995"/>
    <w:rsid w:val="00B43A22"/>
    <w:rsid w:val="00B43EEB"/>
    <w:rsid w:val="00B43F4F"/>
    <w:rsid w:val="00B43FD6"/>
    <w:rsid w:val="00B442B1"/>
    <w:rsid w:val="00B4464D"/>
    <w:rsid w:val="00B44C02"/>
    <w:rsid w:val="00B44CAA"/>
    <w:rsid w:val="00B4566A"/>
    <w:rsid w:val="00B46210"/>
    <w:rsid w:val="00B46F5C"/>
    <w:rsid w:val="00B471BA"/>
    <w:rsid w:val="00B47204"/>
    <w:rsid w:val="00B473CD"/>
    <w:rsid w:val="00B4772B"/>
    <w:rsid w:val="00B50BA6"/>
    <w:rsid w:val="00B51059"/>
    <w:rsid w:val="00B51370"/>
    <w:rsid w:val="00B5155C"/>
    <w:rsid w:val="00B51B97"/>
    <w:rsid w:val="00B52D63"/>
    <w:rsid w:val="00B53033"/>
    <w:rsid w:val="00B53053"/>
    <w:rsid w:val="00B53695"/>
    <w:rsid w:val="00B53783"/>
    <w:rsid w:val="00B54067"/>
    <w:rsid w:val="00B54812"/>
    <w:rsid w:val="00B54DD7"/>
    <w:rsid w:val="00B559AF"/>
    <w:rsid w:val="00B55DA1"/>
    <w:rsid w:val="00B57444"/>
    <w:rsid w:val="00B6097D"/>
    <w:rsid w:val="00B60B1B"/>
    <w:rsid w:val="00B60F70"/>
    <w:rsid w:val="00B611EB"/>
    <w:rsid w:val="00B61AD7"/>
    <w:rsid w:val="00B61D83"/>
    <w:rsid w:val="00B62490"/>
    <w:rsid w:val="00B6327E"/>
    <w:rsid w:val="00B63FBC"/>
    <w:rsid w:val="00B644BC"/>
    <w:rsid w:val="00B64A4F"/>
    <w:rsid w:val="00B64C31"/>
    <w:rsid w:val="00B659CA"/>
    <w:rsid w:val="00B65F86"/>
    <w:rsid w:val="00B6612F"/>
    <w:rsid w:val="00B66B82"/>
    <w:rsid w:val="00B67656"/>
    <w:rsid w:val="00B67AC2"/>
    <w:rsid w:val="00B7047A"/>
    <w:rsid w:val="00B708C5"/>
    <w:rsid w:val="00B70AA2"/>
    <w:rsid w:val="00B70DB6"/>
    <w:rsid w:val="00B71D7C"/>
    <w:rsid w:val="00B71E1C"/>
    <w:rsid w:val="00B71E8A"/>
    <w:rsid w:val="00B72111"/>
    <w:rsid w:val="00B72474"/>
    <w:rsid w:val="00B7254C"/>
    <w:rsid w:val="00B72EB5"/>
    <w:rsid w:val="00B734C3"/>
    <w:rsid w:val="00B739B7"/>
    <w:rsid w:val="00B73D2B"/>
    <w:rsid w:val="00B74325"/>
    <w:rsid w:val="00B76547"/>
    <w:rsid w:val="00B77252"/>
    <w:rsid w:val="00B77874"/>
    <w:rsid w:val="00B779E1"/>
    <w:rsid w:val="00B77A92"/>
    <w:rsid w:val="00B80406"/>
    <w:rsid w:val="00B80CA2"/>
    <w:rsid w:val="00B8166F"/>
    <w:rsid w:val="00B81A76"/>
    <w:rsid w:val="00B821E6"/>
    <w:rsid w:val="00B823B8"/>
    <w:rsid w:val="00B82CFB"/>
    <w:rsid w:val="00B82DE1"/>
    <w:rsid w:val="00B83102"/>
    <w:rsid w:val="00B83522"/>
    <w:rsid w:val="00B8358E"/>
    <w:rsid w:val="00B83D99"/>
    <w:rsid w:val="00B8410B"/>
    <w:rsid w:val="00B84140"/>
    <w:rsid w:val="00B844C7"/>
    <w:rsid w:val="00B8450C"/>
    <w:rsid w:val="00B8467C"/>
    <w:rsid w:val="00B84C33"/>
    <w:rsid w:val="00B85A59"/>
    <w:rsid w:val="00B85D22"/>
    <w:rsid w:val="00B865EF"/>
    <w:rsid w:val="00B86959"/>
    <w:rsid w:val="00B8712A"/>
    <w:rsid w:val="00B87E79"/>
    <w:rsid w:val="00B9054D"/>
    <w:rsid w:val="00B90AE7"/>
    <w:rsid w:val="00B917D8"/>
    <w:rsid w:val="00B91C44"/>
    <w:rsid w:val="00B91F7F"/>
    <w:rsid w:val="00B91FB5"/>
    <w:rsid w:val="00B923B8"/>
    <w:rsid w:val="00B92B1F"/>
    <w:rsid w:val="00B92BDF"/>
    <w:rsid w:val="00B92C9A"/>
    <w:rsid w:val="00B92CA4"/>
    <w:rsid w:val="00B93444"/>
    <w:rsid w:val="00B93753"/>
    <w:rsid w:val="00B939C5"/>
    <w:rsid w:val="00B9429A"/>
    <w:rsid w:val="00B944D7"/>
    <w:rsid w:val="00B947E8"/>
    <w:rsid w:val="00B94C0D"/>
    <w:rsid w:val="00B94E67"/>
    <w:rsid w:val="00B95417"/>
    <w:rsid w:val="00B95FF0"/>
    <w:rsid w:val="00B962EA"/>
    <w:rsid w:val="00B9672B"/>
    <w:rsid w:val="00B96DE0"/>
    <w:rsid w:val="00B976E9"/>
    <w:rsid w:val="00BA0B29"/>
    <w:rsid w:val="00BA1707"/>
    <w:rsid w:val="00BA170E"/>
    <w:rsid w:val="00BA1929"/>
    <w:rsid w:val="00BA1B66"/>
    <w:rsid w:val="00BA26D7"/>
    <w:rsid w:val="00BA29E6"/>
    <w:rsid w:val="00BA2B98"/>
    <w:rsid w:val="00BA2C16"/>
    <w:rsid w:val="00BA3318"/>
    <w:rsid w:val="00BA42C6"/>
    <w:rsid w:val="00BA4846"/>
    <w:rsid w:val="00BA48D9"/>
    <w:rsid w:val="00BA4A9E"/>
    <w:rsid w:val="00BA52FB"/>
    <w:rsid w:val="00BA546C"/>
    <w:rsid w:val="00BA57F2"/>
    <w:rsid w:val="00BA58FA"/>
    <w:rsid w:val="00BA59BB"/>
    <w:rsid w:val="00BA6780"/>
    <w:rsid w:val="00BA6F58"/>
    <w:rsid w:val="00BA6FC0"/>
    <w:rsid w:val="00BA71D5"/>
    <w:rsid w:val="00BA7256"/>
    <w:rsid w:val="00BA765E"/>
    <w:rsid w:val="00BA7F8A"/>
    <w:rsid w:val="00BB0AB7"/>
    <w:rsid w:val="00BB1086"/>
    <w:rsid w:val="00BB1125"/>
    <w:rsid w:val="00BB1627"/>
    <w:rsid w:val="00BB1647"/>
    <w:rsid w:val="00BB17DD"/>
    <w:rsid w:val="00BB1B03"/>
    <w:rsid w:val="00BB2300"/>
    <w:rsid w:val="00BB24FD"/>
    <w:rsid w:val="00BB28B0"/>
    <w:rsid w:val="00BB28B7"/>
    <w:rsid w:val="00BB3014"/>
    <w:rsid w:val="00BB325E"/>
    <w:rsid w:val="00BB33D5"/>
    <w:rsid w:val="00BB343E"/>
    <w:rsid w:val="00BB3662"/>
    <w:rsid w:val="00BB4240"/>
    <w:rsid w:val="00BB52F8"/>
    <w:rsid w:val="00BB5CDC"/>
    <w:rsid w:val="00BB5D56"/>
    <w:rsid w:val="00BB6C40"/>
    <w:rsid w:val="00BB71C4"/>
    <w:rsid w:val="00BB7FCF"/>
    <w:rsid w:val="00BC071A"/>
    <w:rsid w:val="00BC08D9"/>
    <w:rsid w:val="00BC09B9"/>
    <w:rsid w:val="00BC0AE9"/>
    <w:rsid w:val="00BC0D34"/>
    <w:rsid w:val="00BC0FBB"/>
    <w:rsid w:val="00BC1277"/>
    <w:rsid w:val="00BC2009"/>
    <w:rsid w:val="00BC220D"/>
    <w:rsid w:val="00BC3773"/>
    <w:rsid w:val="00BC3C51"/>
    <w:rsid w:val="00BC3CFF"/>
    <w:rsid w:val="00BC3F23"/>
    <w:rsid w:val="00BC42AE"/>
    <w:rsid w:val="00BC4622"/>
    <w:rsid w:val="00BC463D"/>
    <w:rsid w:val="00BC4AA3"/>
    <w:rsid w:val="00BC52B9"/>
    <w:rsid w:val="00BC54C5"/>
    <w:rsid w:val="00BC5B6B"/>
    <w:rsid w:val="00BC63F0"/>
    <w:rsid w:val="00BC6595"/>
    <w:rsid w:val="00BC6B44"/>
    <w:rsid w:val="00BC71DF"/>
    <w:rsid w:val="00BC7501"/>
    <w:rsid w:val="00BC7AB3"/>
    <w:rsid w:val="00BC7FBE"/>
    <w:rsid w:val="00BD0015"/>
    <w:rsid w:val="00BD036C"/>
    <w:rsid w:val="00BD0AC9"/>
    <w:rsid w:val="00BD19AD"/>
    <w:rsid w:val="00BD1DF1"/>
    <w:rsid w:val="00BD2454"/>
    <w:rsid w:val="00BD2ABB"/>
    <w:rsid w:val="00BD2EA5"/>
    <w:rsid w:val="00BD3086"/>
    <w:rsid w:val="00BD3204"/>
    <w:rsid w:val="00BD324B"/>
    <w:rsid w:val="00BD357D"/>
    <w:rsid w:val="00BD48C7"/>
    <w:rsid w:val="00BD4C75"/>
    <w:rsid w:val="00BD4DDD"/>
    <w:rsid w:val="00BD506B"/>
    <w:rsid w:val="00BD590B"/>
    <w:rsid w:val="00BD5BB3"/>
    <w:rsid w:val="00BD5C4A"/>
    <w:rsid w:val="00BD6483"/>
    <w:rsid w:val="00BD6E36"/>
    <w:rsid w:val="00BD7018"/>
    <w:rsid w:val="00BD730B"/>
    <w:rsid w:val="00BD74C2"/>
    <w:rsid w:val="00BD7551"/>
    <w:rsid w:val="00BD771B"/>
    <w:rsid w:val="00BE061E"/>
    <w:rsid w:val="00BE0840"/>
    <w:rsid w:val="00BE126E"/>
    <w:rsid w:val="00BE1454"/>
    <w:rsid w:val="00BE15CE"/>
    <w:rsid w:val="00BE231C"/>
    <w:rsid w:val="00BE2CBF"/>
    <w:rsid w:val="00BE3212"/>
    <w:rsid w:val="00BE3450"/>
    <w:rsid w:val="00BE39D9"/>
    <w:rsid w:val="00BE3E9D"/>
    <w:rsid w:val="00BE3F03"/>
    <w:rsid w:val="00BE4B0C"/>
    <w:rsid w:val="00BE589D"/>
    <w:rsid w:val="00BE5ECE"/>
    <w:rsid w:val="00BE6E43"/>
    <w:rsid w:val="00BE6FEC"/>
    <w:rsid w:val="00BE7A47"/>
    <w:rsid w:val="00BE7AFE"/>
    <w:rsid w:val="00BE7F2A"/>
    <w:rsid w:val="00BF00A1"/>
    <w:rsid w:val="00BF04A1"/>
    <w:rsid w:val="00BF0740"/>
    <w:rsid w:val="00BF0C0C"/>
    <w:rsid w:val="00BF12C5"/>
    <w:rsid w:val="00BF14F3"/>
    <w:rsid w:val="00BF203A"/>
    <w:rsid w:val="00BF2B4F"/>
    <w:rsid w:val="00BF3799"/>
    <w:rsid w:val="00BF3F19"/>
    <w:rsid w:val="00BF426C"/>
    <w:rsid w:val="00BF4F46"/>
    <w:rsid w:val="00BF55E5"/>
    <w:rsid w:val="00BF5B19"/>
    <w:rsid w:val="00BF5E87"/>
    <w:rsid w:val="00BF5F6D"/>
    <w:rsid w:val="00BF605D"/>
    <w:rsid w:val="00BF60EC"/>
    <w:rsid w:val="00BF669F"/>
    <w:rsid w:val="00BF6822"/>
    <w:rsid w:val="00BF6C79"/>
    <w:rsid w:val="00BF7523"/>
    <w:rsid w:val="00C00051"/>
    <w:rsid w:val="00C00743"/>
    <w:rsid w:val="00C01432"/>
    <w:rsid w:val="00C01A35"/>
    <w:rsid w:val="00C01B29"/>
    <w:rsid w:val="00C025D3"/>
    <w:rsid w:val="00C02893"/>
    <w:rsid w:val="00C03165"/>
    <w:rsid w:val="00C031A5"/>
    <w:rsid w:val="00C038C4"/>
    <w:rsid w:val="00C03A0D"/>
    <w:rsid w:val="00C03C0C"/>
    <w:rsid w:val="00C03D66"/>
    <w:rsid w:val="00C04EC0"/>
    <w:rsid w:val="00C05076"/>
    <w:rsid w:val="00C05B99"/>
    <w:rsid w:val="00C062FC"/>
    <w:rsid w:val="00C063C4"/>
    <w:rsid w:val="00C06B8E"/>
    <w:rsid w:val="00C06D39"/>
    <w:rsid w:val="00C06EF3"/>
    <w:rsid w:val="00C078A3"/>
    <w:rsid w:val="00C10106"/>
    <w:rsid w:val="00C1044B"/>
    <w:rsid w:val="00C10712"/>
    <w:rsid w:val="00C10714"/>
    <w:rsid w:val="00C10A50"/>
    <w:rsid w:val="00C10D41"/>
    <w:rsid w:val="00C10E47"/>
    <w:rsid w:val="00C11440"/>
    <w:rsid w:val="00C11665"/>
    <w:rsid w:val="00C11703"/>
    <w:rsid w:val="00C117CC"/>
    <w:rsid w:val="00C11CBC"/>
    <w:rsid w:val="00C12389"/>
    <w:rsid w:val="00C1250A"/>
    <w:rsid w:val="00C1255E"/>
    <w:rsid w:val="00C1255F"/>
    <w:rsid w:val="00C139BA"/>
    <w:rsid w:val="00C1400E"/>
    <w:rsid w:val="00C157A0"/>
    <w:rsid w:val="00C15E43"/>
    <w:rsid w:val="00C15F98"/>
    <w:rsid w:val="00C168F6"/>
    <w:rsid w:val="00C16B9C"/>
    <w:rsid w:val="00C17B10"/>
    <w:rsid w:val="00C203D2"/>
    <w:rsid w:val="00C2043F"/>
    <w:rsid w:val="00C207FE"/>
    <w:rsid w:val="00C20E25"/>
    <w:rsid w:val="00C21611"/>
    <w:rsid w:val="00C2184E"/>
    <w:rsid w:val="00C22184"/>
    <w:rsid w:val="00C2219F"/>
    <w:rsid w:val="00C2259B"/>
    <w:rsid w:val="00C2281F"/>
    <w:rsid w:val="00C22F31"/>
    <w:rsid w:val="00C235DE"/>
    <w:rsid w:val="00C23859"/>
    <w:rsid w:val="00C23A89"/>
    <w:rsid w:val="00C24824"/>
    <w:rsid w:val="00C24CA0"/>
    <w:rsid w:val="00C24E12"/>
    <w:rsid w:val="00C252A9"/>
    <w:rsid w:val="00C257BE"/>
    <w:rsid w:val="00C26189"/>
    <w:rsid w:val="00C261D5"/>
    <w:rsid w:val="00C265B9"/>
    <w:rsid w:val="00C2691B"/>
    <w:rsid w:val="00C269E0"/>
    <w:rsid w:val="00C26A70"/>
    <w:rsid w:val="00C26AF6"/>
    <w:rsid w:val="00C274C2"/>
    <w:rsid w:val="00C274E9"/>
    <w:rsid w:val="00C27BB1"/>
    <w:rsid w:val="00C27C05"/>
    <w:rsid w:val="00C27E00"/>
    <w:rsid w:val="00C3107B"/>
    <w:rsid w:val="00C310FB"/>
    <w:rsid w:val="00C31557"/>
    <w:rsid w:val="00C33466"/>
    <w:rsid w:val="00C33A22"/>
    <w:rsid w:val="00C33CFA"/>
    <w:rsid w:val="00C34CA7"/>
    <w:rsid w:val="00C34E3A"/>
    <w:rsid w:val="00C353CF"/>
    <w:rsid w:val="00C364B4"/>
    <w:rsid w:val="00C367DF"/>
    <w:rsid w:val="00C37A72"/>
    <w:rsid w:val="00C41509"/>
    <w:rsid w:val="00C415FB"/>
    <w:rsid w:val="00C42CBF"/>
    <w:rsid w:val="00C42F8A"/>
    <w:rsid w:val="00C434A7"/>
    <w:rsid w:val="00C43794"/>
    <w:rsid w:val="00C4380E"/>
    <w:rsid w:val="00C438A0"/>
    <w:rsid w:val="00C43FF4"/>
    <w:rsid w:val="00C4413E"/>
    <w:rsid w:val="00C4492C"/>
    <w:rsid w:val="00C44BF8"/>
    <w:rsid w:val="00C44E56"/>
    <w:rsid w:val="00C44E99"/>
    <w:rsid w:val="00C45B03"/>
    <w:rsid w:val="00C461CE"/>
    <w:rsid w:val="00C46BF5"/>
    <w:rsid w:val="00C46C79"/>
    <w:rsid w:val="00C4721A"/>
    <w:rsid w:val="00C47414"/>
    <w:rsid w:val="00C4790C"/>
    <w:rsid w:val="00C50677"/>
    <w:rsid w:val="00C50F23"/>
    <w:rsid w:val="00C51F06"/>
    <w:rsid w:val="00C522B9"/>
    <w:rsid w:val="00C52496"/>
    <w:rsid w:val="00C52647"/>
    <w:rsid w:val="00C52A83"/>
    <w:rsid w:val="00C52F01"/>
    <w:rsid w:val="00C52FD3"/>
    <w:rsid w:val="00C53064"/>
    <w:rsid w:val="00C535DB"/>
    <w:rsid w:val="00C53673"/>
    <w:rsid w:val="00C53DD7"/>
    <w:rsid w:val="00C54969"/>
    <w:rsid w:val="00C54BE1"/>
    <w:rsid w:val="00C554FA"/>
    <w:rsid w:val="00C5595D"/>
    <w:rsid w:val="00C56921"/>
    <w:rsid w:val="00C56C56"/>
    <w:rsid w:val="00C5700F"/>
    <w:rsid w:val="00C57450"/>
    <w:rsid w:val="00C57A55"/>
    <w:rsid w:val="00C57DC6"/>
    <w:rsid w:val="00C60426"/>
    <w:rsid w:val="00C60650"/>
    <w:rsid w:val="00C6079B"/>
    <w:rsid w:val="00C60A7F"/>
    <w:rsid w:val="00C60E45"/>
    <w:rsid w:val="00C6107F"/>
    <w:rsid w:val="00C614DF"/>
    <w:rsid w:val="00C625A4"/>
    <w:rsid w:val="00C62F1B"/>
    <w:rsid w:val="00C632A0"/>
    <w:rsid w:val="00C63ACE"/>
    <w:rsid w:val="00C63CA8"/>
    <w:rsid w:val="00C63D22"/>
    <w:rsid w:val="00C64547"/>
    <w:rsid w:val="00C649D7"/>
    <w:rsid w:val="00C64EAC"/>
    <w:rsid w:val="00C652EC"/>
    <w:rsid w:val="00C65A46"/>
    <w:rsid w:val="00C65C92"/>
    <w:rsid w:val="00C661FC"/>
    <w:rsid w:val="00C665F1"/>
    <w:rsid w:val="00C66BAF"/>
    <w:rsid w:val="00C66FF8"/>
    <w:rsid w:val="00C67491"/>
    <w:rsid w:val="00C67D77"/>
    <w:rsid w:val="00C67DC4"/>
    <w:rsid w:val="00C70D2A"/>
    <w:rsid w:val="00C70F7B"/>
    <w:rsid w:val="00C7102D"/>
    <w:rsid w:val="00C710C7"/>
    <w:rsid w:val="00C7184C"/>
    <w:rsid w:val="00C71873"/>
    <w:rsid w:val="00C71A46"/>
    <w:rsid w:val="00C72089"/>
    <w:rsid w:val="00C7211E"/>
    <w:rsid w:val="00C726BC"/>
    <w:rsid w:val="00C73A71"/>
    <w:rsid w:val="00C73C2D"/>
    <w:rsid w:val="00C7456B"/>
    <w:rsid w:val="00C748C4"/>
    <w:rsid w:val="00C74A6E"/>
    <w:rsid w:val="00C75199"/>
    <w:rsid w:val="00C75639"/>
    <w:rsid w:val="00C75962"/>
    <w:rsid w:val="00C759ED"/>
    <w:rsid w:val="00C75AA5"/>
    <w:rsid w:val="00C7601F"/>
    <w:rsid w:val="00C76779"/>
    <w:rsid w:val="00C7698A"/>
    <w:rsid w:val="00C76B42"/>
    <w:rsid w:val="00C76EBA"/>
    <w:rsid w:val="00C7781E"/>
    <w:rsid w:val="00C778DD"/>
    <w:rsid w:val="00C8083F"/>
    <w:rsid w:val="00C80C90"/>
    <w:rsid w:val="00C80F40"/>
    <w:rsid w:val="00C810C8"/>
    <w:rsid w:val="00C81B75"/>
    <w:rsid w:val="00C81DDA"/>
    <w:rsid w:val="00C833DD"/>
    <w:rsid w:val="00C8344A"/>
    <w:rsid w:val="00C83C3B"/>
    <w:rsid w:val="00C83ED4"/>
    <w:rsid w:val="00C844BF"/>
    <w:rsid w:val="00C844D6"/>
    <w:rsid w:val="00C84881"/>
    <w:rsid w:val="00C848E5"/>
    <w:rsid w:val="00C8496A"/>
    <w:rsid w:val="00C85055"/>
    <w:rsid w:val="00C8595C"/>
    <w:rsid w:val="00C85A15"/>
    <w:rsid w:val="00C85B80"/>
    <w:rsid w:val="00C85BD8"/>
    <w:rsid w:val="00C85C6A"/>
    <w:rsid w:val="00C86276"/>
    <w:rsid w:val="00C865ED"/>
    <w:rsid w:val="00C86632"/>
    <w:rsid w:val="00C867E1"/>
    <w:rsid w:val="00C86D29"/>
    <w:rsid w:val="00C870C5"/>
    <w:rsid w:val="00C871E3"/>
    <w:rsid w:val="00C871EC"/>
    <w:rsid w:val="00C871F4"/>
    <w:rsid w:val="00C87698"/>
    <w:rsid w:val="00C91108"/>
    <w:rsid w:val="00C91259"/>
    <w:rsid w:val="00C912E1"/>
    <w:rsid w:val="00C914E3"/>
    <w:rsid w:val="00C92BA5"/>
    <w:rsid w:val="00C930AA"/>
    <w:rsid w:val="00C9312F"/>
    <w:rsid w:val="00C9318D"/>
    <w:rsid w:val="00C931B0"/>
    <w:rsid w:val="00C93627"/>
    <w:rsid w:val="00C93E80"/>
    <w:rsid w:val="00C93F74"/>
    <w:rsid w:val="00C949B2"/>
    <w:rsid w:val="00C94A25"/>
    <w:rsid w:val="00C94D75"/>
    <w:rsid w:val="00C94D7C"/>
    <w:rsid w:val="00C94E3F"/>
    <w:rsid w:val="00C94F29"/>
    <w:rsid w:val="00C9571D"/>
    <w:rsid w:val="00C968D3"/>
    <w:rsid w:val="00C97278"/>
    <w:rsid w:val="00C9772A"/>
    <w:rsid w:val="00C97F67"/>
    <w:rsid w:val="00CA039F"/>
    <w:rsid w:val="00CA04C3"/>
    <w:rsid w:val="00CA0A93"/>
    <w:rsid w:val="00CA0C48"/>
    <w:rsid w:val="00CA129B"/>
    <w:rsid w:val="00CA1985"/>
    <w:rsid w:val="00CA1A36"/>
    <w:rsid w:val="00CA3417"/>
    <w:rsid w:val="00CA3596"/>
    <w:rsid w:val="00CA436D"/>
    <w:rsid w:val="00CA463F"/>
    <w:rsid w:val="00CA486F"/>
    <w:rsid w:val="00CA48FB"/>
    <w:rsid w:val="00CA4A07"/>
    <w:rsid w:val="00CA4DE9"/>
    <w:rsid w:val="00CA4FD3"/>
    <w:rsid w:val="00CA5D84"/>
    <w:rsid w:val="00CA66E7"/>
    <w:rsid w:val="00CA6D7E"/>
    <w:rsid w:val="00CA79CA"/>
    <w:rsid w:val="00CB0A60"/>
    <w:rsid w:val="00CB0CD1"/>
    <w:rsid w:val="00CB0D2A"/>
    <w:rsid w:val="00CB0F31"/>
    <w:rsid w:val="00CB1359"/>
    <w:rsid w:val="00CB137A"/>
    <w:rsid w:val="00CB14C4"/>
    <w:rsid w:val="00CB21E4"/>
    <w:rsid w:val="00CB270D"/>
    <w:rsid w:val="00CB2D54"/>
    <w:rsid w:val="00CB35C8"/>
    <w:rsid w:val="00CB38D7"/>
    <w:rsid w:val="00CB3BD7"/>
    <w:rsid w:val="00CB3DCE"/>
    <w:rsid w:val="00CB3F68"/>
    <w:rsid w:val="00CB4170"/>
    <w:rsid w:val="00CB4199"/>
    <w:rsid w:val="00CB4524"/>
    <w:rsid w:val="00CB457E"/>
    <w:rsid w:val="00CB472A"/>
    <w:rsid w:val="00CB4C99"/>
    <w:rsid w:val="00CB4CF1"/>
    <w:rsid w:val="00CB511D"/>
    <w:rsid w:val="00CB58C2"/>
    <w:rsid w:val="00CB6098"/>
    <w:rsid w:val="00CB66A5"/>
    <w:rsid w:val="00CB672A"/>
    <w:rsid w:val="00CB6940"/>
    <w:rsid w:val="00CB6C34"/>
    <w:rsid w:val="00CB7351"/>
    <w:rsid w:val="00CB7535"/>
    <w:rsid w:val="00CB75E2"/>
    <w:rsid w:val="00CB7E98"/>
    <w:rsid w:val="00CB7F6A"/>
    <w:rsid w:val="00CC02C9"/>
    <w:rsid w:val="00CC0677"/>
    <w:rsid w:val="00CC0E5F"/>
    <w:rsid w:val="00CC12FC"/>
    <w:rsid w:val="00CC14A3"/>
    <w:rsid w:val="00CC2109"/>
    <w:rsid w:val="00CC2EAA"/>
    <w:rsid w:val="00CC3139"/>
    <w:rsid w:val="00CC398C"/>
    <w:rsid w:val="00CC39B2"/>
    <w:rsid w:val="00CC3D91"/>
    <w:rsid w:val="00CC4BF9"/>
    <w:rsid w:val="00CC4FF6"/>
    <w:rsid w:val="00CC5201"/>
    <w:rsid w:val="00CC58FC"/>
    <w:rsid w:val="00CC5FFB"/>
    <w:rsid w:val="00CC657F"/>
    <w:rsid w:val="00CC6657"/>
    <w:rsid w:val="00CC6A49"/>
    <w:rsid w:val="00CC6FB9"/>
    <w:rsid w:val="00CD0676"/>
    <w:rsid w:val="00CD11F2"/>
    <w:rsid w:val="00CD1244"/>
    <w:rsid w:val="00CD17EB"/>
    <w:rsid w:val="00CD2385"/>
    <w:rsid w:val="00CD2404"/>
    <w:rsid w:val="00CD2495"/>
    <w:rsid w:val="00CD2EBD"/>
    <w:rsid w:val="00CD2F52"/>
    <w:rsid w:val="00CD30F5"/>
    <w:rsid w:val="00CD3311"/>
    <w:rsid w:val="00CD384F"/>
    <w:rsid w:val="00CD3D11"/>
    <w:rsid w:val="00CD4AEA"/>
    <w:rsid w:val="00CD4CBD"/>
    <w:rsid w:val="00CD506F"/>
    <w:rsid w:val="00CD5CFF"/>
    <w:rsid w:val="00CD5F6B"/>
    <w:rsid w:val="00CD64CD"/>
    <w:rsid w:val="00CD65E1"/>
    <w:rsid w:val="00CD6C11"/>
    <w:rsid w:val="00CD7950"/>
    <w:rsid w:val="00CD7B56"/>
    <w:rsid w:val="00CD7F50"/>
    <w:rsid w:val="00CE028A"/>
    <w:rsid w:val="00CE0615"/>
    <w:rsid w:val="00CE0674"/>
    <w:rsid w:val="00CE07F5"/>
    <w:rsid w:val="00CE0BD3"/>
    <w:rsid w:val="00CE0DE5"/>
    <w:rsid w:val="00CE12E2"/>
    <w:rsid w:val="00CE205A"/>
    <w:rsid w:val="00CE234C"/>
    <w:rsid w:val="00CE27F5"/>
    <w:rsid w:val="00CE453E"/>
    <w:rsid w:val="00CE46E9"/>
    <w:rsid w:val="00CE5614"/>
    <w:rsid w:val="00CE5850"/>
    <w:rsid w:val="00CE5928"/>
    <w:rsid w:val="00CE59C8"/>
    <w:rsid w:val="00CE5A64"/>
    <w:rsid w:val="00CE5F4E"/>
    <w:rsid w:val="00CE6779"/>
    <w:rsid w:val="00CE6A24"/>
    <w:rsid w:val="00CE71A7"/>
    <w:rsid w:val="00CE71B3"/>
    <w:rsid w:val="00CE749B"/>
    <w:rsid w:val="00CE7A96"/>
    <w:rsid w:val="00CF0546"/>
    <w:rsid w:val="00CF0A51"/>
    <w:rsid w:val="00CF13CB"/>
    <w:rsid w:val="00CF182E"/>
    <w:rsid w:val="00CF1BAE"/>
    <w:rsid w:val="00CF1C9C"/>
    <w:rsid w:val="00CF2300"/>
    <w:rsid w:val="00CF2C7A"/>
    <w:rsid w:val="00CF2D10"/>
    <w:rsid w:val="00CF38E9"/>
    <w:rsid w:val="00CF3910"/>
    <w:rsid w:val="00CF45EA"/>
    <w:rsid w:val="00CF52A7"/>
    <w:rsid w:val="00CF5549"/>
    <w:rsid w:val="00CF59F8"/>
    <w:rsid w:val="00CF5D1E"/>
    <w:rsid w:val="00CF64E2"/>
    <w:rsid w:val="00CF6559"/>
    <w:rsid w:val="00CF6970"/>
    <w:rsid w:val="00CF6AF2"/>
    <w:rsid w:val="00CF6B2F"/>
    <w:rsid w:val="00CF7B8E"/>
    <w:rsid w:val="00D00719"/>
    <w:rsid w:val="00D008CB"/>
    <w:rsid w:val="00D00987"/>
    <w:rsid w:val="00D00C31"/>
    <w:rsid w:val="00D01F79"/>
    <w:rsid w:val="00D024BC"/>
    <w:rsid w:val="00D02D04"/>
    <w:rsid w:val="00D02EB8"/>
    <w:rsid w:val="00D03194"/>
    <w:rsid w:val="00D03289"/>
    <w:rsid w:val="00D033D3"/>
    <w:rsid w:val="00D03497"/>
    <w:rsid w:val="00D0361A"/>
    <w:rsid w:val="00D03D0B"/>
    <w:rsid w:val="00D040A3"/>
    <w:rsid w:val="00D04A86"/>
    <w:rsid w:val="00D055C6"/>
    <w:rsid w:val="00D05D8C"/>
    <w:rsid w:val="00D0680E"/>
    <w:rsid w:val="00D06987"/>
    <w:rsid w:val="00D06A74"/>
    <w:rsid w:val="00D1082E"/>
    <w:rsid w:val="00D10D9E"/>
    <w:rsid w:val="00D11367"/>
    <w:rsid w:val="00D11413"/>
    <w:rsid w:val="00D11CA3"/>
    <w:rsid w:val="00D1243B"/>
    <w:rsid w:val="00D12551"/>
    <w:rsid w:val="00D12921"/>
    <w:rsid w:val="00D1338A"/>
    <w:rsid w:val="00D13969"/>
    <w:rsid w:val="00D13A0C"/>
    <w:rsid w:val="00D13E27"/>
    <w:rsid w:val="00D1437A"/>
    <w:rsid w:val="00D143D6"/>
    <w:rsid w:val="00D14782"/>
    <w:rsid w:val="00D162D4"/>
    <w:rsid w:val="00D16515"/>
    <w:rsid w:val="00D1682B"/>
    <w:rsid w:val="00D16B88"/>
    <w:rsid w:val="00D16D27"/>
    <w:rsid w:val="00D177EC"/>
    <w:rsid w:val="00D20374"/>
    <w:rsid w:val="00D2041E"/>
    <w:rsid w:val="00D207D4"/>
    <w:rsid w:val="00D20AF6"/>
    <w:rsid w:val="00D210D4"/>
    <w:rsid w:val="00D2210C"/>
    <w:rsid w:val="00D22121"/>
    <w:rsid w:val="00D2246E"/>
    <w:rsid w:val="00D230E9"/>
    <w:rsid w:val="00D2319B"/>
    <w:rsid w:val="00D24349"/>
    <w:rsid w:val="00D24376"/>
    <w:rsid w:val="00D2440C"/>
    <w:rsid w:val="00D24635"/>
    <w:rsid w:val="00D24742"/>
    <w:rsid w:val="00D247A8"/>
    <w:rsid w:val="00D248CC"/>
    <w:rsid w:val="00D24A22"/>
    <w:rsid w:val="00D24FC3"/>
    <w:rsid w:val="00D26BFC"/>
    <w:rsid w:val="00D277E1"/>
    <w:rsid w:val="00D27B08"/>
    <w:rsid w:val="00D27BD6"/>
    <w:rsid w:val="00D302CA"/>
    <w:rsid w:val="00D3059A"/>
    <w:rsid w:val="00D30962"/>
    <w:rsid w:val="00D31083"/>
    <w:rsid w:val="00D3114B"/>
    <w:rsid w:val="00D32169"/>
    <w:rsid w:val="00D3298C"/>
    <w:rsid w:val="00D32A13"/>
    <w:rsid w:val="00D32CA0"/>
    <w:rsid w:val="00D331EA"/>
    <w:rsid w:val="00D33B50"/>
    <w:rsid w:val="00D33EDC"/>
    <w:rsid w:val="00D345B6"/>
    <w:rsid w:val="00D349D3"/>
    <w:rsid w:val="00D34C51"/>
    <w:rsid w:val="00D34D11"/>
    <w:rsid w:val="00D357D9"/>
    <w:rsid w:val="00D35C44"/>
    <w:rsid w:val="00D3632D"/>
    <w:rsid w:val="00D368C1"/>
    <w:rsid w:val="00D371BC"/>
    <w:rsid w:val="00D37345"/>
    <w:rsid w:val="00D3786F"/>
    <w:rsid w:val="00D403A1"/>
    <w:rsid w:val="00D40424"/>
    <w:rsid w:val="00D40816"/>
    <w:rsid w:val="00D40B9C"/>
    <w:rsid w:val="00D412C2"/>
    <w:rsid w:val="00D42388"/>
    <w:rsid w:val="00D42B97"/>
    <w:rsid w:val="00D42E43"/>
    <w:rsid w:val="00D436B7"/>
    <w:rsid w:val="00D43888"/>
    <w:rsid w:val="00D43CEA"/>
    <w:rsid w:val="00D449CD"/>
    <w:rsid w:val="00D44C48"/>
    <w:rsid w:val="00D454D4"/>
    <w:rsid w:val="00D45DC8"/>
    <w:rsid w:val="00D4605E"/>
    <w:rsid w:val="00D46874"/>
    <w:rsid w:val="00D46A46"/>
    <w:rsid w:val="00D46C55"/>
    <w:rsid w:val="00D46F35"/>
    <w:rsid w:val="00D46FC0"/>
    <w:rsid w:val="00D50267"/>
    <w:rsid w:val="00D5030D"/>
    <w:rsid w:val="00D50542"/>
    <w:rsid w:val="00D50B2A"/>
    <w:rsid w:val="00D521DE"/>
    <w:rsid w:val="00D52C0A"/>
    <w:rsid w:val="00D53308"/>
    <w:rsid w:val="00D5375B"/>
    <w:rsid w:val="00D539CB"/>
    <w:rsid w:val="00D53BE3"/>
    <w:rsid w:val="00D54593"/>
    <w:rsid w:val="00D55094"/>
    <w:rsid w:val="00D552ED"/>
    <w:rsid w:val="00D5566C"/>
    <w:rsid w:val="00D5675D"/>
    <w:rsid w:val="00D5700D"/>
    <w:rsid w:val="00D575DF"/>
    <w:rsid w:val="00D579EA"/>
    <w:rsid w:val="00D60064"/>
    <w:rsid w:val="00D60514"/>
    <w:rsid w:val="00D605A6"/>
    <w:rsid w:val="00D60C0F"/>
    <w:rsid w:val="00D60CBF"/>
    <w:rsid w:val="00D614F9"/>
    <w:rsid w:val="00D61645"/>
    <w:rsid w:val="00D61680"/>
    <w:rsid w:val="00D61917"/>
    <w:rsid w:val="00D6212E"/>
    <w:rsid w:val="00D6262E"/>
    <w:rsid w:val="00D62A50"/>
    <w:rsid w:val="00D62C23"/>
    <w:rsid w:val="00D62FFA"/>
    <w:rsid w:val="00D63045"/>
    <w:rsid w:val="00D64551"/>
    <w:rsid w:val="00D64607"/>
    <w:rsid w:val="00D64F83"/>
    <w:rsid w:val="00D656DF"/>
    <w:rsid w:val="00D66114"/>
    <w:rsid w:val="00D665A2"/>
    <w:rsid w:val="00D66F67"/>
    <w:rsid w:val="00D679D9"/>
    <w:rsid w:val="00D67CA8"/>
    <w:rsid w:val="00D7010E"/>
    <w:rsid w:val="00D71135"/>
    <w:rsid w:val="00D7146E"/>
    <w:rsid w:val="00D7182E"/>
    <w:rsid w:val="00D71C51"/>
    <w:rsid w:val="00D71E16"/>
    <w:rsid w:val="00D7224A"/>
    <w:rsid w:val="00D72351"/>
    <w:rsid w:val="00D729D2"/>
    <w:rsid w:val="00D72A1A"/>
    <w:rsid w:val="00D73365"/>
    <w:rsid w:val="00D734D8"/>
    <w:rsid w:val="00D73795"/>
    <w:rsid w:val="00D742BE"/>
    <w:rsid w:val="00D74314"/>
    <w:rsid w:val="00D750A3"/>
    <w:rsid w:val="00D7512B"/>
    <w:rsid w:val="00D752D6"/>
    <w:rsid w:val="00D75F81"/>
    <w:rsid w:val="00D7643A"/>
    <w:rsid w:val="00D7684B"/>
    <w:rsid w:val="00D76F88"/>
    <w:rsid w:val="00D775DA"/>
    <w:rsid w:val="00D7783E"/>
    <w:rsid w:val="00D77C20"/>
    <w:rsid w:val="00D80B74"/>
    <w:rsid w:val="00D814D6"/>
    <w:rsid w:val="00D8182F"/>
    <w:rsid w:val="00D818C2"/>
    <w:rsid w:val="00D83CF6"/>
    <w:rsid w:val="00D843EF"/>
    <w:rsid w:val="00D844C6"/>
    <w:rsid w:val="00D84702"/>
    <w:rsid w:val="00D85185"/>
    <w:rsid w:val="00D8530A"/>
    <w:rsid w:val="00D854F5"/>
    <w:rsid w:val="00D85CC0"/>
    <w:rsid w:val="00D8674C"/>
    <w:rsid w:val="00D902A8"/>
    <w:rsid w:val="00D90671"/>
    <w:rsid w:val="00D907D0"/>
    <w:rsid w:val="00D90E6A"/>
    <w:rsid w:val="00D90F3F"/>
    <w:rsid w:val="00D9110E"/>
    <w:rsid w:val="00D919A1"/>
    <w:rsid w:val="00D92377"/>
    <w:rsid w:val="00D92425"/>
    <w:rsid w:val="00D9273C"/>
    <w:rsid w:val="00D9294D"/>
    <w:rsid w:val="00D92BA7"/>
    <w:rsid w:val="00D936E5"/>
    <w:rsid w:val="00D93BE4"/>
    <w:rsid w:val="00D940F2"/>
    <w:rsid w:val="00D9451C"/>
    <w:rsid w:val="00D94634"/>
    <w:rsid w:val="00D948AD"/>
    <w:rsid w:val="00D962BD"/>
    <w:rsid w:val="00DA0398"/>
    <w:rsid w:val="00DA106F"/>
    <w:rsid w:val="00DA131D"/>
    <w:rsid w:val="00DA14A7"/>
    <w:rsid w:val="00DA1614"/>
    <w:rsid w:val="00DA2092"/>
    <w:rsid w:val="00DA25F1"/>
    <w:rsid w:val="00DA36B6"/>
    <w:rsid w:val="00DA3742"/>
    <w:rsid w:val="00DA3F29"/>
    <w:rsid w:val="00DA3FCD"/>
    <w:rsid w:val="00DA4127"/>
    <w:rsid w:val="00DA4444"/>
    <w:rsid w:val="00DA4767"/>
    <w:rsid w:val="00DA577E"/>
    <w:rsid w:val="00DA5C7D"/>
    <w:rsid w:val="00DA5FBE"/>
    <w:rsid w:val="00DA5FEC"/>
    <w:rsid w:val="00DA62FB"/>
    <w:rsid w:val="00DA6515"/>
    <w:rsid w:val="00DA6736"/>
    <w:rsid w:val="00DA6785"/>
    <w:rsid w:val="00DA6E39"/>
    <w:rsid w:val="00DA737D"/>
    <w:rsid w:val="00DA764B"/>
    <w:rsid w:val="00DA793B"/>
    <w:rsid w:val="00DA7968"/>
    <w:rsid w:val="00DA79BF"/>
    <w:rsid w:val="00DB0357"/>
    <w:rsid w:val="00DB0498"/>
    <w:rsid w:val="00DB08FB"/>
    <w:rsid w:val="00DB1737"/>
    <w:rsid w:val="00DB1C25"/>
    <w:rsid w:val="00DB1E78"/>
    <w:rsid w:val="00DB2B38"/>
    <w:rsid w:val="00DB370B"/>
    <w:rsid w:val="00DB3718"/>
    <w:rsid w:val="00DB3FAE"/>
    <w:rsid w:val="00DB4E91"/>
    <w:rsid w:val="00DB502C"/>
    <w:rsid w:val="00DB537A"/>
    <w:rsid w:val="00DB5634"/>
    <w:rsid w:val="00DB567B"/>
    <w:rsid w:val="00DB63B4"/>
    <w:rsid w:val="00DB67C2"/>
    <w:rsid w:val="00DB6DA8"/>
    <w:rsid w:val="00DB709A"/>
    <w:rsid w:val="00DB7824"/>
    <w:rsid w:val="00DB7C71"/>
    <w:rsid w:val="00DB7F2B"/>
    <w:rsid w:val="00DB7FC2"/>
    <w:rsid w:val="00DC0C56"/>
    <w:rsid w:val="00DC0DA2"/>
    <w:rsid w:val="00DC1C24"/>
    <w:rsid w:val="00DC2154"/>
    <w:rsid w:val="00DC281E"/>
    <w:rsid w:val="00DC294B"/>
    <w:rsid w:val="00DC2BBE"/>
    <w:rsid w:val="00DC2D23"/>
    <w:rsid w:val="00DC323F"/>
    <w:rsid w:val="00DC331C"/>
    <w:rsid w:val="00DC34EB"/>
    <w:rsid w:val="00DC3AB4"/>
    <w:rsid w:val="00DC44C2"/>
    <w:rsid w:val="00DC482D"/>
    <w:rsid w:val="00DC4A5B"/>
    <w:rsid w:val="00DC50EF"/>
    <w:rsid w:val="00DC5156"/>
    <w:rsid w:val="00DC567B"/>
    <w:rsid w:val="00DC65FD"/>
    <w:rsid w:val="00DC6754"/>
    <w:rsid w:val="00DC7061"/>
    <w:rsid w:val="00DC71BE"/>
    <w:rsid w:val="00DC7A6D"/>
    <w:rsid w:val="00DC7AFF"/>
    <w:rsid w:val="00DD036D"/>
    <w:rsid w:val="00DD0381"/>
    <w:rsid w:val="00DD0833"/>
    <w:rsid w:val="00DD0C88"/>
    <w:rsid w:val="00DD0F71"/>
    <w:rsid w:val="00DD1954"/>
    <w:rsid w:val="00DD2086"/>
    <w:rsid w:val="00DD23BA"/>
    <w:rsid w:val="00DD2A88"/>
    <w:rsid w:val="00DD36F6"/>
    <w:rsid w:val="00DD3735"/>
    <w:rsid w:val="00DD386A"/>
    <w:rsid w:val="00DD3C29"/>
    <w:rsid w:val="00DD3D7E"/>
    <w:rsid w:val="00DD3DD0"/>
    <w:rsid w:val="00DD404A"/>
    <w:rsid w:val="00DD45F7"/>
    <w:rsid w:val="00DD49FA"/>
    <w:rsid w:val="00DD4AB8"/>
    <w:rsid w:val="00DD4E0A"/>
    <w:rsid w:val="00DD5061"/>
    <w:rsid w:val="00DD5875"/>
    <w:rsid w:val="00DD5F89"/>
    <w:rsid w:val="00DD6286"/>
    <w:rsid w:val="00DD6934"/>
    <w:rsid w:val="00DD70DE"/>
    <w:rsid w:val="00DD711B"/>
    <w:rsid w:val="00DD71EB"/>
    <w:rsid w:val="00DD721D"/>
    <w:rsid w:val="00DD75BF"/>
    <w:rsid w:val="00DD7606"/>
    <w:rsid w:val="00DD7BC2"/>
    <w:rsid w:val="00DE0473"/>
    <w:rsid w:val="00DE05A7"/>
    <w:rsid w:val="00DE08F8"/>
    <w:rsid w:val="00DE092B"/>
    <w:rsid w:val="00DE1301"/>
    <w:rsid w:val="00DE1AC4"/>
    <w:rsid w:val="00DE1B39"/>
    <w:rsid w:val="00DE1BAD"/>
    <w:rsid w:val="00DE1BCC"/>
    <w:rsid w:val="00DE2052"/>
    <w:rsid w:val="00DE216A"/>
    <w:rsid w:val="00DE273A"/>
    <w:rsid w:val="00DE31D0"/>
    <w:rsid w:val="00DE3752"/>
    <w:rsid w:val="00DE3AB2"/>
    <w:rsid w:val="00DE3D44"/>
    <w:rsid w:val="00DE446D"/>
    <w:rsid w:val="00DE4B45"/>
    <w:rsid w:val="00DE4C87"/>
    <w:rsid w:val="00DE4DB3"/>
    <w:rsid w:val="00DE502E"/>
    <w:rsid w:val="00DE5187"/>
    <w:rsid w:val="00DE59C0"/>
    <w:rsid w:val="00DE5B9D"/>
    <w:rsid w:val="00DE6058"/>
    <w:rsid w:val="00DE61D9"/>
    <w:rsid w:val="00DE670B"/>
    <w:rsid w:val="00DE7081"/>
    <w:rsid w:val="00DE7082"/>
    <w:rsid w:val="00DE723D"/>
    <w:rsid w:val="00DE7320"/>
    <w:rsid w:val="00DE7806"/>
    <w:rsid w:val="00DE7A10"/>
    <w:rsid w:val="00DE7A78"/>
    <w:rsid w:val="00DF04B5"/>
    <w:rsid w:val="00DF04CD"/>
    <w:rsid w:val="00DF050C"/>
    <w:rsid w:val="00DF06D0"/>
    <w:rsid w:val="00DF186A"/>
    <w:rsid w:val="00DF1996"/>
    <w:rsid w:val="00DF19C5"/>
    <w:rsid w:val="00DF1C5D"/>
    <w:rsid w:val="00DF1C68"/>
    <w:rsid w:val="00DF1E50"/>
    <w:rsid w:val="00DF2704"/>
    <w:rsid w:val="00DF2ABC"/>
    <w:rsid w:val="00DF2CAD"/>
    <w:rsid w:val="00DF3C64"/>
    <w:rsid w:val="00DF3D04"/>
    <w:rsid w:val="00DF41D9"/>
    <w:rsid w:val="00DF44A6"/>
    <w:rsid w:val="00DF459B"/>
    <w:rsid w:val="00DF483F"/>
    <w:rsid w:val="00DF516F"/>
    <w:rsid w:val="00DF5678"/>
    <w:rsid w:val="00DF5AE2"/>
    <w:rsid w:val="00DF671C"/>
    <w:rsid w:val="00DF7006"/>
    <w:rsid w:val="00DF730D"/>
    <w:rsid w:val="00DF7361"/>
    <w:rsid w:val="00DF7417"/>
    <w:rsid w:val="00DF7B98"/>
    <w:rsid w:val="00E000AE"/>
    <w:rsid w:val="00E00459"/>
    <w:rsid w:val="00E006B0"/>
    <w:rsid w:val="00E018DF"/>
    <w:rsid w:val="00E022DA"/>
    <w:rsid w:val="00E02466"/>
    <w:rsid w:val="00E02D40"/>
    <w:rsid w:val="00E0304E"/>
    <w:rsid w:val="00E04B38"/>
    <w:rsid w:val="00E0575D"/>
    <w:rsid w:val="00E0589C"/>
    <w:rsid w:val="00E05B1E"/>
    <w:rsid w:val="00E05E0B"/>
    <w:rsid w:val="00E060EF"/>
    <w:rsid w:val="00E069D9"/>
    <w:rsid w:val="00E06C5C"/>
    <w:rsid w:val="00E07DAF"/>
    <w:rsid w:val="00E106E4"/>
    <w:rsid w:val="00E10733"/>
    <w:rsid w:val="00E11417"/>
    <w:rsid w:val="00E116B1"/>
    <w:rsid w:val="00E12363"/>
    <w:rsid w:val="00E124DD"/>
    <w:rsid w:val="00E12CAD"/>
    <w:rsid w:val="00E133A5"/>
    <w:rsid w:val="00E1370C"/>
    <w:rsid w:val="00E138FF"/>
    <w:rsid w:val="00E13E7F"/>
    <w:rsid w:val="00E141F7"/>
    <w:rsid w:val="00E14575"/>
    <w:rsid w:val="00E147D1"/>
    <w:rsid w:val="00E1501C"/>
    <w:rsid w:val="00E15328"/>
    <w:rsid w:val="00E153E5"/>
    <w:rsid w:val="00E15717"/>
    <w:rsid w:val="00E1592E"/>
    <w:rsid w:val="00E159BC"/>
    <w:rsid w:val="00E15BDC"/>
    <w:rsid w:val="00E15D2B"/>
    <w:rsid w:val="00E169F1"/>
    <w:rsid w:val="00E16E20"/>
    <w:rsid w:val="00E16E98"/>
    <w:rsid w:val="00E16EC0"/>
    <w:rsid w:val="00E16FD9"/>
    <w:rsid w:val="00E170D4"/>
    <w:rsid w:val="00E174CC"/>
    <w:rsid w:val="00E178B9"/>
    <w:rsid w:val="00E20031"/>
    <w:rsid w:val="00E2040E"/>
    <w:rsid w:val="00E20714"/>
    <w:rsid w:val="00E213A6"/>
    <w:rsid w:val="00E2163E"/>
    <w:rsid w:val="00E21AAA"/>
    <w:rsid w:val="00E21D95"/>
    <w:rsid w:val="00E22688"/>
    <w:rsid w:val="00E22766"/>
    <w:rsid w:val="00E229AD"/>
    <w:rsid w:val="00E232E0"/>
    <w:rsid w:val="00E23793"/>
    <w:rsid w:val="00E239DE"/>
    <w:rsid w:val="00E23D7A"/>
    <w:rsid w:val="00E24454"/>
    <w:rsid w:val="00E248A6"/>
    <w:rsid w:val="00E24E81"/>
    <w:rsid w:val="00E25232"/>
    <w:rsid w:val="00E25CFA"/>
    <w:rsid w:val="00E25EE4"/>
    <w:rsid w:val="00E2616F"/>
    <w:rsid w:val="00E26596"/>
    <w:rsid w:val="00E271D9"/>
    <w:rsid w:val="00E27248"/>
    <w:rsid w:val="00E27364"/>
    <w:rsid w:val="00E276FE"/>
    <w:rsid w:val="00E27A22"/>
    <w:rsid w:val="00E30188"/>
    <w:rsid w:val="00E307CB"/>
    <w:rsid w:val="00E307DD"/>
    <w:rsid w:val="00E3097C"/>
    <w:rsid w:val="00E30C2D"/>
    <w:rsid w:val="00E30FA2"/>
    <w:rsid w:val="00E316EC"/>
    <w:rsid w:val="00E319B0"/>
    <w:rsid w:val="00E3218A"/>
    <w:rsid w:val="00E32325"/>
    <w:rsid w:val="00E325D2"/>
    <w:rsid w:val="00E327DB"/>
    <w:rsid w:val="00E330B8"/>
    <w:rsid w:val="00E33260"/>
    <w:rsid w:val="00E33347"/>
    <w:rsid w:val="00E336CE"/>
    <w:rsid w:val="00E336DC"/>
    <w:rsid w:val="00E33DF6"/>
    <w:rsid w:val="00E34816"/>
    <w:rsid w:val="00E36016"/>
    <w:rsid w:val="00E366CC"/>
    <w:rsid w:val="00E36D66"/>
    <w:rsid w:val="00E36E5D"/>
    <w:rsid w:val="00E37356"/>
    <w:rsid w:val="00E3779A"/>
    <w:rsid w:val="00E37B0C"/>
    <w:rsid w:val="00E400DF"/>
    <w:rsid w:val="00E404E7"/>
    <w:rsid w:val="00E408A1"/>
    <w:rsid w:val="00E41442"/>
    <w:rsid w:val="00E4149A"/>
    <w:rsid w:val="00E414E1"/>
    <w:rsid w:val="00E42037"/>
    <w:rsid w:val="00E42081"/>
    <w:rsid w:val="00E42263"/>
    <w:rsid w:val="00E4240C"/>
    <w:rsid w:val="00E42A25"/>
    <w:rsid w:val="00E42FFC"/>
    <w:rsid w:val="00E43034"/>
    <w:rsid w:val="00E4333E"/>
    <w:rsid w:val="00E4355B"/>
    <w:rsid w:val="00E437A3"/>
    <w:rsid w:val="00E43D52"/>
    <w:rsid w:val="00E43EF7"/>
    <w:rsid w:val="00E44D6A"/>
    <w:rsid w:val="00E451E3"/>
    <w:rsid w:val="00E453A6"/>
    <w:rsid w:val="00E45593"/>
    <w:rsid w:val="00E45A61"/>
    <w:rsid w:val="00E45F08"/>
    <w:rsid w:val="00E462BD"/>
    <w:rsid w:val="00E467A7"/>
    <w:rsid w:val="00E46A57"/>
    <w:rsid w:val="00E46AD2"/>
    <w:rsid w:val="00E4730F"/>
    <w:rsid w:val="00E478A5"/>
    <w:rsid w:val="00E47A0B"/>
    <w:rsid w:val="00E47BF7"/>
    <w:rsid w:val="00E50161"/>
    <w:rsid w:val="00E50315"/>
    <w:rsid w:val="00E50722"/>
    <w:rsid w:val="00E50830"/>
    <w:rsid w:val="00E50B21"/>
    <w:rsid w:val="00E50C29"/>
    <w:rsid w:val="00E5110B"/>
    <w:rsid w:val="00E511BC"/>
    <w:rsid w:val="00E51481"/>
    <w:rsid w:val="00E52200"/>
    <w:rsid w:val="00E52215"/>
    <w:rsid w:val="00E52D39"/>
    <w:rsid w:val="00E52E8A"/>
    <w:rsid w:val="00E5350A"/>
    <w:rsid w:val="00E5356C"/>
    <w:rsid w:val="00E53B84"/>
    <w:rsid w:val="00E53E7F"/>
    <w:rsid w:val="00E54816"/>
    <w:rsid w:val="00E54838"/>
    <w:rsid w:val="00E54DEE"/>
    <w:rsid w:val="00E5505B"/>
    <w:rsid w:val="00E55350"/>
    <w:rsid w:val="00E55A71"/>
    <w:rsid w:val="00E55ADD"/>
    <w:rsid w:val="00E5683A"/>
    <w:rsid w:val="00E579D5"/>
    <w:rsid w:val="00E57A6D"/>
    <w:rsid w:val="00E60593"/>
    <w:rsid w:val="00E60848"/>
    <w:rsid w:val="00E619D8"/>
    <w:rsid w:val="00E62CC2"/>
    <w:rsid w:val="00E62D4C"/>
    <w:rsid w:val="00E63D8C"/>
    <w:rsid w:val="00E641ED"/>
    <w:rsid w:val="00E642E3"/>
    <w:rsid w:val="00E65FC6"/>
    <w:rsid w:val="00E660AA"/>
    <w:rsid w:val="00E669FB"/>
    <w:rsid w:val="00E66B7C"/>
    <w:rsid w:val="00E67A56"/>
    <w:rsid w:val="00E67C90"/>
    <w:rsid w:val="00E67D39"/>
    <w:rsid w:val="00E70F4F"/>
    <w:rsid w:val="00E7156E"/>
    <w:rsid w:val="00E71595"/>
    <w:rsid w:val="00E717A4"/>
    <w:rsid w:val="00E72576"/>
    <w:rsid w:val="00E7262F"/>
    <w:rsid w:val="00E72D6E"/>
    <w:rsid w:val="00E738B6"/>
    <w:rsid w:val="00E73E9C"/>
    <w:rsid w:val="00E745F4"/>
    <w:rsid w:val="00E7490C"/>
    <w:rsid w:val="00E74F49"/>
    <w:rsid w:val="00E755C9"/>
    <w:rsid w:val="00E756F4"/>
    <w:rsid w:val="00E75E21"/>
    <w:rsid w:val="00E75E58"/>
    <w:rsid w:val="00E764E9"/>
    <w:rsid w:val="00E768F4"/>
    <w:rsid w:val="00E80166"/>
    <w:rsid w:val="00E809E0"/>
    <w:rsid w:val="00E80FD2"/>
    <w:rsid w:val="00E81089"/>
    <w:rsid w:val="00E810C1"/>
    <w:rsid w:val="00E8146C"/>
    <w:rsid w:val="00E818DB"/>
    <w:rsid w:val="00E82C4B"/>
    <w:rsid w:val="00E82C8E"/>
    <w:rsid w:val="00E82E47"/>
    <w:rsid w:val="00E83739"/>
    <w:rsid w:val="00E83894"/>
    <w:rsid w:val="00E83BF6"/>
    <w:rsid w:val="00E83F1B"/>
    <w:rsid w:val="00E83FF9"/>
    <w:rsid w:val="00E84475"/>
    <w:rsid w:val="00E845F6"/>
    <w:rsid w:val="00E84BF1"/>
    <w:rsid w:val="00E84ED7"/>
    <w:rsid w:val="00E8514E"/>
    <w:rsid w:val="00E85225"/>
    <w:rsid w:val="00E853DE"/>
    <w:rsid w:val="00E85477"/>
    <w:rsid w:val="00E85C9A"/>
    <w:rsid w:val="00E85F10"/>
    <w:rsid w:val="00E85F54"/>
    <w:rsid w:val="00E86C1E"/>
    <w:rsid w:val="00E874AA"/>
    <w:rsid w:val="00E87EC1"/>
    <w:rsid w:val="00E90259"/>
    <w:rsid w:val="00E90AC7"/>
    <w:rsid w:val="00E91136"/>
    <w:rsid w:val="00E91589"/>
    <w:rsid w:val="00E91A36"/>
    <w:rsid w:val="00E920CD"/>
    <w:rsid w:val="00E921A6"/>
    <w:rsid w:val="00E92239"/>
    <w:rsid w:val="00E922A7"/>
    <w:rsid w:val="00E93605"/>
    <w:rsid w:val="00E937AC"/>
    <w:rsid w:val="00E93F96"/>
    <w:rsid w:val="00E94880"/>
    <w:rsid w:val="00E94C6B"/>
    <w:rsid w:val="00E94CCE"/>
    <w:rsid w:val="00E94DE7"/>
    <w:rsid w:val="00E95C81"/>
    <w:rsid w:val="00E9632E"/>
    <w:rsid w:val="00E96624"/>
    <w:rsid w:val="00E96E47"/>
    <w:rsid w:val="00E97261"/>
    <w:rsid w:val="00E9784E"/>
    <w:rsid w:val="00E978AD"/>
    <w:rsid w:val="00E97C08"/>
    <w:rsid w:val="00E97C68"/>
    <w:rsid w:val="00E97C71"/>
    <w:rsid w:val="00EA03E4"/>
    <w:rsid w:val="00EA11CD"/>
    <w:rsid w:val="00EA1456"/>
    <w:rsid w:val="00EA1537"/>
    <w:rsid w:val="00EA17AE"/>
    <w:rsid w:val="00EA23A8"/>
    <w:rsid w:val="00EA24BF"/>
    <w:rsid w:val="00EA2B35"/>
    <w:rsid w:val="00EA31B3"/>
    <w:rsid w:val="00EA36B5"/>
    <w:rsid w:val="00EA381E"/>
    <w:rsid w:val="00EA3948"/>
    <w:rsid w:val="00EA3E75"/>
    <w:rsid w:val="00EA4137"/>
    <w:rsid w:val="00EA41A3"/>
    <w:rsid w:val="00EA43CE"/>
    <w:rsid w:val="00EA521B"/>
    <w:rsid w:val="00EA5746"/>
    <w:rsid w:val="00EA5792"/>
    <w:rsid w:val="00EA5EA0"/>
    <w:rsid w:val="00EA6509"/>
    <w:rsid w:val="00EA726E"/>
    <w:rsid w:val="00EA7868"/>
    <w:rsid w:val="00EA7A65"/>
    <w:rsid w:val="00EA7C1C"/>
    <w:rsid w:val="00EA7CC5"/>
    <w:rsid w:val="00EB0104"/>
    <w:rsid w:val="00EB017E"/>
    <w:rsid w:val="00EB047A"/>
    <w:rsid w:val="00EB0EB3"/>
    <w:rsid w:val="00EB1476"/>
    <w:rsid w:val="00EB1AD7"/>
    <w:rsid w:val="00EB1C63"/>
    <w:rsid w:val="00EB28DD"/>
    <w:rsid w:val="00EB2B03"/>
    <w:rsid w:val="00EB2F5C"/>
    <w:rsid w:val="00EB3266"/>
    <w:rsid w:val="00EB344C"/>
    <w:rsid w:val="00EB35A8"/>
    <w:rsid w:val="00EB3F73"/>
    <w:rsid w:val="00EB40E5"/>
    <w:rsid w:val="00EB44EE"/>
    <w:rsid w:val="00EB45D9"/>
    <w:rsid w:val="00EB4641"/>
    <w:rsid w:val="00EB51DA"/>
    <w:rsid w:val="00EB5631"/>
    <w:rsid w:val="00EB6DB7"/>
    <w:rsid w:val="00EB74F1"/>
    <w:rsid w:val="00EB770C"/>
    <w:rsid w:val="00EB7D32"/>
    <w:rsid w:val="00EB7F9A"/>
    <w:rsid w:val="00EC03D0"/>
    <w:rsid w:val="00EC074F"/>
    <w:rsid w:val="00EC1358"/>
    <w:rsid w:val="00EC14E6"/>
    <w:rsid w:val="00EC1EA9"/>
    <w:rsid w:val="00EC2085"/>
    <w:rsid w:val="00EC20B2"/>
    <w:rsid w:val="00EC2676"/>
    <w:rsid w:val="00EC2ADD"/>
    <w:rsid w:val="00EC3586"/>
    <w:rsid w:val="00EC37F7"/>
    <w:rsid w:val="00EC3819"/>
    <w:rsid w:val="00EC39DC"/>
    <w:rsid w:val="00EC476B"/>
    <w:rsid w:val="00EC4F79"/>
    <w:rsid w:val="00EC4FFE"/>
    <w:rsid w:val="00EC5051"/>
    <w:rsid w:val="00EC565A"/>
    <w:rsid w:val="00EC5AC9"/>
    <w:rsid w:val="00EC5E07"/>
    <w:rsid w:val="00EC69FF"/>
    <w:rsid w:val="00EC73DC"/>
    <w:rsid w:val="00EC7BE3"/>
    <w:rsid w:val="00ED22A6"/>
    <w:rsid w:val="00ED28BB"/>
    <w:rsid w:val="00ED2A72"/>
    <w:rsid w:val="00ED302E"/>
    <w:rsid w:val="00ED30D8"/>
    <w:rsid w:val="00ED3976"/>
    <w:rsid w:val="00ED3AF3"/>
    <w:rsid w:val="00ED3D93"/>
    <w:rsid w:val="00ED3F29"/>
    <w:rsid w:val="00ED42C0"/>
    <w:rsid w:val="00ED51A1"/>
    <w:rsid w:val="00ED5383"/>
    <w:rsid w:val="00ED5443"/>
    <w:rsid w:val="00ED54FB"/>
    <w:rsid w:val="00ED5CBC"/>
    <w:rsid w:val="00ED5DB4"/>
    <w:rsid w:val="00ED6969"/>
    <w:rsid w:val="00ED6A3B"/>
    <w:rsid w:val="00ED746E"/>
    <w:rsid w:val="00ED7D10"/>
    <w:rsid w:val="00ED7D1A"/>
    <w:rsid w:val="00EE090B"/>
    <w:rsid w:val="00EE0EBE"/>
    <w:rsid w:val="00EE0FC8"/>
    <w:rsid w:val="00EE12B7"/>
    <w:rsid w:val="00EE1A4E"/>
    <w:rsid w:val="00EE1E53"/>
    <w:rsid w:val="00EE2093"/>
    <w:rsid w:val="00EE26D5"/>
    <w:rsid w:val="00EE3822"/>
    <w:rsid w:val="00EE3EAC"/>
    <w:rsid w:val="00EE4A0A"/>
    <w:rsid w:val="00EE50D2"/>
    <w:rsid w:val="00EE5452"/>
    <w:rsid w:val="00EE6D63"/>
    <w:rsid w:val="00EF0396"/>
    <w:rsid w:val="00EF05A4"/>
    <w:rsid w:val="00EF0BC5"/>
    <w:rsid w:val="00EF0E9E"/>
    <w:rsid w:val="00EF0F92"/>
    <w:rsid w:val="00EF19BD"/>
    <w:rsid w:val="00EF19EB"/>
    <w:rsid w:val="00EF1C59"/>
    <w:rsid w:val="00EF1C9F"/>
    <w:rsid w:val="00EF2071"/>
    <w:rsid w:val="00EF3666"/>
    <w:rsid w:val="00EF3898"/>
    <w:rsid w:val="00EF3D00"/>
    <w:rsid w:val="00EF3DDD"/>
    <w:rsid w:val="00EF4380"/>
    <w:rsid w:val="00EF468C"/>
    <w:rsid w:val="00EF4B5C"/>
    <w:rsid w:val="00EF4B93"/>
    <w:rsid w:val="00EF4FB4"/>
    <w:rsid w:val="00EF5D10"/>
    <w:rsid w:val="00EF5EFD"/>
    <w:rsid w:val="00EF66CF"/>
    <w:rsid w:val="00EF6705"/>
    <w:rsid w:val="00EF677E"/>
    <w:rsid w:val="00EF6952"/>
    <w:rsid w:val="00EF6B6F"/>
    <w:rsid w:val="00EF7A47"/>
    <w:rsid w:val="00EF7C38"/>
    <w:rsid w:val="00EF7E14"/>
    <w:rsid w:val="00F0000E"/>
    <w:rsid w:val="00F00B2C"/>
    <w:rsid w:val="00F00E72"/>
    <w:rsid w:val="00F01131"/>
    <w:rsid w:val="00F01BD5"/>
    <w:rsid w:val="00F0270E"/>
    <w:rsid w:val="00F029DE"/>
    <w:rsid w:val="00F02D00"/>
    <w:rsid w:val="00F02D50"/>
    <w:rsid w:val="00F02EDF"/>
    <w:rsid w:val="00F03AAC"/>
    <w:rsid w:val="00F03B15"/>
    <w:rsid w:val="00F042DE"/>
    <w:rsid w:val="00F04AD3"/>
    <w:rsid w:val="00F057EE"/>
    <w:rsid w:val="00F060CE"/>
    <w:rsid w:val="00F062AF"/>
    <w:rsid w:val="00F065AE"/>
    <w:rsid w:val="00F06763"/>
    <w:rsid w:val="00F072B4"/>
    <w:rsid w:val="00F07859"/>
    <w:rsid w:val="00F0789C"/>
    <w:rsid w:val="00F07A0D"/>
    <w:rsid w:val="00F07B8F"/>
    <w:rsid w:val="00F07C97"/>
    <w:rsid w:val="00F07E9E"/>
    <w:rsid w:val="00F07FB1"/>
    <w:rsid w:val="00F1040F"/>
    <w:rsid w:val="00F10ACB"/>
    <w:rsid w:val="00F10F19"/>
    <w:rsid w:val="00F11CBA"/>
    <w:rsid w:val="00F11EBC"/>
    <w:rsid w:val="00F1213F"/>
    <w:rsid w:val="00F125B0"/>
    <w:rsid w:val="00F1291C"/>
    <w:rsid w:val="00F13088"/>
    <w:rsid w:val="00F1495D"/>
    <w:rsid w:val="00F14BDA"/>
    <w:rsid w:val="00F14BE4"/>
    <w:rsid w:val="00F14F22"/>
    <w:rsid w:val="00F14F25"/>
    <w:rsid w:val="00F15607"/>
    <w:rsid w:val="00F15B41"/>
    <w:rsid w:val="00F1601B"/>
    <w:rsid w:val="00F16383"/>
    <w:rsid w:val="00F16B0F"/>
    <w:rsid w:val="00F16EF4"/>
    <w:rsid w:val="00F178F6"/>
    <w:rsid w:val="00F207EE"/>
    <w:rsid w:val="00F20E08"/>
    <w:rsid w:val="00F21F45"/>
    <w:rsid w:val="00F22659"/>
    <w:rsid w:val="00F23164"/>
    <w:rsid w:val="00F23C05"/>
    <w:rsid w:val="00F23F91"/>
    <w:rsid w:val="00F2585B"/>
    <w:rsid w:val="00F2666C"/>
    <w:rsid w:val="00F2673B"/>
    <w:rsid w:val="00F26B1E"/>
    <w:rsid w:val="00F27033"/>
    <w:rsid w:val="00F27DA6"/>
    <w:rsid w:val="00F3127D"/>
    <w:rsid w:val="00F313D2"/>
    <w:rsid w:val="00F3196D"/>
    <w:rsid w:val="00F319D5"/>
    <w:rsid w:val="00F32810"/>
    <w:rsid w:val="00F32840"/>
    <w:rsid w:val="00F32CA2"/>
    <w:rsid w:val="00F330AC"/>
    <w:rsid w:val="00F335A5"/>
    <w:rsid w:val="00F344E8"/>
    <w:rsid w:val="00F346D6"/>
    <w:rsid w:val="00F3474C"/>
    <w:rsid w:val="00F351B6"/>
    <w:rsid w:val="00F35471"/>
    <w:rsid w:val="00F361CE"/>
    <w:rsid w:val="00F3642B"/>
    <w:rsid w:val="00F3644D"/>
    <w:rsid w:val="00F3655D"/>
    <w:rsid w:val="00F37054"/>
    <w:rsid w:val="00F3714C"/>
    <w:rsid w:val="00F3775B"/>
    <w:rsid w:val="00F37C41"/>
    <w:rsid w:val="00F402D3"/>
    <w:rsid w:val="00F408F1"/>
    <w:rsid w:val="00F40BE6"/>
    <w:rsid w:val="00F40EE0"/>
    <w:rsid w:val="00F411AF"/>
    <w:rsid w:val="00F41A2B"/>
    <w:rsid w:val="00F41C2E"/>
    <w:rsid w:val="00F41E2D"/>
    <w:rsid w:val="00F41E77"/>
    <w:rsid w:val="00F423C3"/>
    <w:rsid w:val="00F42444"/>
    <w:rsid w:val="00F428D2"/>
    <w:rsid w:val="00F42AD2"/>
    <w:rsid w:val="00F42C36"/>
    <w:rsid w:val="00F43B76"/>
    <w:rsid w:val="00F43BC6"/>
    <w:rsid w:val="00F4447C"/>
    <w:rsid w:val="00F445EA"/>
    <w:rsid w:val="00F446F8"/>
    <w:rsid w:val="00F447AA"/>
    <w:rsid w:val="00F4489B"/>
    <w:rsid w:val="00F44AF5"/>
    <w:rsid w:val="00F453A2"/>
    <w:rsid w:val="00F45F62"/>
    <w:rsid w:val="00F46F05"/>
    <w:rsid w:val="00F46F40"/>
    <w:rsid w:val="00F47223"/>
    <w:rsid w:val="00F47B82"/>
    <w:rsid w:val="00F50342"/>
    <w:rsid w:val="00F50F2F"/>
    <w:rsid w:val="00F51282"/>
    <w:rsid w:val="00F514C5"/>
    <w:rsid w:val="00F51746"/>
    <w:rsid w:val="00F51795"/>
    <w:rsid w:val="00F51D35"/>
    <w:rsid w:val="00F51D7A"/>
    <w:rsid w:val="00F524AE"/>
    <w:rsid w:val="00F525C2"/>
    <w:rsid w:val="00F526F0"/>
    <w:rsid w:val="00F52C38"/>
    <w:rsid w:val="00F52F66"/>
    <w:rsid w:val="00F5348A"/>
    <w:rsid w:val="00F536C3"/>
    <w:rsid w:val="00F536C9"/>
    <w:rsid w:val="00F53864"/>
    <w:rsid w:val="00F53DBC"/>
    <w:rsid w:val="00F54423"/>
    <w:rsid w:val="00F55163"/>
    <w:rsid w:val="00F55AB5"/>
    <w:rsid w:val="00F567A6"/>
    <w:rsid w:val="00F56C55"/>
    <w:rsid w:val="00F57232"/>
    <w:rsid w:val="00F60101"/>
    <w:rsid w:val="00F60F87"/>
    <w:rsid w:val="00F61219"/>
    <w:rsid w:val="00F616FD"/>
    <w:rsid w:val="00F61C99"/>
    <w:rsid w:val="00F62212"/>
    <w:rsid w:val="00F6253D"/>
    <w:rsid w:val="00F62616"/>
    <w:rsid w:val="00F628AD"/>
    <w:rsid w:val="00F62AD3"/>
    <w:rsid w:val="00F6324D"/>
    <w:rsid w:val="00F6325D"/>
    <w:rsid w:val="00F638F2"/>
    <w:rsid w:val="00F6455D"/>
    <w:rsid w:val="00F64BBD"/>
    <w:rsid w:val="00F654CE"/>
    <w:rsid w:val="00F66175"/>
    <w:rsid w:val="00F6630F"/>
    <w:rsid w:val="00F667E7"/>
    <w:rsid w:val="00F668BB"/>
    <w:rsid w:val="00F66C85"/>
    <w:rsid w:val="00F66D44"/>
    <w:rsid w:val="00F66FEB"/>
    <w:rsid w:val="00F67047"/>
    <w:rsid w:val="00F67902"/>
    <w:rsid w:val="00F67C33"/>
    <w:rsid w:val="00F7025F"/>
    <w:rsid w:val="00F70D18"/>
    <w:rsid w:val="00F71163"/>
    <w:rsid w:val="00F714D8"/>
    <w:rsid w:val="00F71E11"/>
    <w:rsid w:val="00F71E6B"/>
    <w:rsid w:val="00F724FE"/>
    <w:rsid w:val="00F72674"/>
    <w:rsid w:val="00F72C5C"/>
    <w:rsid w:val="00F72D22"/>
    <w:rsid w:val="00F72E62"/>
    <w:rsid w:val="00F730B7"/>
    <w:rsid w:val="00F73169"/>
    <w:rsid w:val="00F732DC"/>
    <w:rsid w:val="00F73716"/>
    <w:rsid w:val="00F737C9"/>
    <w:rsid w:val="00F738FB"/>
    <w:rsid w:val="00F73D41"/>
    <w:rsid w:val="00F754C8"/>
    <w:rsid w:val="00F76005"/>
    <w:rsid w:val="00F76448"/>
    <w:rsid w:val="00F76690"/>
    <w:rsid w:val="00F76C54"/>
    <w:rsid w:val="00F76C5E"/>
    <w:rsid w:val="00F77680"/>
    <w:rsid w:val="00F77716"/>
    <w:rsid w:val="00F7799D"/>
    <w:rsid w:val="00F80350"/>
    <w:rsid w:val="00F8062C"/>
    <w:rsid w:val="00F8067F"/>
    <w:rsid w:val="00F80879"/>
    <w:rsid w:val="00F809C2"/>
    <w:rsid w:val="00F810CD"/>
    <w:rsid w:val="00F81698"/>
    <w:rsid w:val="00F816D9"/>
    <w:rsid w:val="00F81750"/>
    <w:rsid w:val="00F832EE"/>
    <w:rsid w:val="00F83922"/>
    <w:rsid w:val="00F83E35"/>
    <w:rsid w:val="00F842FC"/>
    <w:rsid w:val="00F8536C"/>
    <w:rsid w:val="00F85B9A"/>
    <w:rsid w:val="00F86F1C"/>
    <w:rsid w:val="00F8721B"/>
    <w:rsid w:val="00F87369"/>
    <w:rsid w:val="00F87862"/>
    <w:rsid w:val="00F90357"/>
    <w:rsid w:val="00F9046C"/>
    <w:rsid w:val="00F90839"/>
    <w:rsid w:val="00F90FAB"/>
    <w:rsid w:val="00F91053"/>
    <w:rsid w:val="00F91094"/>
    <w:rsid w:val="00F9127F"/>
    <w:rsid w:val="00F9167E"/>
    <w:rsid w:val="00F92154"/>
    <w:rsid w:val="00F92757"/>
    <w:rsid w:val="00F933E9"/>
    <w:rsid w:val="00F938E7"/>
    <w:rsid w:val="00F93AA5"/>
    <w:rsid w:val="00F93D3F"/>
    <w:rsid w:val="00F940DF"/>
    <w:rsid w:val="00F94117"/>
    <w:rsid w:val="00F942BF"/>
    <w:rsid w:val="00F94333"/>
    <w:rsid w:val="00F945A3"/>
    <w:rsid w:val="00F94C31"/>
    <w:rsid w:val="00F95614"/>
    <w:rsid w:val="00F959C6"/>
    <w:rsid w:val="00F9660E"/>
    <w:rsid w:val="00F96883"/>
    <w:rsid w:val="00F96CEF"/>
    <w:rsid w:val="00F97742"/>
    <w:rsid w:val="00F9789F"/>
    <w:rsid w:val="00F97F84"/>
    <w:rsid w:val="00FA0A72"/>
    <w:rsid w:val="00FA1172"/>
    <w:rsid w:val="00FA1294"/>
    <w:rsid w:val="00FA1617"/>
    <w:rsid w:val="00FA176B"/>
    <w:rsid w:val="00FA19D5"/>
    <w:rsid w:val="00FA1B67"/>
    <w:rsid w:val="00FA2079"/>
    <w:rsid w:val="00FA266F"/>
    <w:rsid w:val="00FA2BC0"/>
    <w:rsid w:val="00FA306B"/>
    <w:rsid w:val="00FA37AC"/>
    <w:rsid w:val="00FA37B3"/>
    <w:rsid w:val="00FA3888"/>
    <w:rsid w:val="00FA3D72"/>
    <w:rsid w:val="00FA44E7"/>
    <w:rsid w:val="00FA4817"/>
    <w:rsid w:val="00FA49BA"/>
    <w:rsid w:val="00FA51A6"/>
    <w:rsid w:val="00FA54AC"/>
    <w:rsid w:val="00FA5A48"/>
    <w:rsid w:val="00FA5CE7"/>
    <w:rsid w:val="00FA5D24"/>
    <w:rsid w:val="00FA5F57"/>
    <w:rsid w:val="00FA6702"/>
    <w:rsid w:val="00FA6D41"/>
    <w:rsid w:val="00FA7083"/>
    <w:rsid w:val="00FA708A"/>
    <w:rsid w:val="00FA7B70"/>
    <w:rsid w:val="00FB0260"/>
    <w:rsid w:val="00FB0920"/>
    <w:rsid w:val="00FB131B"/>
    <w:rsid w:val="00FB1A1E"/>
    <w:rsid w:val="00FB1AE4"/>
    <w:rsid w:val="00FB1BAC"/>
    <w:rsid w:val="00FB21A5"/>
    <w:rsid w:val="00FB283D"/>
    <w:rsid w:val="00FB2928"/>
    <w:rsid w:val="00FB2EE2"/>
    <w:rsid w:val="00FB3050"/>
    <w:rsid w:val="00FB3146"/>
    <w:rsid w:val="00FB3AF2"/>
    <w:rsid w:val="00FB44ED"/>
    <w:rsid w:val="00FB457D"/>
    <w:rsid w:val="00FB47B9"/>
    <w:rsid w:val="00FB4970"/>
    <w:rsid w:val="00FB614D"/>
    <w:rsid w:val="00FB6281"/>
    <w:rsid w:val="00FB6968"/>
    <w:rsid w:val="00FB714A"/>
    <w:rsid w:val="00FC00AA"/>
    <w:rsid w:val="00FC01F9"/>
    <w:rsid w:val="00FC04F6"/>
    <w:rsid w:val="00FC1163"/>
    <w:rsid w:val="00FC1714"/>
    <w:rsid w:val="00FC1A59"/>
    <w:rsid w:val="00FC1ED9"/>
    <w:rsid w:val="00FC3E35"/>
    <w:rsid w:val="00FC3ECA"/>
    <w:rsid w:val="00FC47C8"/>
    <w:rsid w:val="00FC4D0C"/>
    <w:rsid w:val="00FC4FF5"/>
    <w:rsid w:val="00FC6CB3"/>
    <w:rsid w:val="00FC6E79"/>
    <w:rsid w:val="00FC7D8F"/>
    <w:rsid w:val="00FC7FAC"/>
    <w:rsid w:val="00FD0084"/>
    <w:rsid w:val="00FD04F1"/>
    <w:rsid w:val="00FD0C71"/>
    <w:rsid w:val="00FD133A"/>
    <w:rsid w:val="00FD1403"/>
    <w:rsid w:val="00FD140F"/>
    <w:rsid w:val="00FD1647"/>
    <w:rsid w:val="00FD24E5"/>
    <w:rsid w:val="00FD31B2"/>
    <w:rsid w:val="00FD31CB"/>
    <w:rsid w:val="00FD37C7"/>
    <w:rsid w:val="00FD38F0"/>
    <w:rsid w:val="00FD3EEF"/>
    <w:rsid w:val="00FD5D2B"/>
    <w:rsid w:val="00FD674F"/>
    <w:rsid w:val="00FD6D51"/>
    <w:rsid w:val="00FD7033"/>
    <w:rsid w:val="00FD72CD"/>
    <w:rsid w:val="00FD7351"/>
    <w:rsid w:val="00FD77AB"/>
    <w:rsid w:val="00FD7922"/>
    <w:rsid w:val="00FE0133"/>
    <w:rsid w:val="00FE05E7"/>
    <w:rsid w:val="00FE06CC"/>
    <w:rsid w:val="00FE0EFC"/>
    <w:rsid w:val="00FE195F"/>
    <w:rsid w:val="00FE1FEE"/>
    <w:rsid w:val="00FE228F"/>
    <w:rsid w:val="00FE25D5"/>
    <w:rsid w:val="00FE2D2D"/>
    <w:rsid w:val="00FE2E42"/>
    <w:rsid w:val="00FE30CC"/>
    <w:rsid w:val="00FE418C"/>
    <w:rsid w:val="00FE43B2"/>
    <w:rsid w:val="00FE4B5C"/>
    <w:rsid w:val="00FE4B86"/>
    <w:rsid w:val="00FE5419"/>
    <w:rsid w:val="00FE58E8"/>
    <w:rsid w:val="00FE5935"/>
    <w:rsid w:val="00FE59FA"/>
    <w:rsid w:val="00FE6322"/>
    <w:rsid w:val="00FE643E"/>
    <w:rsid w:val="00FE64D4"/>
    <w:rsid w:val="00FE6A3C"/>
    <w:rsid w:val="00FE6D4E"/>
    <w:rsid w:val="00FE6DD9"/>
    <w:rsid w:val="00FF083A"/>
    <w:rsid w:val="00FF1002"/>
    <w:rsid w:val="00FF1843"/>
    <w:rsid w:val="00FF2599"/>
    <w:rsid w:val="00FF2A3B"/>
    <w:rsid w:val="00FF3FA0"/>
    <w:rsid w:val="00FF5315"/>
    <w:rsid w:val="00FF54B2"/>
    <w:rsid w:val="00FF6587"/>
    <w:rsid w:val="00FF65C7"/>
    <w:rsid w:val="00FF7240"/>
    <w:rsid w:val="00FF7480"/>
    <w:rsid w:val="00FF7487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FC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2FC5"/>
    <w:pPr>
      <w:ind w:left="720"/>
      <w:contextualSpacing/>
    </w:pPr>
  </w:style>
  <w:style w:type="paragraph" w:customStyle="1" w:styleId="1">
    <w:name w:val="Абзац списка1"/>
    <w:basedOn w:val="a"/>
    <w:rsid w:val="00602FC5"/>
    <w:pPr>
      <w:ind w:left="720"/>
      <w:contextualSpacing/>
    </w:pPr>
    <w:rPr>
      <w:rFonts w:eastAsia="Times New Roman"/>
    </w:rPr>
  </w:style>
  <w:style w:type="paragraph" w:styleId="3">
    <w:name w:val="Body Text 3"/>
    <w:basedOn w:val="a"/>
    <w:link w:val="30"/>
    <w:uiPriority w:val="99"/>
    <w:unhideWhenUsed/>
    <w:rsid w:val="00602FC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602F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uiPriority w:val="1"/>
    <w:qFormat/>
    <w:rsid w:val="00602FC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uiPriority w:val="99"/>
    <w:semiHidden/>
    <w:unhideWhenUsed/>
    <w:rsid w:val="0070457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04578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47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7A69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C536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Title"/>
    <w:basedOn w:val="a"/>
    <w:link w:val="aa"/>
    <w:qFormat/>
    <w:rsid w:val="0094312A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u w:val="single"/>
      <w:lang w:eastAsia="ru-RU"/>
    </w:rPr>
  </w:style>
  <w:style w:type="character" w:customStyle="1" w:styleId="aa">
    <w:name w:val="Название Знак"/>
    <w:basedOn w:val="a0"/>
    <w:link w:val="a9"/>
    <w:rsid w:val="0094312A"/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paragraph" w:styleId="ab">
    <w:name w:val="header"/>
    <w:basedOn w:val="a"/>
    <w:link w:val="ac"/>
    <w:uiPriority w:val="99"/>
    <w:unhideWhenUsed/>
    <w:rsid w:val="00C43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43794"/>
    <w:rPr>
      <w:rFonts w:ascii="Calibri" w:eastAsia="Calibri" w:hAnsi="Calibri" w:cs="Times New Roman"/>
    </w:rPr>
  </w:style>
  <w:style w:type="paragraph" w:customStyle="1" w:styleId="ConsPlusNormal">
    <w:name w:val="ConsPlusNormal"/>
    <w:rsid w:val="006071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d">
    <w:name w:val="Table Grid"/>
    <w:basedOn w:val="a1"/>
    <w:uiPriority w:val="59"/>
    <w:rsid w:val="00432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697C22"/>
    <w:rPr>
      <w:b/>
      <w:bCs/>
    </w:rPr>
  </w:style>
  <w:style w:type="paragraph" w:styleId="af">
    <w:name w:val="footer"/>
    <w:basedOn w:val="a"/>
    <w:link w:val="af0"/>
    <w:uiPriority w:val="99"/>
    <w:semiHidden/>
    <w:unhideWhenUsed/>
    <w:rsid w:val="00E05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0589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0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6AEDB-5332-485F-B49E-DFBF2160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ulshina</dc:creator>
  <cp:keywords/>
  <dc:description/>
  <cp:lastModifiedBy>enshulgina</cp:lastModifiedBy>
  <cp:revision>2</cp:revision>
  <cp:lastPrinted>2018-11-08T10:52:00Z</cp:lastPrinted>
  <dcterms:created xsi:type="dcterms:W3CDTF">2018-11-22T08:06:00Z</dcterms:created>
  <dcterms:modified xsi:type="dcterms:W3CDTF">2018-11-22T08:06:00Z</dcterms:modified>
</cp:coreProperties>
</file>